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DAA97" w14:textId="77777777" w:rsidR="00885C2E" w:rsidRPr="00F02174" w:rsidRDefault="00885C2E" w:rsidP="00222848">
      <w:pPr>
        <w:snapToGrid w:val="0"/>
        <w:spacing w:line="360" w:lineRule="auto"/>
        <w:jc w:val="center"/>
        <w:rPr>
          <w:rFonts w:ascii="Arial" w:eastAsia="標楷體" w:hAnsi="Arial" w:cs="Arial"/>
          <w:color w:val="000000" w:themeColor="text1"/>
        </w:rPr>
      </w:pPr>
      <w:proofErr w:type="gramStart"/>
      <w:r w:rsidRPr="00F02174">
        <w:rPr>
          <w:rFonts w:ascii="Arial" w:eastAsia="標楷體" w:hAnsi="Arial" w:cs="Arial"/>
          <w:b/>
          <w:color w:val="000000" w:themeColor="text1"/>
          <w:sz w:val="32"/>
        </w:rPr>
        <w:t>臺</w:t>
      </w:r>
      <w:proofErr w:type="gramEnd"/>
      <w:r w:rsidRPr="00F02174">
        <w:rPr>
          <w:rFonts w:ascii="Arial" w:eastAsia="標楷體" w:hAnsi="Arial" w:cs="Arial"/>
          <w:b/>
          <w:color w:val="000000" w:themeColor="text1"/>
          <w:sz w:val="32"/>
        </w:rPr>
        <w:t>北醫學大學通識教育中心教師研究論文著作積分表</w:t>
      </w:r>
    </w:p>
    <w:tbl>
      <w:tblPr>
        <w:tblW w:w="10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2777"/>
        <w:gridCol w:w="1744"/>
        <w:gridCol w:w="3435"/>
      </w:tblGrid>
      <w:tr w:rsidR="00646140" w:rsidRPr="00F02174" w14:paraId="3F554CEA" w14:textId="77777777" w:rsidTr="00885C2E">
        <w:trPr>
          <w:trHeight w:val="690"/>
          <w:jc w:val="center"/>
        </w:trPr>
        <w:tc>
          <w:tcPr>
            <w:tcW w:w="2471" w:type="dxa"/>
            <w:vAlign w:val="center"/>
          </w:tcPr>
          <w:p w14:paraId="0E764D55" w14:textId="77777777" w:rsidR="00885C2E" w:rsidRPr="00F02174" w:rsidRDefault="00885C2E" w:rsidP="00885C2E">
            <w:pPr>
              <w:tabs>
                <w:tab w:val="left" w:pos="4800"/>
              </w:tabs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02174">
              <w:rPr>
                <w:rFonts w:ascii="Arial" w:eastAsia="標楷體" w:hAnsi="Arial" w:cs="Arial"/>
                <w:color w:val="000000" w:themeColor="text1"/>
              </w:rPr>
              <w:t>送審人姓名</w:t>
            </w:r>
          </w:p>
        </w:tc>
        <w:tc>
          <w:tcPr>
            <w:tcW w:w="2777" w:type="dxa"/>
            <w:vAlign w:val="center"/>
          </w:tcPr>
          <w:p w14:paraId="6B816DA0" w14:textId="77777777" w:rsidR="00885C2E" w:rsidRPr="00F02174" w:rsidRDefault="00885C2E" w:rsidP="00885C2E">
            <w:pPr>
              <w:tabs>
                <w:tab w:val="left" w:pos="4800"/>
              </w:tabs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744" w:type="dxa"/>
            <w:vAlign w:val="center"/>
          </w:tcPr>
          <w:p w14:paraId="5F57725B" w14:textId="77777777" w:rsidR="00885C2E" w:rsidRPr="00F02174" w:rsidRDefault="00885C2E" w:rsidP="00885C2E">
            <w:pPr>
              <w:tabs>
                <w:tab w:val="left" w:pos="4800"/>
              </w:tabs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02174">
              <w:rPr>
                <w:rFonts w:ascii="Arial" w:eastAsia="標楷體" w:hAnsi="Arial" w:cs="Arial"/>
                <w:color w:val="000000" w:themeColor="text1"/>
              </w:rPr>
              <w:t>任教組別</w:t>
            </w:r>
          </w:p>
        </w:tc>
        <w:tc>
          <w:tcPr>
            <w:tcW w:w="3435" w:type="dxa"/>
            <w:vAlign w:val="center"/>
          </w:tcPr>
          <w:p w14:paraId="38CB082B" w14:textId="446B7D10" w:rsidR="00885C2E" w:rsidRPr="00F02174" w:rsidRDefault="00F02174" w:rsidP="00885C2E">
            <w:pPr>
              <w:tabs>
                <w:tab w:val="left" w:pos="4800"/>
              </w:tabs>
              <w:spacing w:line="300" w:lineRule="exact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="00885C2E" w:rsidRPr="00F02174">
              <w:rPr>
                <w:rFonts w:ascii="Arial" w:eastAsia="標楷體" w:hAnsi="Arial" w:cs="Arial"/>
                <w:color w:val="000000" w:themeColor="text1"/>
              </w:rPr>
              <w:t>一般通識組</w:t>
            </w:r>
            <w:r w:rsidR="00222848" w:rsidRPr="00F02174">
              <w:rPr>
                <w:rFonts w:ascii="Arial" w:eastAsia="標楷體" w:hAnsi="Arial" w:cs="Arial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="00885C2E" w:rsidRPr="00F02174">
              <w:rPr>
                <w:rFonts w:ascii="Arial" w:eastAsia="標楷體" w:hAnsi="Arial" w:cs="Arial"/>
                <w:color w:val="000000" w:themeColor="text1"/>
              </w:rPr>
              <w:t>語言中心</w:t>
            </w:r>
          </w:p>
          <w:p w14:paraId="60051DCE" w14:textId="508D6279" w:rsidR="00885C2E" w:rsidRPr="00F02174" w:rsidRDefault="00F02174" w:rsidP="00885C2E">
            <w:pPr>
              <w:tabs>
                <w:tab w:val="left" w:pos="4800"/>
              </w:tabs>
              <w:spacing w:line="300" w:lineRule="exact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="00885C2E" w:rsidRPr="00F02174">
              <w:rPr>
                <w:rFonts w:ascii="Arial" w:eastAsia="標楷體" w:hAnsi="Arial" w:cs="Arial"/>
                <w:color w:val="000000" w:themeColor="text1"/>
              </w:rPr>
              <w:t>體育教學組</w:t>
            </w:r>
            <w:r w:rsidR="00AC69FE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 w:rsidR="00AC69FE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r w:rsidR="00AC69FE">
              <w:rPr>
                <w:rFonts w:ascii="標楷體" w:eastAsia="標楷體" w:hAnsi="標楷體" w:cs="Arial" w:hint="eastAsia"/>
                <w:color w:val="000000" w:themeColor="text1"/>
              </w:rPr>
              <w:t>□華語</w:t>
            </w:r>
            <w:r w:rsidR="00AC69FE" w:rsidRPr="00F02174">
              <w:rPr>
                <w:rFonts w:ascii="Arial" w:eastAsia="標楷體" w:hAnsi="Arial" w:cs="Arial"/>
                <w:color w:val="000000" w:themeColor="text1"/>
              </w:rPr>
              <w:t>中心</w:t>
            </w:r>
          </w:p>
        </w:tc>
      </w:tr>
      <w:tr w:rsidR="00646140" w:rsidRPr="00F02174" w14:paraId="5A74AA65" w14:textId="77777777" w:rsidTr="00885C2E">
        <w:trPr>
          <w:trHeight w:val="690"/>
          <w:jc w:val="center"/>
        </w:trPr>
        <w:tc>
          <w:tcPr>
            <w:tcW w:w="2471" w:type="dxa"/>
            <w:vAlign w:val="center"/>
          </w:tcPr>
          <w:p w14:paraId="4674881F" w14:textId="77777777" w:rsidR="00885C2E" w:rsidRPr="00F02174" w:rsidRDefault="00885C2E" w:rsidP="00885C2E">
            <w:pPr>
              <w:tabs>
                <w:tab w:val="left" w:pos="4800"/>
              </w:tabs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02174">
              <w:rPr>
                <w:rFonts w:ascii="Arial" w:eastAsia="標楷體" w:hAnsi="Arial" w:cs="Arial"/>
                <w:color w:val="000000" w:themeColor="text1"/>
              </w:rPr>
              <w:t>現任職稱</w:t>
            </w:r>
          </w:p>
        </w:tc>
        <w:tc>
          <w:tcPr>
            <w:tcW w:w="7956" w:type="dxa"/>
            <w:gridSpan w:val="3"/>
            <w:vAlign w:val="center"/>
          </w:tcPr>
          <w:p w14:paraId="7F96E24D" w14:textId="63E8E6DB" w:rsidR="00885C2E" w:rsidRPr="00F02174" w:rsidRDefault="00F02174" w:rsidP="00885C2E">
            <w:pPr>
              <w:tabs>
                <w:tab w:val="left" w:pos="4800"/>
              </w:tabs>
              <w:spacing w:line="300" w:lineRule="exact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="00885C2E" w:rsidRPr="00F02174">
              <w:rPr>
                <w:rFonts w:ascii="Arial" w:eastAsia="標楷體" w:hAnsi="Arial" w:cs="Arial"/>
                <w:color w:val="000000" w:themeColor="text1"/>
              </w:rPr>
              <w:t>講師</w:t>
            </w:r>
            <w:r w:rsidR="00222848" w:rsidRPr="00F02174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="00885C2E" w:rsidRPr="00F02174">
              <w:rPr>
                <w:rFonts w:ascii="Arial" w:eastAsia="標楷體" w:hAnsi="Arial" w:cs="Arial"/>
                <w:color w:val="000000" w:themeColor="text1"/>
              </w:rPr>
              <w:t>助理教授</w:t>
            </w:r>
            <w:r w:rsidR="00222848" w:rsidRPr="00F02174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="00885C2E" w:rsidRPr="00F02174">
              <w:rPr>
                <w:rFonts w:ascii="Arial" w:eastAsia="標楷體" w:hAnsi="Arial" w:cs="Arial"/>
                <w:color w:val="000000" w:themeColor="text1"/>
              </w:rPr>
              <w:t>副教授</w:t>
            </w:r>
            <w:r w:rsidR="00C53A9C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 w:rsidR="00C53A9C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="00C53A9C" w:rsidRPr="00F02174">
              <w:rPr>
                <w:rFonts w:ascii="Arial" w:eastAsia="標楷體" w:hAnsi="Arial" w:cs="Arial"/>
                <w:color w:val="000000" w:themeColor="text1"/>
              </w:rPr>
              <w:t>教授</w:t>
            </w:r>
          </w:p>
        </w:tc>
      </w:tr>
      <w:tr w:rsidR="00646140" w:rsidRPr="00F02174" w14:paraId="66837345" w14:textId="77777777" w:rsidTr="00885C2E">
        <w:trPr>
          <w:trHeight w:val="762"/>
          <w:jc w:val="center"/>
        </w:trPr>
        <w:tc>
          <w:tcPr>
            <w:tcW w:w="2471" w:type="dxa"/>
            <w:vAlign w:val="center"/>
          </w:tcPr>
          <w:p w14:paraId="48B9B96F" w14:textId="77777777" w:rsidR="00885C2E" w:rsidRPr="00F02174" w:rsidRDefault="00885C2E" w:rsidP="00885C2E">
            <w:pPr>
              <w:tabs>
                <w:tab w:val="left" w:pos="4800"/>
              </w:tabs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02174">
              <w:rPr>
                <w:rFonts w:ascii="Arial" w:eastAsia="標楷體" w:hAnsi="Arial" w:cs="Arial"/>
                <w:color w:val="000000" w:themeColor="text1"/>
              </w:rPr>
              <w:t>申請職稱</w:t>
            </w:r>
          </w:p>
        </w:tc>
        <w:tc>
          <w:tcPr>
            <w:tcW w:w="7956" w:type="dxa"/>
            <w:gridSpan w:val="3"/>
            <w:vAlign w:val="center"/>
          </w:tcPr>
          <w:p w14:paraId="180BC1E0" w14:textId="4ED05617" w:rsidR="00885C2E" w:rsidRPr="00F02174" w:rsidRDefault="00885C2E">
            <w:pPr>
              <w:pStyle w:val="af"/>
              <w:numPr>
                <w:ilvl w:val="0"/>
                <w:numId w:val="11"/>
              </w:numPr>
              <w:tabs>
                <w:tab w:val="left" w:pos="4800"/>
              </w:tabs>
              <w:spacing w:line="300" w:lineRule="exact"/>
              <w:ind w:leftChars="0" w:left="394" w:hanging="394"/>
              <w:rPr>
                <w:rFonts w:ascii="Arial" w:eastAsia="標楷體" w:hAnsi="Arial" w:cs="Arial"/>
                <w:color w:val="000000" w:themeColor="text1"/>
              </w:rPr>
            </w:pPr>
            <w:r w:rsidRPr="00F02174">
              <w:rPr>
                <w:rFonts w:ascii="Arial" w:eastAsia="標楷體" w:hAnsi="Arial" w:cs="Arial"/>
                <w:color w:val="000000" w:themeColor="text1"/>
              </w:rPr>
              <w:t>講師</w:t>
            </w:r>
            <w:r w:rsidRPr="00F02174">
              <w:rPr>
                <w:rFonts w:ascii="Arial" w:eastAsia="標楷體" w:hAnsi="Arial" w:cs="Arial"/>
                <w:color w:val="000000" w:themeColor="text1"/>
              </w:rPr>
              <w:t>-</w:t>
            </w:r>
            <w:r w:rsidRPr="00F02174">
              <w:rPr>
                <w:rFonts w:ascii="Arial" w:eastAsia="標楷體" w:hAnsi="Arial" w:cs="Arial"/>
                <w:color w:val="000000" w:themeColor="text1"/>
              </w:rPr>
              <w:t>積分需達</w:t>
            </w:r>
            <w:r w:rsidRPr="00F02174">
              <w:rPr>
                <w:rFonts w:ascii="Arial" w:eastAsia="標楷體" w:hAnsi="Arial" w:cs="Arial"/>
                <w:color w:val="000000" w:themeColor="text1"/>
              </w:rPr>
              <w:t>100</w:t>
            </w:r>
            <w:r w:rsidRPr="00F02174">
              <w:rPr>
                <w:rFonts w:ascii="Arial" w:eastAsia="標楷體" w:hAnsi="Arial" w:cs="Arial"/>
                <w:color w:val="000000" w:themeColor="text1"/>
              </w:rPr>
              <w:t>分</w:t>
            </w:r>
          </w:p>
          <w:p w14:paraId="16196D18" w14:textId="4904DDFD" w:rsidR="00885C2E" w:rsidRPr="00F02174" w:rsidRDefault="00885C2E">
            <w:pPr>
              <w:pStyle w:val="af"/>
              <w:numPr>
                <w:ilvl w:val="0"/>
                <w:numId w:val="11"/>
              </w:numPr>
              <w:tabs>
                <w:tab w:val="left" w:pos="4800"/>
              </w:tabs>
              <w:spacing w:line="300" w:lineRule="exact"/>
              <w:ind w:leftChars="0" w:left="394" w:hanging="394"/>
              <w:rPr>
                <w:rFonts w:ascii="Arial" w:eastAsia="標楷體" w:hAnsi="Arial" w:cs="Arial"/>
                <w:color w:val="000000" w:themeColor="text1"/>
              </w:rPr>
            </w:pPr>
            <w:r w:rsidRPr="00F02174">
              <w:rPr>
                <w:rFonts w:ascii="Arial" w:eastAsia="標楷體" w:hAnsi="Arial" w:cs="Arial"/>
                <w:color w:val="000000" w:themeColor="text1"/>
              </w:rPr>
              <w:t>助理教授</w:t>
            </w:r>
            <w:r w:rsidRPr="00F02174">
              <w:rPr>
                <w:rFonts w:ascii="Arial" w:eastAsia="標楷體" w:hAnsi="Arial" w:cs="Arial"/>
                <w:color w:val="000000" w:themeColor="text1"/>
              </w:rPr>
              <w:t>-</w:t>
            </w:r>
            <w:r w:rsidRPr="00F02174">
              <w:rPr>
                <w:rFonts w:ascii="Arial" w:eastAsia="標楷體" w:hAnsi="Arial" w:cs="Arial"/>
                <w:color w:val="000000" w:themeColor="text1"/>
              </w:rPr>
              <w:t>積分需達</w:t>
            </w:r>
            <w:r w:rsidRPr="00F02174">
              <w:rPr>
                <w:rFonts w:ascii="Arial" w:eastAsia="標楷體" w:hAnsi="Arial" w:cs="Arial"/>
                <w:color w:val="000000" w:themeColor="text1"/>
              </w:rPr>
              <w:t>150</w:t>
            </w:r>
            <w:r w:rsidRPr="00F02174">
              <w:rPr>
                <w:rFonts w:ascii="Arial" w:eastAsia="標楷體" w:hAnsi="Arial" w:cs="Arial"/>
                <w:color w:val="000000" w:themeColor="text1"/>
              </w:rPr>
              <w:t>分、論文篇數至少</w:t>
            </w:r>
            <w:r w:rsidRPr="00F02174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F02174">
              <w:rPr>
                <w:rFonts w:ascii="Arial" w:eastAsia="標楷體" w:hAnsi="Arial" w:cs="Arial"/>
                <w:color w:val="000000" w:themeColor="text1"/>
              </w:rPr>
              <w:t>篇或學術專書至少</w:t>
            </w:r>
            <w:r w:rsidRPr="00F02174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F02174">
              <w:rPr>
                <w:rFonts w:ascii="Arial" w:eastAsia="標楷體" w:hAnsi="Arial" w:cs="Arial"/>
                <w:color w:val="000000" w:themeColor="text1"/>
              </w:rPr>
              <w:t>本</w:t>
            </w:r>
          </w:p>
          <w:p w14:paraId="687AE677" w14:textId="6B43F23B" w:rsidR="00885C2E" w:rsidRPr="00F02174" w:rsidRDefault="00885C2E">
            <w:pPr>
              <w:pStyle w:val="af"/>
              <w:numPr>
                <w:ilvl w:val="0"/>
                <w:numId w:val="11"/>
              </w:numPr>
              <w:tabs>
                <w:tab w:val="left" w:pos="4800"/>
              </w:tabs>
              <w:spacing w:line="300" w:lineRule="exact"/>
              <w:ind w:leftChars="0" w:left="394" w:hanging="394"/>
              <w:rPr>
                <w:rFonts w:ascii="Arial" w:eastAsia="標楷體" w:hAnsi="Arial" w:cs="Arial"/>
                <w:color w:val="000000" w:themeColor="text1"/>
              </w:rPr>
            </w:pPr>
            <w:r w:rsidRPr="00F02174">
              <w:rPr>
                <w:rFonts w:ascii="Arial" w:eastAsia="標楷體" w:hAnsi="Arial" w:cs="Arial"/>
                <w:color w:val="000000" w:themeColor="text1"/>
              </w:rPr>
              <w:t>副教授</w:t>
            </w:r>
            <w:r w:rsidRPr="00F02174">
              <w:rPr>
                <w:rFonts w:ascii="Arial" w:eastAsia="標楷體" w:hAnsi="Arial" w:cs="Arial"/>
                <w:color w:val="000000" w:themeColor="text1"/>
              </w:rPr>
              <w:t>-</w:t>
            </w:r>
            <w:r w:rsidRPr="00F02174">
              <w:rPr>
                <w:rFonts w:ascii="Arial" w:eastAsia="標楷體" w:hAnsi="Arial" w:cs="Arial"/>
                <w:color w:val="000000" w:themeColor="text1"/>
              </w:rPr>
              <w:t>積分需達</w:t>
            </w:r>
            <w:r w:rsidRPr="00F02174">
              <w:rPr>
                <w:rFonts w:ascii="Arial" w:eastAsia="標楷體" w:hAnsi="Arial" w:cs="Arial"/>
                <w:color w:val="000000" w:themeColor="text1"/>
              </w:rPr>
              <w:t>200</w:t>
            </w:r>
            <w:r w:rsidRPr="00F02174">
              <w:rPr>
                <w:rFonts w:ascii="Arial" w:eastAsia="標楷體" w:hAnsi="Arial" w:cs="Arial"/>
                <w:color w:val="000000" w:themeColor="text1"/>
              </w:rPr>
              <w:t>分、論文篇數至少</w:t>
            </w:r>
            <w:r w:rsidRPr="00F02174">
              <w:rPr>
                <w:rFonts w:ascii="Arial" w:eastAsia="標楷體" w:hAnsi="Arial" w:cs="Arial"/>
                <w:color w:val="000000" w:themeColor="text1"/>
              </w:rPr>
              <w:t>3</w:t>
            </w:r>
            <w:r w:rsidRPr="00F02174">
              <w:rPr>
                <w:rFonts w:ascii="Arial" w:eastAsia="標楷體" w:hAnsi="Arial" w:cs="Arial"/>
                <w:color w:val="000000" w:themeColor="text1"/>
              </w:rPr>
              <w:t>篇或學術專書至少</w:t>
            </w:r>
            <w:r w:rsidRPr="00F02174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F02174">
              <w:rPr>
                <w:rFonts w:ascii="Arial" w:eastAsia="標楷體" w:hAnsi="Arial" w:cs="Arial"/>
                <w:color w:val="000000" w:themeColor="text1"/>
              </w:rPr>
              <w:t>本、計畫件數至少</w:t>
            </w:r>
            <w:r w:rsidRPr="00F02174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F02174">
              <w:rPr>
                <w:rFonts w:ascii="Arial" w:eastAsia="標楷體" w:hAnsi="Arial" w:cs="Arial"/>
                <w:color w:val="000000" w:themeColor="text1"/>
              </w:rPr>
              <w:t>件</w:t>
            </w:r>
          </w:p>
          <w:p w14:paraId="4DE85EA3" w14:textId="2760B3FC" w:rsidR="00885C2E" w:rsidRPr="00F02174" w:rsidRDefault="00885C2E">
            <w:pPr>
              <w:pStyle w:val="af"/>
              <w:numPr>
                <w:ilvl w:val="0"/>
                <w:numId w:val="11"/>
              </w:numPr>
              <w:tabs>
                <w:tab w:val="left" w:pos="4800"/>
              </w:tabs>
              <w:spacing w:line="300" w:lineRule="exact"/>
              <w:ind w:leftChars="0" w:left="394" w:hanging="394"/>
              <w:rPr>
                <w:rFonts w:ascii="Arial" w:eastAsia="標楷體" w:hAnsi="Arial" w:cs="Arial"/>
                <w:color w:val="000000" w:themeColor="text1"/>
              </w:rPr>
            </w:pPr>
            <w:r w:rsidRPr="00F02174">
              <w:rPr>
                <w:rFonts w:ascii="Arial" w:eastAsia="標楷體" w:hAnsi="Arial" w:cs="Arial"/>
                <w:color w:val="000000" w:themeColor="text1"/>
              </w:rPr>
              <w:t>教授</w:t>
            </w:r>
            <w:r w:rsidRPr="00F02174">
              <w:rPr>
                <w:rFonts w:ascii="Arial" w:eastAsia="標楷體" w:hAnsi="Arial" w:cs="Arial"/>
                <w:color w:val="000000" w:themeColor="text1"/>
              </w:rPr>
              <w:t>-</w:t>
            </w:r>
            <w:r w:rsidRPr="00F02174">
              <w:rPr>
                <w:rFonts w:ascii="Arial" w:eastAsia="標楷體" w:hAnsi="Arial" w:cs="Arial"/>
                <w:color w:val="000000" w:themeColor="text1"/>
              </w:rPr>
              <w:t>積分需達</w:t>
            </w:r>
            <w:r w:rsidRPr="00F02174">
              <w:rPr>
                <w:rFonts w:ascii="Arial" w:eastAsia="標楷體" w:hAnsi="Arial" w:cs="Arial"/>
                <w:color w:val="000000" w:themeColor="text1"/>
              </w:rPr>
              <w:t>300</w:t>
            </w:r>
            <w:r w:rsidRPr="00F02174">
              <w:rPr>
                <w:rFonts w:ascii="Arial" w:eastAsia="標楷體" w:hAnsi="Arial" w:cs="Arial"/>
                <w:color w:val="000000" w:themeColor="text1"/>
              </w:rPr>
              <w:t>分、論文篇數至少</w:t>
            </w:r>
            <w:r w:rsidRPr="00F02174">
              <w:rPr>
                <w:rFonts w:ascii="Arial" w:eastAsia="標楷體" w:hAnsi="Arial" w:cs="Arial"/>
                <w:color w:val="000000" w:themeColor="text1"/>
              </w:rPr>
              <w:t>5</w:t>
            </w:r>
            <w:r w:rsidRPr="00F02174">
              <w:rPr>
                <w:rFonts w:ascii="Arial" w:eastAsia="標楷體" w:hAnsi="Arial" w:cs="Arial"/>
                <w:color w:val="000000" w:themeColor="text1"/>
              </w:rPr>
              <w:t>篇或學術專書至少</w:t>
            </w:r>
            <w:r w:rsidRPr="00F02174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F02174">
              <w:rPr>
                <w:rFonts w:ascii="Arial" w:eastAsia="標楷體" w:hAnsi="Arial" w:cs="Arial"/>
                <w:color w:val="000000" w:themeColor="text1"/>
              </w:rPr>
              <w:t>本、計畫件數至少</w:t>
            </w:r>
            <w:r w:rsidRPr="00F02174">
              <w:rPr>
                <w:rFonts w:ascii="Arial" w:eastAsia="標楷體" w:hAnsi="Arial" w:cs="Arial"/>
                <w:color w:val="000000" w:themeColor="text1"/>
              </w:rPr>
              <w:t>3</w:t>
            </w:r>
            <w:r w:rsidRPr="00F02174">
              <w:rPr>
                <w:rFonts w:ascii="Arial" w:eastAsia="標楷體" w:hAnsi="Arial" w:cs="Arial"/>
                <w:color w:val="000000" w:themeColor="text1"/>
              </w:rPr>
              <w:t>件</w:t>
            </w:r>
          </w:p>
        </w:tc>
      </w:tr>
    </w:tbl>
    <w:p w14:paraId="5BEA1906" w14:textId="56A98DE2" w:rsidR="00885C2E" w:rsidRPr="00F02174" w:rsidRDefault="00885C2E" w:rsidP="00885C2E">
      <w:pPr>
        <w:snapToGrid w:val="0"/>
        <w:spacing w:before="120"/>
        <w:ind w:leftChars="-204" w:left="141" w:hangingChars="263" w:hanging="631"/>
        <w:rPr>
          <w:rFonts w:ascii="Arial" w:eastAsia="標楷體" w:hAnsi="Arial" w:cs="Arial"/>
          <w:color w:val="000000" w:themeColor="text1"/>
        </w:rPr>
      </w:pPr>
      <w:proofErr w:type="gramStart"/>
      <w:r w:rsidRPr="00F02174">
        <w:rPr>
          <w:rFonts w:ascii="Arial" w:eastAsia="標楷體" w:hAnsi="Arial" w:cs="Arial"/>
          <w:color w:val="000000" w:themeColor="text1"/>
        </w:rPr>
        <w:t>＊自前職等</w:t>
      </w:r>
      <w:proofErr w:type="gramEnd"/>
      <w:r w:rsidRPr="00F02174">
        <w:rPr>
          <w:rFonts w:ascii="Arial" w:eastAsia="標楷體" w:hAnsi="Arial" w:cs="Arial"/>
          <w:color w:val="000000" w:themeColor="text1"/>
        </w:rPr>
        <w:t>後</w:t>
      </w:r>
      <w:r w:rsidRPr="00F02174">
        <w:rPr>
          <w:rFonts w:ascii="Arial" w:eastAsia="標楷體" w:hAnsi="Arial" w:cs="Arial"/>
          <w:b/>
          <w:color w:val="000000" w:themeColor="text1"/>
        </w:rPr>
        <w:t>六</w:t>
      </w:r>
      <w:r w:rsidRPr="00F02174">
        <w:rPr>
          <w:rFonts w:ascii="Arial" w:eastAsia="標楷體" w:hAnsi="Arial" w:cs="Arial"/>
          <w:color w:val="000000" w:themeColor="text1"/>
        </w:rPr>
        <w:t>年內</w:t>
      </w:r>
      <w:bookmarkStart w:id="0" w:name="_Hlk218268426"/>
      <w:r w:rsidR="00C53A9C">
        <w:rPr>
          <w:rFonts w:ascii="Arial" w:eastAsia="標楷體" w:hAnsi="Arial" w:cs="Arial" w:hint="eastAsia"/>
          <w:color w:val="000000" w:themeColor="text1"/>
        </w:rPr>
        <w:t>(2020.0</w:t>
      </w:r>
      <w:r w:rsidR="005F365B">
        <w:rPr>
          <w:rFonts w:ascii="Arial" w:eastAsia="標楷體" w:hAnsi="Arial" w:cs="Arial" w:hint="eastAsia"/>
          <w:color w:val="000000" w:themeColor="text1"/>
        </w:rPr>
        <w:t>8</w:t>
      </w:r>
      <w:r w:rsidR="00C53A9C">
        <w:rPr>
          <w:rFonts w:ascii="Arial" w:eastAsia="標楷體" w:hAnsi="Arial" w:cs="Arial" w:hint="eastAsia"/>
          <w:color w:val="000000" w:themeColor="text1"/>
        </w:rPr>
        <w:t>.01-2026.0</w:t>
      </w:r>
      <w:r w:rsidR="005F365B">
        <w:rPr>
          <w:rFonts w:ascii="Arial" w:eastAsia="標楷體" w:hAnsi="Arial" w:cs="Arial" w:hint="eastAsia"/>
          <w:color w:val="000000" w:themeColor="text1"/>
        </w:rPr>
        <w:t>8</w:t>
      </w:r>
      <w:r w:rsidR="00C53A9C">
        <w:rPr>
          <w:rFonts w:ascii="Arial" w:eastAsia="標楷體" w:hAnsi="Arial" w:cs="Arial" w:hint="eastAsia"/>
          <w:color w:val="000000" w:themeColor="text1"/>
        </w:rPr>
        <w:t>.01)</w:t>
      </w:r>
      <w:bookmarkEnd w:id="0"/>
      <w:r w:rsidRPr="00F02174">
        <w:rPr>
          <w:rFonts w:ascii="Arial" w:eastAsia="標楷體" w:hAnsi="Arial" w:cs="Arial"/>
          <w:color w:val="000000" w:themeColor="text1"/>
        </w:rPr>
        <w:t>研究成果一</w:t>
      </w:r>
      <w:proofErr w:type="gramStart"/>
      <w:r w:rsidRPr="00F02174">
        <w:rPr>
          <w:rFonts w:ascii="Arial" w:eastAsia="標楷體" w:hAnsi="Arial" w:cs="Arial"/>
          <w:color w:val="000000" w:themeColor="text1"/>
        </w:rPr>
        <w:t>欄表</w:t>
      </w:r>
      <w:proofErr w:type="gramEnd"/>
      <w:r w:rsidRPr="00F02174">
        <w:rPr>
          <w:rFonts w:ascii="Arial" w:eastAsia="標楷體" w:hAnsi="Arial" w:cs="Arial"/>
          <w:color w:val="000000" w:themeColor="text1"/>
        </w:rPr>
        <w:t>（最高</w:t>
      </w:r>
      <w:proofErr w:type="gramStart"/>
      <w:r w:rsidRPr="00F02174">
        <w:rPr>
          <w:rFonts w:ascii="Arial" w:eastAsia="標楷體" w:hAnsi="Arial" w:cs="Arial"/>
          <w:color w:val="000000" w:themeColor="text1"/>
        </w:rPr>
        <w:t>採</w:t>
      </w:r>
      <w:proofErr w:type="gramEnd"/>
      <w:r w:rsidRPr="00F02174">
        <w:rPr>
          <w:rFonts w:ascii="Arial" w:eastAsia="標楷體" w:hAnsi="Arial" w:cs="Arial"/>
          <w:color w:val="000000" w:themeColor="text1"/>
        </w:rPr>
        <w:t>計</w:t>
      </w:r>
      <w:r w:rsidRPr="00F02174">
        <w:rPr>
          <w:rFonts w:ascii="Arial" w:eastAsia="標楷體" w:hAnsi="Arial" w:cs="Arial"/>
          <w:color w:val="000000" w:themeColor="text1"/>
        </w:rPr>
        <w:t>15</w:t>
      </w:r>
      <w:r w:rsidRPr="00F02174">
        <w:rPr>
          <w:rFonts w:ascii="Arial" w:eastAsia="標楷體" w:hAnsi="Arial" w:cs="Arial"/>
          <w:color w:val="000000" w:themeColor="text1"/>
        </w:rPr>
        <w:t>件）</w:t>
      </w:r>
    </w:p>
    <w:tbl>
      <w:tblPr>
        <w:tblW w:w="103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851"/>
        <w:gridCol w:w="3260"/>
        <w:gridCol w:w="2532"/>
        <w:gridCol w:w="672"/>
        <w:gridCol w:w="673"/>
        <w:gridCol w:w="673"/>
        <w:gridCol w:w="1103"/>
      </w:tblGrid>
      <w:tr w:rsidR="00646140" w:rsidRPr="00F02174" w14:paraId="3AD7FE6C" w14:textId="77777777" w:rsidTr="009C240A">
        <w:trPr>
          <w:cantSplit/>
          <w:trHeight w:val="810"/>
          <w:tblHeader/>
          <w:jc w:val="center"/>
        </w:trPr>
        <w:tc>
          <w:tcPr>
            <w:tcW w:w="1410" w:type="dxa"/>
            <w:gridSpan w:val="2"/>
            <w:vAlign w:val="center"/>
          </w:tcPr>
          <w:p w14:paraId="2DBE9B20" w14:textId="77777777" w:rsidR="009C240A" w:rsidRPr="00F02174" w:rsidRDefault="00A72919" w:rsidP="009D2C47">
            <w:pPr>
              <w:snapToGrid w:val="0"/>
              <w:spacing w:line="200" w:lineRule="exact"/>
              <w:jc w:val="center"/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</w:pPr>
            <w:bookmarkStart w:id="1" w:name="_Hlk218268519"/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現職級教師</w:t>
            </w:r>
          </w:p>
          <w:p w14:paraId="028B5BD4" w14:textId="4AD37865" w:rsidR="00A72919" w:rsidRPr="00F02174" w:rsidRDefault="00A72919" w:rsidP="009D2C47">
            <w:pPr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資格起資年月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374E7642" w14:textId="4F2D4682" w:rsidR="00A72919" w:rsidRPr="00F02174" w:rsidRDefault="00A72919" w:rsidP="00885C2E">
            <w:pPr>
              <w:pStyle w:val="21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F02174">
              <w:rPr>
                <w:rFonts w:ascii="Arial" w:hAnsi="Arial" w:cs="Arial"/>
                <w:b w:val="0"/>
                <w:noProof/>
                <w:color w:val="000000" w:themeColor="text1"/>
                <w:spacing w:val="1"/>
                <w:kern w:val="0"/>
                <w:sz w:val="20"/>
              </w:rPr>
              <w:t>民國</w:t>
            </w:r>
            <w:r w:rsidR="009C240A" w:rsidRPr="00F02174">
              <w:rPr>
                <w:rFonts w:ascii="Arial" w:hAnsi="Arial" w:cs="Arial"/>
                <w:b w:val="0"/>
                <w:noProof/>
                <w:color w:val="000000" w:themeColor="text1"/>
                <w:spacing w:val="1"/>
                <w:kern w:val="0"/>
                <w:sz w:val="20"/>
              </w:rPr>
              <w:t xml:space="preserve">  </w:t>
            </w:r>
            <w:r w:rsidRPr="00F02174">
              <w:rPr>
                <w:rFonts w:ascii="Arial" w:hAnsi="Arial" w:cs="Arial"/>
                <w:b w:val="0"/>
                <w:noProof/>
                <w:color w:val="000000" w:themeColor="text1"/>
                <w:spacing w:val="1"/>
                <w:kern w:val="0"/>
                <w:sz w:val="20"/>
              </w:rPr>
              <w:t xml:space="preserve"> </w:t>
            </w:r>
            <w:r w:rsidRPr="00F02174">
              <w:rPr>
                <w:rFonts w:ascii="Arial" w:hAnsi="Arial" w:cs="Arial"/>
                <w:b w:val="0"/>
                <w:noProof/>
                <w:color w:val="000000" w:themeColor="text1"/>
                <w:spacing w:val="1"/>
                <w:kern w:val="0"/>
                <w:sz w:val="20"/>
              </w:rPr>
              <w:t>年</w:t>
            </w:r>
            <w:r w:rsidR="009C240A" w:rsidRPr="00F02174">
              <w:rPr>
                <w:rFonts w:ascii="Arial" w:hAnsi="Arial" w:cs="Arial"/>
                <w:b w:val="0"/>
                <w:noProof/>
                <w:color w:val="000000" w:themeColor="text1"/>
                <w:spacing w:val="1"/>
                <w:kern w:val="0"/>
                <w:sz w:val="20"/>
              </w:rPr>
              <w:t xml:space="preserve"> </w:t>
            </w:r>
            <w:r w:rsidRPr="00F02174">
              <w:rPr>
                <w:rFonts w:ascii="Arial" w:hAnsi="Arial" w:cs="Arial"/>
                <w:b w:val="0"/>
                <w:noProof/>
                <w:color w:val="000000" w:themeColor="text1"/>
                <w:spacing w:val="1"/>
                <w:kern w:val="0"/>
                <w:sz w:val="20"/>
              </w:rPr>
              <w:t xml:space="preserve"> </w:t>
            </w:r>
            <w:r w:rsidRPr="00F02174">
              <w:rPr>
                <w:rFonts w:ascii="Arial" w:hAnsi="Arial" w:cs="Arial"/>
                <w:b w:val="0"/>
                <w:noProof/>
                <w:color w:val="000000" w:themeColor="text1"/>
                <w:spacing w:val="1"/>
                <w:kern w:val="0"/>
                <w:sz w:val="20"/>
              </w:rPr>
              <w:t>月</w:t>
            </w:r>
            <w:r w:rsidRPr="00F02174">
              <w:rPr>
                <w:rFonts w:ascii="Arial" w:hAnsi="Arial" w:cs="Arial"/>
                <w:b w:val="0"/>
                <w:noProof/>
                <w:color w:val="000000" w:themeColor="text1"/>
                <w:spacing w:val="1"/>
                <w:kern w:val="0"/>
                <w:sz w:val="20"/>
              </w:rPr>
              <w:t xml:space="preserve"> </w:t>
            </w:r>
            <w:r w:rsidR="009C240A" w:rsidRPr="00F02174">
              <w:rPr>
                <w:rFonts w:ascii="Arial" w:hAnsi="Arial" w:cs="Arial"/>
                <w:b w:val="0"/>
                <w:noProof/>
                <w:color w:val="000000" w:themeColor="text1"/>
                <w:spacing w:val="1"/>
                <w:kern w:val="0"/>
                <w:sz w:val="20"/>
              </w:rPr>
              <w:t xml:space="preserve"> </w:t>
            </w:r>
            <w:r w:rsidRPr="00F02174">
              <w:rPr>
                <w:rFonts w:ascii="Arial" w:hAnsi="Arial" w:cs="Arial"/>
                <w:b w:val="0"/>
                <w:noProof/>
                <w:color w:val="000000" w:themeColor="text1"/>
                <w:spacing w:val="1"/>
                <w:kern w:val="0"/>
                <w:sz w:val="20"/>
              </w:rPr>
              <w:t>日</w:t>
            </w:r>
          </w:p>
        </w:tc>
        <w:tc>
          <w:tcPr>
            <w:tcW w:w="2532" w:type="dxa"/>
            <w:tcBorders>
              <w:left w:val="single" w:sz="4" w:space="0" w:color="auto"/>
            </w:tcBorders>
            <w:vAlign w:val="center"/>
          </w:tcPr>
          <w:p w14:paraId="4C3B573B" w14:textId="77777777" w:rsidR="00A72919" w:rsidRPr="00F02174" w:rsidRDefault="00A72919" w:rsidP="00A72919">
            <w:pPr>
              <w:snapToGrid w:val="0"/>
              <w:spacing w:line="200" w:lineRule="exact"/>
              <w:jc w:val="center"/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</w:pP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論文可列計區間</w:t>
            </w:r>
          </w:p>
          <w:p w14:paraId="55CBFA08" w14:textId="77777777" w:rsidR="009C240A" w:rsidRPr="00F02174" w:rsidRDefault="00A72919" w:rsidP="00A72919">
            <w:pPr>
              <w:snapToGrid w:val="0"/>
              <w:spacing w:line="200" w:lineRule="exact"/>
              <w:jc w:val="center"/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</w:pP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(</w:t>
            </w: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取得現職級教師資格後且</w:t>
            </w:r>
          </w:p>
          <w:p w14:paraId="2D45BA80" w14:textId="0451EBB4" w:rsidR="00A72919" w:rsidRPr="00F02174" w:rsidRDefault="00A72919" w:rsidP="00A72919">
            <w:pPr>
              <w:snapToGrid w:val="0"/>
              <w:spacing w:line="200" w:lineRule="exact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為送審前六年內</w:t>
            </w: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)</w:t>
            </w:r>
          </w:p>
        </w:tc>
        <w:tc>
          <w:tcPr>
            <w:tcW w:w="3121" w:type="dxa"/>
            <w:gridSpan w:val="4"/>
            <w:vAlign w:val="center"/>
          </w:tcPr>
          <w:p w14:paraId="6A0CE204" w14:textId="3642829E" w:rsidR="00A72919" w:rsidRPr="00F02174" w:rsidRDefault="00A72919" w:rsidP="00A72919">
            <w:pPr>
              <w:snapToGrid w:val="0"/>
              <w:spacing w:beforeLines="50" w:before="190" w:line="200" w:lineRule="exact"/>
              <w:jc w:val="center"/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</w:pP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民國</w:t>
            </w: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9C240A"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 xml:space="preserve">  </w:t>
            </w: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年</w:t>
            </w: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9C240A"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月</w:t>
            </w: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9C240A"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日至</w:t>
            </w:r>
          </w:p>
          <w:p w14:paraId="28A41C22" w14:textId="568BF3B6" w:rsidR="00A72919" w:rsidRPr="00F02174" w:rsidRDefault="00A72919" w:rsidP="00A72919">
            <w:pPr>
              <w:snapToGrid w:val="0"/>
              <w:spacing w:beforeLines="50" w:before="190" w:afterLines="50" w:after="190" w:line="20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民國</w:t>
            </w:r>
            <w:r w:rsidR="00C53A9C">
              <w:rPr>
                <w:rFonts w:ascii="Arial" w:eastAsia="標楷體" w:hAnsi="Arial" w:cs="Arial" w:hint="eastAsia"/>
                <w:noProof/>
                <w:color w:val="000000" w:themeColor="text1"/>
                <w:spacing w:val="1"/>
                <w:sz w:val="20"/>
                <w:szCs w:val="20"/>
              </w:rPr>
              <w:t>115</w:t>
            </w: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年</w:t>
            </w:r>
            <w:r w:rsidR="005F365B">
              <w:rPr>
                <w:rFonts w:ascii="Arial" w:eastAsia="標楷體" w:hAnsi="Arial" w:cs="Arial" w:hint="eastAsia"/>
                <w:noProof/>
                <w:color w:val="000000" w:themeColor="text1"/>
                <w:spacing w:val="1"/>
                <w:sz w:val="20"/>
                <w:szCs w:val="20"/>
              </w:rPr>
              <w:t>8</w:t>
            </w: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月</w:t>
            </w:r>
            <w:r w:rsidR="00C53A9C">
              <w:rPr>
                <w:rFonts w:ascii="Arial" w:eastAsia="標楷體" w:hAnsi="Arial" w:cs="Arial" w:hint="eastAsia"/>
                <w:noProof/>
                <w:color w:val="000000" w:themeColor="text1"/>
                <w:spacing w:val="1"/>
                <w:sz w:val="20"/>
                <w:szCs w:val="20"/>
              </w:rPr>
              <w:t>1</w:t>
            </w: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日止</w:t>
            </w:r>
          </w:p>
        </w:tc>
      </w:tr>
      <w:tr w:rsidR="00646140" w:rsidRPr="00F02174" w14:paraId="61D93EDE" w14:textId="77777777" w:rsidTr="00A72919">
        <w:trPr>
          <w:cantSplit/>
          <w:jc w:val="center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3ECED7CB" w14:textId="77777777" w:rsidR="009D2C47" w:rsidRPr="00F02174" w:rsidRDefault="009D2C47" w:rsidP="00885C2E">
            <w:pPr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  <w:r w:rsidRPr="00F02174">
              <w:rPr>
                <w:rFonts w:ascii="Arial" w:eastAsia="標楷體" w:hAnsi="Arial" w:cs="Arial"/>
                <w:color w:val="000000" w:themeColor="text1"/>
                <w:sz w:val="20"/>
              </w:rPr>
              <w:t>序號</w:t>
            </w:r>
          </w:p>
          <w:p w14:paraId="2F445B6F" w14:textId="3A71B2CF" w:rsidR="009D2C47" w:rsidRPr="00F02174" w:rsidRDefault="009D2C47" w:rsidP="009D2C47">
            <w:pPr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(</w:t>
            </w: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請務必標註代表著作</w:t>
            </w: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4689760" w14:textId="77777777" w:rsidR="009D2C47" w:rsidRPr="00F02174" w:rsidRDefault="009D2C47" w:rsidP="009D2C47">
            <w:pPr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  <w:r w:rsidRPr="00F02174">
              <w:rPr>
                <w:rFonts w:ascii="Arial" w:eastAsia="標楷體" w:hAnsi="Arial" w:cs="Arial"/>
                <w:color w:val="000000" w:themeColor="text1"/>
                <w:sz w:val="20"/>
              </w:rPr>
              <w:t>研究</w:t>
            </w:r>
          </w:p>
          <w:p w14:paraId="0B83EFC8" w14:textId="77777777" w:rsidR="009D2C47" w:rsidRPr="00F02174" w:rsidRDefault="009D2C47" w:rsidP="009D2C47">
            <w:pPr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  <w:r w:rsidRPr="00F02174">
              <w:rPr>
                <w:rFonts w:ascii="Arial" w:eastAsia="標楷體" w:hAnsi="Arial" w:cs="Arial"/>
                <w:color w:val="000000" w:themeColor="text1"/>
                <w:sz w:val="20"/>
              </w:rPr>
              <w:t>成果</w:t>
            </w:r>
          </w:p>
          <w:p w14:paraId="21AC5016" w14:textId="5F927E15" w:rsidR="009D2C47" w:rsidRPr="00F02174" w:rsidRDefault="009D2C47" w:rsidP="009D2C47">
            <w:pPr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  <w:r w:rsidRPr="00F02174">
              <w:rPr>
                <w:rFonts w:ascii="Arial" w:eastAsia="標楷體" w:hAnsi="Arial" w:cs="Arial"/>
                <w:color w:val="000000" w:themeColor="text1"/>
                <w:sz w:val="20"/>
              </w:rPr>
              <w:t>分類</w:t>
            </w:r>
          </w:p>
        </w:tc>
        <w:tc>
          <w:tcPr>
            <w:tcW w:w="5792" w:type="dxa"/>
            <w:gridSpan w:val="2"/>
            <w:vAlign w:val="center"/>
          </w:tcPr>
          <w:p w14:paraId="07D166A5" w14:textId="125E7DDE" w:rsidR="00A72919" w:rsidRPr="00F02174" w:rsidRDefault="00A72919" w:rsidP="004D1243">
            <w:pPr>
              <w:pStyle w:val="21"/>
              <w:spacing w:line="240" w:lineRule="atLeast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F02174">
              <w:rPr>
                <w:rFonts w:ascii="Arial" w:hAnsi="Arial" w:cs="Arial"/>
                <w:b w:val="0"/>
                <w:noProof/>
                <w:color w:val="000000" w:themeColor="text1"/>
                <w:spacing w:val="1"/>
                <w:kern w:val="0"/>
                <w:szCs w:val="24"/>
              </w:rPr>
              <w:t>取得現</w:t>
            </w:r>
            <w:r w:rsidR="009D2C47" w:rsidRPr="00F02174">
              <w:rPr>
                <w:rFonts w:ascii="Arial" w:hAnsi="Arial" w:cs="Arial"/>
                <w:b w:val="0"/>
                <w:color w:val="000000" w:themeColor="text1"/>
                <w:szCs w:val="24"/>
              </w:rPr>
              <w:t>職</w:t>
            </w:r>
            <w:r w:rsidRPr="00F02174">
              <w:rPr>
                <w:rFonts w:ascii="Arial" w:hAnsi="Arial" w:cs="Arial"/>
                <w:b w:val="0"/>
                <w:noProof/>
                <w:color w:val="000000" w:themeColor="text1"/>
                <w:spacing w:val="1"/>
                <w:kern w:val="0"/>
                <w:szCs w:val="24"/>
              </w:rPr>
              <w:t>級教師資格</w:t>
            </w:r>
            <w:r w:rsidR="00080E68" w:rsidRPr="00F02174">
              <w:rPr>
                <w:rFonts w:ascii="Arial" w:hAnsi="Arial" w:cs="Arial"/>
                <w:b w:val="0"/>
                <w:noProof/>
                <w:color w:val="000000" w:themeColor="text1"/>
                <w:spacing w:val="1"/>
                <w:kern w:val="0"/>
                <w:szCs w:val="24"/>
              </w:rPr>
              <w:t>後</w:t>
            </w:r>
            <w:r w:rsidRPr="00F02174">
              <w:rPr>
                <w:rFonts w:ascii="Arial" w:hAnsi="Arial" w:cs="Arial"/>
                <w:b w:val="0"/>
                <w:noProof/>
                <w:color w:val="000000" w:themeColor="text1"/>
                <w:spacing w:val="1"/>
                <w:kern w:val="0"/>
                <w:szCs w:val="24"/>
              </w:rPr>
              <w:t>且為送審前</w:t>
            </w:r>
            <w:r w:rsidR="009D2C47" w:rsidRPr="00F02174">
              <w:rPr>
                <w:rFonts w:ascii="Arial" w:hAnsi="Arial" w:cs="Arial"/>
                <w:b w:val="0"/>
                <w:color w:val="000000" w:themeColor="text1"/>
                <w:sz w:val="28"/>
              </w:rPr>
              <w:t>六</w:t>
            </w:r>
            <w:r w:rsidR="009D2C47" w:rsidRPr="00F02174">
              <w:rPr>
                <w:rFonts w:ascii="Arial" w:hAnsi="Arial" w:cs="Arial"/>
                <w:b w:val="0"/>
                <w:color w:val="000000" w:themeColor="text1"/>
                <w:szCs w:val="24"/>
              </w:rPr>
              <w:t>年內</w:t>
            </w:r>
            <w:r w:rsidRPr="00F02174">
              <w:rPr>
                <w:rFonts w:ascii="Arial" w:hAnsi="Arial" w:cs="Arial"/>
                <w:b w:val="0"/>
                <w:color w:val="000000" w:themeColor="text1"/>
                <w:szCs w:val="24"/>
              </w:rPr>
              <w:t>(</w:t>
            </w:r>
            <w:r w:rsidRPr="00F02174">
              <w:rPr>
                <w:rFonts w:ascii="Arial" w:hAnsi="Arial" w:cs="Arial"/>
                <w:b w:val="0"/>
                <w:noProof/>
                <w:color w:val="000000" w:themeColor="text1"/>
                <w:spacing w:val="1"/>
                <w:kern w:val="0"/>
                <w:szCs w:val="24"/>
              </w:rPr>
              <w:t>代表作為五年內</w:t>
            </w:r>
            <w:r w:rsidRPr="00F02174">
              <w:rPr>
                <w:rFonts w:ascii="Arial" w:hAnsi="Arial" w:cs="Arial"/>
                <w:b w:val="0"/>
                <w:color w:val="000000" w:themeColor="text1"/>
                <w:szCs w:val="24"/>
              </w:rPr>
              <w:t>)</w:t>
            </w:r>
            <w:r w:rsidR="009D2C47" w:rsidRPr="00F02174">
              <w:rPr>
                <w:rFonts w:ascii="Arial" w:hAnsi="Arial" w:cs="Arial"/>
                <w:b w:val="0"/>
                <w:color w:val="000000" w:themeColor="text1"/>
                <w:szCs w:val="24"/>
              </w:rPr>
              <w:t>研究成果名稱</w:t>
            </w:r>
          </w:p>
          <w:p w14:paraId="4CB2AB73" w14:textId="1A7B50A4" w:rsidR="009D2C47" w:rsidRPr="00F02174" w:rsidRDefault="009D2C47" w:rsidP="004D1243">
            <w:pPr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(</w:t>
            </w: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學術論文必須填寫所有作者</w:t>
            </w: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(</w:t>
            </w: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按期刊之原排序</w:t>
            </w: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)</w:t>
            </w: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、著作名稱、期刊名稱、年份、卷期、起迄頁數</w:t>
            </w: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)</w:t>
            </w:r>
          </w:p>
        </w:tc>
        <w:tc>
          <w:tcPr>
            <w:tcW w:w="672" w:type="dxa"/>
            <w:vAlign w:val="center"/>
          </w:tcPr>
          <w:p w14:paraId="7D68301E" w14:textId="77777777" w:rsidR="009D2C47" w:rsidRPr="00F02174" w:rsidRDefault="009D2C47" w:rsidP="008B16C1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  <w:r w:rsidRPr="00F02174">
              <w:rPr>
                <w:rFonts w:ascii="Arial" w:eastAsia="標楷體" w:hAnsi="Arial" w:cs="Arial"/>
                <w:color w:val="000000" w:themeColor="text1"/>
                <w:sz w:val="20"/>
              </w:rPr>
              <w:t>論文性質分類加權分數</w:t>
            </w:r>
          </w:p>
          <w:p w14:paraId="210AEAD5" w14:textId="77777777" w:rsidR="009D2C47" w:rsidRPr="00F02174" w:rsidRDefault="009D2C47" w:rsidP="008B16C1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  <w:r w:rsidRPr="00F02174">
              <w:rPr>
                <w:rFonts w:ascii="Arial" w:eastAsia="標楷體" w:hAnsi="Arial" w:cs="Arial"/>
                <w:color w:val="000000" w:themeColor="text1"/>
                <w:sz w:val="20"/>
              </w:rPr>
              <w:t>(C)</w:t>
            </w:r>
          </w:p>
        </w:tc>
        <w:tc>
          <w:tcPr>
            <w:tcW w:w="673" w:type="dxa"/>
            <w:vAlign w:val="center"/>
          </w:tcPr>
          <w:p w14:paraId="3ADFB1A4" w14:textId="77777777" w:rsidR="009D2C47" w:rsidRPr="00F02174" w:rsidRDefault="009D2C47" w:rsidP="008B16C1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  <w:r w:rsidRPr="00F02174">
              <w:rPr>
                <w:rFonts w:ascii="Arial" w:eastAsia="標楷體" w:hAnsi="Arial" w:cs="Arial"/>
                <w:color w:val="000000" w:themeColor="text1"/>
                <w:sz w:val="20"/>
              </w:rPr>
              <w:t>刊登雜誌分類排名加權分數</w:t>
            </w:r>
            <w:r w:rsidRPr="00F02174">
              <w:rPr>
                <w:rFonts w:ascii="Arial" w:eastAsia="標楷體" w:hAnsi="Arial" w:cs="Arial"/>
                <w:color w:val="000000" w:themeColor="text1"/>
                <w:sz w:val="20"/>
              </w:rPr>
              <w:t>(J)</w:t>
            </w:r>
          </w:p>
        </w:tc>
        <w:tc>
          <w:tcPr>
            <w:tcW w:w="673" w:type="dxa"/>
            <w:vAlign w:val="center"/>
          </w:tcPr>
          <w:p w14:paraId="32AEA643" w14:textId="77777777" w:rsidR="009D2C47" w:rsidRPr="00F02174" w:rsidRDefault="009D2C47" w:rsidP="008B16C1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  <w:r w:rsidRPr="00F02174">
              <w:rPr>
                <w:rFonts w:ascii="Arial" w:eastAsia="標楷體" w:hAnsi="Arial" w:cs="Arial"/>
                <w:color w:val="000000" w:themeColor="text1"/>
                <w:sz w:val="20"/>
              </w:rPr>
              <w:t>作者排名加權分數</w:t>
            </w:r>
            <w:r w:rsidRPr="00F02174">
              <w:rPr>
                <w:rFonts w:ascii="Arial" w:eastAsia="標楷體" w:hAnsi="Arial" w:cs="Arial"/>
                <w:color w:val="000000" w:themeColor="text1"/>
                <w:sz w:val="20"/>
              </w:rPr>
              <w:t>(A)</w:t>
            </w:r>
          </w:p>
        </w:tc>
        <w:tc>
          <w:tcPr>
            <w:tcW w:w="1103" w:type="dxa"/>
            <w:vAlign w:val="center"/>
          </w:tcPr>
          <w:p w14:paraId="6D7DA54B" w14:textId="4E3E8637" w:rsidR="009D2C47" w:rsidRPr="00F02174" w:rsidRDefault="009D2C47" w:rsidP="00C53A9C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  <w:r w:rsidRPr="00F02174">
              <w:rPr>
                <w:rFonts w:ascii="Arial" w:eastAsia="標楷體" w:hAnsi="Arial" w:cs="Arial"/>
                <w:color w:val="000000" w:themeColor="text1"/>
                <w:sz w:val="20"/>
              </w:rPr>
              <w:t>分數</w:t>
            </w:r>
          </w:p>
          <w:p w14:paraId="083B3126" w14:textId="77777777" w:rsidR="009D2C47" w:rsidRPr="00F02174" w:rsidRDefault="009D2C47" w:rsidP="008B16C1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  <w:r w:rsidRPr="00F02174">
              <w:rPr>
                <w:rFonts w:ascii="Arial" w:eastAsia="標楷體" w:hAnsi="Arial" w:cs="Arial"/>
                <w:color w:val="000000" w:themeColor="text1"/>
                <w:sz w:val="20"/>
              </w:rPr>
              <w:t>C×J×A</w:t>
            </w:r>
          </w:p>
        </w:tc>
      </w:tr>
      <w:tr w:rsidR="00646140" w:rsidRPr="00F02174" w14:paraId="5594C035" w14:textId="77777777" w:rsidTr="00A72919">
        <w:trPr>
          <w:trHeight w:hRule="exact" w:val="454"/>
          <w:jc w:val="center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664DB019" w14:textId="5310BF7F" w:rsidR="009D2C47" w:rsidRPr="00F02174" w:rsidRDefault="00A72919" w:rsidP="00A72919">
            <w:pPr>
              <w:snapToGrid w:val="0"/>
              <w:ind w:left="57"/>
              <w:jc w:val="center"/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</w:pP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CCC6CEA" w14:textId="77777777" w:rsidR="009D2C47" w:rsidRPr="00F02174" w:rsidRDefault="009D2C47" w:rsidP="00885C2E">
            <w:pPr>
              <w:snapToGrid w:val="0"/>
              <w:ind w:left="57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5792" w:type="dxa"/>
            <w:gridSpan w:val="2"/>
            <w:vAlign w:val="center"/>
          </w:tcPr>
          <w:p w14:paraId="4D69AD09" w14:textId="430D358E" w:rsidR="009D2C47" w:rsidRPr="00F02174" w:rsidRDefault="009D2C47" w:rsidP="00885C2E">
            <w:pPr>
              <w:snapToGrid w:val="0"/>
              <w:ind w:left="113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2" w:type="dxa"/>
            <w:vAlign w:val="center"/>
          </w:tcPr>
          <w:p w14:paraId="6A201912" w14:textId="77777777" w:rsidR="009D2C47" w:rsidRPr="00F02174" w:rsidRDefault="009D2C47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3" w:type="dxa"/>
            <w:vAlign w:val="center"/>
          </w:tcPr>
          <w:p w14:paraId="6C6EA978" w14:textId="77777777" w:rsidR="009D2C47" w:rsidRPr="00F02174" w:rsidRDefault="009D2C47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3" w:type="dxa"/>
            <w:vAlign w:val="center"/>
          </w:tcPr>
          <w:p w14:paraId="6C6849F1" w14:textId="77777777" w:rsidR="009D2C47" w:rsidRPr="00F02174" w:rsidRDefault="009D2C47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1103" w:type="dxa"/>
            <w:vAlign w:val="center"/>
          </w:tcPr>
          <w:p w14:paraId="77E98B5F" w14:textId="77777777" w:rsidR="009D2C47" w:rsidRPr="00F02174" w:rsidRDefault="009D2C47" w:rsidP="00885C2E">
            <w:pPr>
              <w:pStyle w:val="af2"/>
              <w:snapToGrid w:val="0"/>
              <w:ind w:left="0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16"/>
                <w:szCs w:val="24"/>
              </w:rPr>
            </w:pPr>
          </w:p>
        </w:tc>
      </w:tr>
      <w:tr w:rsidR="00646140" w:rsidRPr="00F02174" w14:paraId="025253F6" w14:textId="77777777" w:rsidTr="00A72919">
        <w:trPr>
          <w:trHeight w:hRule="exact" w:val="454"/>
          <w:jc w:val="center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69EA578" w14:textId="448F4B32" w:rsidR="009D2C47" w:rsidRPr="00F02174" w:rsidRDefault="00A72919" w:rsidP="00A72919">
            <w:pPr>
              <w:snapToGrid w:val="0"/>
              <w:ind w:left="57"/>
              <w:jc w:val="center"/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</w:pP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A494975" w14:textId="77777777" w:rsidR="009D2C47" w:rsidRPr="00F02174" w:rsidRDefault="009D2C47" w:rsidP="00885C2E">
            <w:pPr>
              <w:snapToGrid w:val="0"/>
              <w:ind w:left="57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5792" w:type="dxa"/>
            <w:gridSpan w:val="2"/>
            <w:vAlign w:val="center"/>
          </w:tcPr>
          <w:p w14:paraId="4F3EBBDE" w14:textId="4EBCC11D" w:rsidR="009D2C47" w:rsidRPr="00F02174" w:rsidRDefault="009D2C47" w:rsidP="00885C2E">
            <w:pPr>
              <w:snapToGrid w:val="0"/>
              <w:ind w:left="113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2" w:type="dxa"/>
            <w:vAlign w:val="center"/>
          </w:tcPr>
          <w:p w14:paraId="34BA143B" w14:textId="77777777" w:rsidR="009D2C47" w:rsidRPr="00F02174" w:rsidRDefault="009D2C47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3" w:type="dxa"/>
            <w:vAlign w:val="center"/>
          </w:tcPr>
          <w:p w14:paraId="61A6FA71" w14:textId="77777777" w:rsidR="009D2C47" w:rsidRPr="00F02174" w:rsidRDefault="009D2C47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3" w:type="dxa"/>
            <w:vAlign w:val="center"/>
          </w:tcPr>
          <w:p w14:paraId="5DE2A72D" w14:textId="77777777" w:rsidR="009D2C47" w:rsidRPr="00F02174" w:rsidRDefault="009D2C47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1103" w:type="dxa"/>
            <w:vAlign w:val="center"/>
          </w:tcPr>
          <w:p w14:paraId="5B34594A" w14:textId="77777777" w:rsidR="009D2C47" w:rsidRPr="00F02174" w:rsidRDefault="009D2C47" w:rsidP="00885C2E">
            <w:pPr>
              <w:pStyle w:val="af2"/>
              <w:snapToGrid w:val="0"/>
              <w:ind w:left="0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16"/>
                <w:szCs w:val="24"/>
              </w:rPr>
            </w:pPr>
          </w:p>
        </w:tc>
      </w:tr>
      <w:tr w:rsidR="00646140" w:rsidRPr="00F02174" w14:paraId="143B7A20" w14:textId="77777777" w:rsidTr="00A72919">
        <w:trPr>
          <w:trHeight w:hRule="exact" w:val="454"/>
          <w:jc w:val="center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2B6BC34F" w14:textId="484491C2" w:rsidR="009D2C47" w:rsidRPr="00F02174" w:rsidRDefault="00A72919" w:rsidP="00A72919">
            <w:pPr>
              <w:snapToGrid w:val="0"/>
              <w:ind w:left="57"/>
              <w:jc w:val="center"/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</w:pP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EF27C6B" w14:textId="77777777" w:rsidR="009D2C47" w:rsidRPr="00F02174" w:rsidRDefault="009D2C47" w:rsidP="00885C2E">
            <w:pPr>
              <w:snapToGrid w:val="0"/>
              <w:ind w:left="57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5792" w:type="dxa"/>
            <w:gridSpan w:val="2"/>
            <w:vAlign w:val="center"/>
          </w:tcPr>
          <w:p w14:paraId="6030775B" w14:textId="25364B46" w:rsidR="009D2C47" w:rsidRPr="00F02174" w:rsidRDefault="009D2C47" w:rsidP="00885C2E">
            <w:pPr>
              <w:snapToGrid w:val="0"/>
              <w:ind w:left="113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2" w:type="dxa"/>
            <w:vAlign w:val="center"/>
          </w:tcPr>
          <w:p w14:paraId="3E5FBDBE" w14:textId="77777777" w:rsidR="009D2C47" w:rsidRPr="00F02174" w:rsidRDefault="009D2C47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3" w:type="dxa"/>
            <w:vAlign w:val="center"/>
          </w:tcPr>
          <w:p w14:paraId="79FEFA23" w14:textId="77777777" w:rsidR="009D2C47" w:rsidRPr="00F02174" w:rsidRDefault="009D2C47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3" w:type="dxa"/>
            <w:vAlign w:val="center"/>
          </w:tcPr>
          <w:p w14:paraId="45CF01EE" w14:textId="77777777" w:rsidR="009D2C47" w:rsidRPr="00F02174" w:rsidRDefault="009D2C47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1103" w:type="dxa"/>
            <w:vAlign w:val="center"/>
          </w:tcPr>
          <w:p w14:paraId="3189F2FC" w14:textId="77777777" w:rsidR="009D2C47" w:rsidRPr="00F02174" w:rsidRDefault="009D2C47" w:rsidP="00885C2E">
            <w:pPr>
              <w:pStyle w:val="af2"/>
              <w:snapToGrid w:val="0"/>
              <w:ind w:left="0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16"/>
                <w:szCs w:val="24"/>
              </w:rPr>
            </w:pPr>
          </w:p>
        </w:tc>
      </w:tr>
      <w:tr w:rsidR="00646140" w:rsidRPr="00F02174" w14:paraId="08434624" w14:textId="77777777" w:rsidTr="00A72919">
        <w:trPr>
          <w:trHeight w:hRule="exact" w:val="454"/>
          <w:jc w:val="center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8C8E987" w14:textId="09989C17" w:rsidR="009D2C47" w:rsidRPr="00F02174" w:rsidRDefault="00A72919" w:rsidP="00A72919">
            <w:pPr>
              <w:snapToGrid w:val="0"/>
              <w:ind w:left="57"/>
              <w:jc w:val="center"/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</w:pP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A838F72" w14:textId="77777777" w:rsidR="009D2C47" w:rsidRPr="00F02174" w:rsidRDefault="009D2C47" w:rsidP="00885C2E">
            <w:pPr>
              <w:snapToGrid w:val="0"/>
              <w:ind w:left="57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5792" w:type="dxa"/>
            <w:gridSpan w:val="2"/>
            <w:vAlign w:val="center"/>
          </w:tcPr>
          <w:p w14:paraId="5EB3B9F5" w14:textId="10619451" w:rsidR="009D2C47" w:rsidRPr="00F02174" w:rsidRDefault="009D2C47" w:rsidP="00885C2E">
            <w:pPr>
              <w:snapToGrid w:val="0"/>
              <w:ind w:left="113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2" w:type="dxa"/>
            <w:vAlign w:val="center"/>
          </w:tcPr>
          <w:p w14:paraId="2FF1C4A5" w14:textId="77777777" w:rsidR="009D2C47" w:rsidRPr="00F02174" w:rsidRDefault="009D2C47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3" w:type="dxa"/>
            <w:vAlign w:val="center"/>
          </w:tcPr>
          <w:p w14:paraId="6911C335" w14:textId="77777777" w:rsidR="009D2C47" w:rsidRPr="00F02174" w:rsidRDefault="009D2C47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3" w:type="dxa"/>
            <w:vAlign w:val="center"/>
          </w:tcPr>
          <w:p w14:paraId="697ABD37" w14:textId="77777777" w:rsidR="009D2C47" w:rsidRPr="00F02174" w:rsidRDefault="009D2C47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1103" w:type="dxa"/>
            <w:vAlign w:val="center"/>
          </w:tcPr>
          <w:p w14:paraId="24B9D594" w14:textId="77777777" w:rsidR="009D2C47" w:rsidRPr="00F02174" w:rsidRDefault="009D2C47" w:rsidP="00885C2E">
            <w:pPr>
              <w:pStyle w:val="af2"/>
              <w:snapToGrid w:val="0"/>
              <w:ind w:left="0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16"/>
                <w:szCs w:val="24"/>
              </w:rPr>
            </w:pPr>
          </w:p>
        </w:tc>
      </w:tr>
      <w:tr w:rsidR="00646140" w:rsidRPr="00F02174" w14:paraId="5388BACC" w14:textId="77777777" w:rsidTr="00A72919">
        <w:trPr>
          <w:trHeight w:hRule="exact" w:val="454"/>
          <w:jc w:val="center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7E68F79" w14:textId="3EA8E550" w:rsidR="009D2C47" w:rsidRPr="00F02174" w:rsidRDefault="00A72919" w:rsidP="00A72919">
            <w:pPr>
              <w:snapToGrid w:val="0"/>
              <w:ind w:left="57"/>
              <w:jc w:val="center"/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</w:pP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359F78B" w14:textId="77777777" w:rsidR="009D2C47" w:rsidRPr="00F02174" w:rsidRDefault="009D2C47" w:rsidP="00885C2E">
            <w:pPr>
              <w:snapToGrid w:val="0"/>
              <w:ind w:left="57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5792" w:type="dxa"/>
            <w:gridSpan w:val="2"/>
            <w:vAlign w:val="center"/>
          </w:tcPr>
          <w:p w14:paraId="031AD7DF" w14:textId="4B039438" w:rsidR="009D2C47" w:rsidRPr="00F02174" w:rsidRDefault="009D2C47" w:rsidP="00885C2E">
            <w:pPr>
              <w:snapToGrid w:val="0"/>
              <w:ind w:left="113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2" w:type="dxa"/>
            <w:vAlign w:val="center"/>
          </w:tcPr>
          <w:p w14:paraId="37D8415B" w14:textId="77777777" w:rsidR="009D2C47" w:rsidRPr="00F02174" w:rsidRDefault="009D2C47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3" w:type="dxa"/>
            <w:vAlign w:val="center"/>
          </w:tcPr>
          <w:p w14:paraId="7E501480" w14:textId="77777777" w:rsidR="009D2C47" w:rsidRPr="00F02174" w:rsidRDefault="009D2C47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3" w:type="dxa"/>
            <w:vAlign w:val="center"/>
          </w:tcPr>
          <w:p w14:paraId="612F7E8A" w14:textId="77777777" w:rsidR="009D2C47" w:rsidRPr="00F02174" w:rsidRDefault="009D2C47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1103" w:type="dxa"/>
            <w:vAlign w:val="center"/>
          </w:tcPr>
          <w:p w14:paraId="761660B3" w14:textId="77777777" w:rsidR="009D2C47" w:rsidRPr="00F02174" w:rsidRDefault="009D2C47" w:rsidP="00885C2E">
            <w:pPr>
              <w:pStyle w:val="af2"/>
              <w:snapToGrid w:val="0"/>
              <w:ind w:left="0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16"/>
                <w:szCs w:val="24"/>
              </w:rPr>
            </w:pPr>
          </w:p>
        </w:tc>
      </w:tr>
      <w:tr w:rsidR="00646140" w:rsidRPr="00F02174" w14:paraId="11282F6E" w14:textId="77777777" w:rsidTr="00A72919">
        <w:trPr>
          <w:trHeight w:hRule="exact" w:val="454"/>
          <w:jc w:val="center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3F73030B" w14:textId="7072086C" w:rsidR="009D2C47" w:rsidRPr="00F02174" w:rsidRDefault="00A72919" w:rsidP="00A72919">
            <w:pPr>
              <w:snapToGrid w:val="0"/>
              <w:ind w:left="57"/>
              <w:jc w:val="center"/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</w:pP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24BD8E7" w14:textId="77777777" w:rsidR="009D2C47" w:rsidRPr="00F02174" w:rsidRDefault="009D2C47" w:rsidP="00885C2E">
            <w:pPr>
              <w:snapToGrid w:val="0"/>
              <w:ind w:left="57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5792" w:type="dxa"/>
            <w:gridSpan w:val="2"/>
            <w:vAlign w:val="center"/>
          </w:tcPr>
          <w:p w14:paraId="3A489C28" w14:textId="338361CE" w:rsidR="009D2C47" w:rsidRPr="00F02174" w:rsidRDefault="009D2C47" w:rsidP="00885C2E">
            <w:pPr>
              <w:snapToGrid w:val="0"/>
              <w:ind w:left="113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2" w:type="dxa"/>
            <w:vAlign w:val="center"/>
          </w:tcPr>
          <w:p w14:paraId="0E9B783C" w14:textId="77777777" w:rsidR="009D2C47" w:rsidRPr="00F02174" w:rsidRDefault="009D2C47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3" w:type="dxa"/>
            <w:vAlign w:val="center"/>
          </w:tcPr>
          <w:p w14:paraId="7D605722" w14:textId="77777777" w:rsidR="009D2C47" w:rsidRPr="00F02174" w:rsidRDefault="009D2C47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3" w:type="dxa"/>
            <w:vAlign w:val="center"/>
          </w:tcPr>
          <w:p w14:paraId="73FB9C2C" w14:textId="77777777" w:rsidR="009D2C47" w:rsidRPr="00F02174" w:rsidRDefault="009D2C47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1103" w:type="dxa"/>
            <w:vAlign w:val="center"/>
          </w:tcPr>
          <w:p w14:paraId="16A348AF" w14:textId="77777777" w:rsidR="009D2C47" w:rsidRPr="00F02174" w:rsidRDefault="009D2C47" w:rsidP="00885C2E">
            <w:pPr>
              <w:pStyle w:val="af2"/>
              <w:snapToGrid w:val="0"/>
              <w:ind w:left="0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16"/>
                <w:szCs w:val="24"/>
              </w:rPr>
            </w:pPr>
          </w:p>
        </w:tc>
      </w:tr>
      <w:tr w:rsidR="00646140" w:rsidRPr="00F02174" w14:paraId="600D194B" w14:textId="77777777" w:rsidTr="00A72919">
        <w:trPr>
          <w:trHeight w:hRule="exact" w:val="454"/>
          <w:jc w:val="center"/>
        </w:trPr>
        <w:tc>
          <w:tcPr>
            <w:tcW w:w="559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DB037DF" w14:textId="61BA19AF" w:rsidR="009D2C47" w:rsidRPr="00F02174" w:rsidRDefault="00A72919" w:rsidP="00A72919">
            <w:pPr>
              <w:snapToGrid w:val="0"/>
              <w:ind w:left="57"/>
              <w:jc w:val="center"/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</w:pP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C9E3AB3" w14:textId="77777777" w:rsidR="009D2C47" w:rsidRPr="00F02174" w:rsidRDefault="009D2C47" w:rsidP="00885C2E">
            <w:pPr>
              <w:snapToGrid w:val="0"/>
              <w:ind w:left="57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5792" w:type="dxa"/>
            <w:gridSpan w:val="2"/>
            <w:tcBorders>
              <w:bottom w:val="single" w:sz="6" w:space="0" w:color="auto"/>
            </w:tcBorders>
            <w:vAlign w:val="center"/>
          </w:tcPr>
          <w:p w14:paraId="7C5C4697" w14:textId="254B162B" w:rsidR="009D2C47" w:rsidRPr="00F02174" w:rsidRDefault="009D2C47" w:rsidP="00885C2E">
            <w:pPr>
              <w:snapToGrid w:val="0"/>
              <w:ind w:left="113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2" w:type="dxa"/>
            <w:tcBorders>
              <w:bottom w:val="single" w:sz="6" w:space="0" w:color="auto"/>
            </w:tcBorders>
            <w:vAlign w:val="center"/>
          </w:tcPr>
          <w:p w14:paraId="7B0D1439" w14:textId="77777777" w:rsidR="009D2C47" w:rsidRPr="00F02174" w:rsidRDefault="009D2C47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14:paraId="3FCDDB33" w14:textId="77777777" w:rsidR="009D2C47" w:rsidRPr="00F02174" w:rsidRDefault="009D2C47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14:paraId="575EFD2E" w14:textId="77777777" w:rsidR="009D2C47" w:rsidRPr="00F02174" w:rsidRDefault="009D2C47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7223BCC0" w14:textId="77777777" w:rsidR="009D2C47" w:rsidRPr="00F02174" w:rsidRDefault="009D2C47" w:rsidP="00885C2E">
            <w:pPr>
              <w:pStyle w:val="af2"/>
              <w:snapToGrid w:val="0"/>
              <w:ind w:left="0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16"/>
                <w:szCs w:val="24"/>
              </w:rPr>
            </w:pPr>
          </w:p>
        </w:tc>
      </w:tr>
      <w:tr w:rsidR="00646140" w:rsidRPr="00F02174" w14:paraId="08A4C4EA" w14:textId="77777777" w:rsidTr="00A72919">
        <w:trPr>
          <w:trHeight w:hRule="exact" w:val="454"/>
          <w:jc w:val="center"/>
        </w:trPr>
        <w:tc>
          <w:tcPr>
            <w:tcW w:w="559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19042B6" w14:textId="3B78318E" w:rsidR="009D2C47" w:rsidRPr="00F02174" w:rsidRDefault="00A72919" w:rsidP="00A72919">
            <w:pPr>
              <w:snapToGrid w:val="0"/>
              <w:ind w:left="57"/>
              <w:jc w:val="center"/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</w:pP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E4E3657" w14:textId="77777777" w:rsidR="009D2C47" w:rsidRPr="00F02174" w:rsidRDefault="009D2C47" w:rsidP="00885C2E">
            <w:pPr>
              <w:snapToGrid w:val="0"/>
              <w:ind w:left="57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5792" w:type="dxa"/>
            <w:gridSpan w:val="2"/>
            <w:tcBorders>
              <w:bottom w:val="single" w:sz="6" w:space="0" w:color="auto"/>
            </w:tcBorders>
            <w:vAlign w:val="center"/>
          </w:tcPr>
          <w:p w14:paraId="465C329C" w14:textId="375B22AE" w:rsidR="009D2C47" w:rsidRPr="00F02174" w:rsidRDefault="009D2C47" w:rsidP="00885C2E">
            <w:pPr>
              <w:snapToGrid w:val="0"/>
              <w:ind w:left="113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2" w:type="dxa"/>
            <w:tcBorders>
              <w:bottom w:val="single" w:sz="6" w:space="0" w:color="auto"/>
            </w:tcBorders>
            <w:vAlign w:val="center"/>
          </w:tcPr>
          <w:p w14:paraId="5A0E5320" w14:textId="77777777" w:rsidR="009D2C47" w:rsidRPr="00F02174" w:rsidRDefault="009D2C47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14:paraId="7297E543" w14:textId="77777777" w:rsidR="009D2C47" w:rsidRPr="00F02174" w:rsidRDefault="009D2C47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14:paraId="48433818" w14:textId="77777777" w:rsidR="009D2C47" w:rsidRPr="00F02174" w:rsidRDefault="009D2C47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55CBDB31" w14:textId="77777777" w:rsidR="009D2C47" w:rsidRPr="00F02174" w:rsidRDefault="009D2C47" w:rsidP="00885C2E">
            <w:pPr>
              <w:pStyle w:val="af2"/>
              <w:snapToGrid w:val="0"/>
              <w:ind w:left="0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16"/>
                <w:szCs w:val="24"/>
              </w:rPr>
            </w:pPr>
          </w:p>
        </w:tc>
      </w:tr>
      <w:tr w:rsidR="00646140" w:rsidRPr="00F02174" w14:paraId="3364177A" w14:textId="77777777" w:rsidTr="00A72919">
        <w:trPr>
          <w:trHeight w:hRule="exact" w:val="454"/>
          <w:jc w:val="center"/>
        </w:trPr>
        <w:tc>
          <w:tcPr>
            <w:tcW w:w="559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422FDE1" w14:textId="0D11EC68" w:rsidR="009D2C47" w:rsidRPr="00F02174" w:rsidRDefault="00A72919" w:rsidP="00A72919">
            <w:pPr>
              <w:snapToGrid w:val="0"/>
              <w:ind w:left="57"/>
              <w:jc w:val="center"/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</w:pP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9E03188" w14:textId="77777777" w:rsidR="009D2C47" w:rsidRPr="00F02174" w:rsidRDefault="009D2C47" w:rsidP="00885C2E">
            <w:pPr>
              <w:snapToGrid w:val="0"/>
              <w:ind w:left="57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5792" w:type="dxa"/>
            <w:gridSpan w:val="2"/>
            <w:tcBorders>
              <w:bottom w:val="single" w:sz="6" w:space="0" w:color="auto"/>
            </w:tcBorders>
            <w:vAlign w:val="center"/>
          </w:tcPr>
          <w:p w14:paraId="3D727568" w14:textId="0EC2FFE8" w:rsidR="009D2C47" w:rsidRPr="00F02174" w:rsidRDefault="009D2C47" w:rsidP="00885C2E">
            <w:pPr>
              <w:snapToGrid w:val="0"/>
              <w:ind w:left="113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2" w:type="dxa"/>
            <w:tcBorders>
              <w:bottom w:val="single" w:sz="6" w:space="0" w:color="auto"/>
            </w:tcBorders>
            <w:vAlign w:val="center"/>
          </w:tcPr>
          <w:p w14:paraId="6B0EFA5C" w14:textId="77777777" w:rsidR="009D2C47" w:rsidRPr="00F02174" w:rsidRDefault="009D2C47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14:paraId="38A7849F" w14:textId="77777777" w:rsidR="009D2C47" w:rsidRPr="00F02174" w:rsidRDefault="009D2C47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14:paraId="0D97A281" w14:textId="77777777" w:rsidR="009D2C47" w:rsidRPr="00F02174" w:rsidRDefault="009D2C47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0D41E112" w14:textId="77777777" w:rsidR="009D2C47" w:rsidRPr="00F02174" w:rsidRDefault="009D2C47" w:rsidP="00885C2E">
            <w:pPr>
              <w:pStyle w:val="af2"/>
              <w:ind w:left="0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16"/>
                <w:szCs w:val="24"/>
              </w:rPr>
            </w:pPr>
          </w:p>
        </w:tc>
      </w:tr>
      <w:tr w:rsidR="00646140" w:rsidRPr="00F02174" w14:paraId="618D524D" w14:textId="77777777" w:rsidTr="00A72919">
        <w:trPr>
          <w:trHeight w:hRule="exact" w:val="454"/>
          <w:jc w:val="center"/>
        </w:trPr>
        <w:tc>
          <w:tcPr>
            <w:tcW w:w="559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2E0CB74" w14:textId="3A5AAD71" w:rsidR="009D2C47" w:rsidRPr="00F02174" w:rsidRDefault="00A72919" w:rsidP="00A72919">
            <w:pPr>
              <w:snapToGrid w:val="0"/>
              <w:ind w:left="57"/>
              <w:jc w:val="center"/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</w:pP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731ACF2" w14:textId="77777777" w:rsidR="009D2C47" w:rsidRPr="00F02174" w:rsidRDefault="009D2C47">
            <w:pPr>
              <w:suppressAutoHyphens w:val="0"/>
              <w:autoSpaceDN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  <w:p w14:paraId="3FE17426" w14:textId="77777777" w:rsidR="009D2C47" w:rsidRPr="00F02174" w:rsidRDefault="009D2C47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5792" w:type="dxa"/>
            <w:gridSpan w:val="2"/>
            <w:tcBorders>
              <w:bottom w:val="single" w:sz="6" w:space="0" w:color="auto"/>
            </w:tcBorders>
            <w:vAlign w:val="center"/>
          </w:tcPr>
          <w:p w14:paraId="24E9F24A" w14:textId="60C6A62A" w:rsidR="009D2C47" w:rsidRPr="00F02174" w:rsidRDefault="009D2C47" w:rsidP="00885C2E">
            <w:pPr>
              <w:snapToGrid w:val="0"/>
              <w:ind w:left="113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2" w:type="dxa"/>
            <w:tcBorders>
              <w:bottom w:val="single" w:sz="6" w:space="0" w:color="auto"/>
            </w:tcBorders>
            <w:vAlign w:val="center"/>
          </w:tcPr>
          <w:p w14:paraId="3E00CFDC" w14:textId="77777777" w:rsidR="009D2C47" w:rsidRPr="00F02174" w:rsidRDefault="009D2C47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14:paraId="4032EFA2" w14:textId="77777777" w:rsidR="009D2C47" w:rsidRPr="00F02174" w:rsidRDefault="009D2C47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14:paraId="7D1FE2FA" w14:textId="77777777" w:rsidR="009D2C47" w:rsidRPr="00F02174" w:rsidRDefault="009D2C47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4B539BD0" w14:textId="77777777" w:rsidR="009D2C47" w:rsidRPr="00F02174" w:rsidRDefault="009D2C47" w:rsidP="00631010">
            <w:pPr>
              <w:pStyle w:val="2"/>
              <w:rPr>
                <w:rFonts w:ascii="Arial" w:hAnsi="Arial" w:cs="Arial"/>
                <w:color w:val="000000" w:themeColor="text1"/>
              </w:rPr>
            </w:pPr>
          </w:p>
        </w:tc>
      </w:tr>
      <w:tr w:rsidR="00646140" w:rsidRPr="00F02174" w14:paraId="2AE055BC" w14:textId="77777777" w:rsidTr="00A72919">
        <w:trPr>
          <w:trHeight w:hRule="exact" w:val="454"/>
          <w:jc w:val="center"/>
        </w:trPr>
        <w:tc>
          <w:tcPr>
            <w:tcW w:w="559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06C93F0" w14:textId="35D5226D" w:rsidR="009D2C47" w:rsidRPr="00F02174" w:rsidRDefault="00A72919" w:rsidP="00A72919">
            <w:pPr>
              <w:snapToGrid w:val="0"/>
              <w:ind w:left="57"/>
              <w:jc w:val="center"/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</w:pP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7832FB6" w14:textId="77777777" w:rsidR="009D2C47" w:rsidRPr="00F02174" w:rsidRDefault="009D2C47" w:rsidP="00A72919">
            <w:pPr>
              <w:suppressAutoHyphens w:val="0"/>
              <w:autoSpaceDN/>
              <w:ind w:left="57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  <w:p w14:paraId="6C3139CC" w14:textId="77777777" w:rsidR="009D2C47" w:rsidRPr="00F02174" w:rsidRDefault="009D2C47" w:rsidP="00A72919">
            <w:pPr>
              <w:snapToGrid w:val="0"/>
              <w:ind w:left="57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5792" w:type="dxa"/>
            <w:gridSpan w:val="2"/>
            <w:tcBorders>
              <w:bottom w:val="single" w:sz="6" w:space="0" w:color="auto"/>
            </w:tcBorders>
            <w:vAlign w:val="center"/>
          </w:tcPr>
          <w:p w14:paraId="50741975" w14:textId="5C1D5420" w:rsidR="009D2C47" w:rsidRPr="00F02174" w:rsidRDefault="009D2C47" w:rsidP="00A72919">
            <w:pPr>
              <w:snapToGrid w:val="0"/>
              <w:ind w:left="57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2" w:type="dxa"/>
            <w:tcBorders>
              <w:bottom w:val="single" w:sz="6" w:space="0" w:color="auto"/>
            </w:tcBorders>
            <w:vAlign w:val="center"/>
          </w:tcPr>
          <w:p w14:paraId="11016AFC" w14:textId="77777777" w:rsidR="009D2C47" w:rsidRPr="00F02174" w:rsidRDefault="009D2C47" w:rsidP="00A72919">
            <w:pPr>
              <w:snapToGrid w:val="0"/>
              <w:ind w:left="57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14:paraId="7E71F1FA" w14:textId="77777777" w:rsidR="009D2C47" w:rsidRPr="00F02174" w:rsidRDefault="009D2C47" w:rsidP="00A72919">
            <w:pPr>
              <w:snapToGrid w:val="0"/>
              <w:ind w:left="57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14:paraId="745CF901" w14:textId="77777777" w:rsidR="009D2C47" w:rsidRPr="00F02174" w:rsidRDefault="009D2C47" w:rsidP="00A72919">
            <w:pPr>
              <w:snapToGrid w:val="0"/>
              <w:ind w:left="57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2DC99EDD" w14:textId="77777777" w:rsidR="009D2C47" w:rsidRPr="00F02174" w:rsidRDefault="009D2C47" w:rsidP="00631010">
            <w:pPr>
              <w:pStyle w:val="2"/>
              <w:rPr>
                <w:rFonts w:ascii="Arial" w:hAnsi="Arial" w:cs="Arial"/>
                <w:color w:val="000000" w:themeColor="text1"/>
              </w:rPr>
            </w:pPr>
          </w:p>
        </w:tc>
      </w:tr>
      <w:tr w:rsidR="00646140" w:rsidRPr="00F02174" w14:paraId="63DA9535" w14:textId="77777777" w:rsidTr="00A72919">
        <w:trPr>
          <w:trHeight w:hRule="exact" w:val="454"/>
          <w:jc w:val="center"/>
        </w:trPr>
        <w:tc>
          <w:tcPr>
            <w:tcW w:w="559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914FB98" w14:textId="179D2961" w:rsidR="009D2C47" w:rsidRPr="00F02174" w:rsidRDefault="00A72919" w:rsidP="00A72919">
            <w:pPr>
              <w:snapToGrid w:val="0"/>
              <w:ind w:left="57"/>
              <w:jc w:val="center"/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</w:pP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7FFAA48" w14:textId="77777777" w:rsidR="009D2C47" w:rsidRPr="00F02174" w:rsidRDefault="009D2C47">
            <w:pPr>
              <w:suppressAutoHyphens w:val="0"/>
              <w:autoSpaceDN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  <w:p w14:paraId="09E6D82B" w14:textId="77777777" w:rsidR="009D2C47" w:rsidRPr="00F02174" w:rsidRDefault="009D2C47" w:rsidP="00885C2E">
            <w:pPr>
              <w:snapToGrid w:val="0"/>
              <w:ind w:left="57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5792" w:type="dxa"/>
            <w:gridSpan w:val="2"/>
            <w:tcBorders>
              <w:bottom w:val="single" w:sz="6" w:space="0" w:color="auto"/>
            </w:tcBorders>
            <w:vAlign w:val="center"/>
          </w:tcPr>
          <w:p w14:paraId="5504AD5D" w14:textId="5CD2467C" w:rsidR="009D2C47" w:rsidRPr="00F02174" w:rsidRDefault="009D2C47" w:rsidP="00885C2E">
            <w:pPr>
              <w:snapToGrid w:val="0"/>
              <w:ind w:left="113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2" w:type="dxa"/>
            <w:tcBorders>
              <w:bottom w:val="single" w:sz="6" w:space="0" w:color="auto"/>
            </w:tcBorders>
            <w:vAlign w:val="center"/>
          </w:tcPr>
          <w:p w14:paraId="2F7BBD00" w14:textId="77777777" w:rsidR="009D2C47" w:rsidRPr="00F02174" w:rsidRDefault="009D2C47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14:paraId="390E7846" w14:textId="77777777" w:rsidR="009D2C47" w:rsidRPr="00F02174" w:rsidRDefault="009D2C47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14:paraId="7B28F602" w14:textId="77777777" w:rsidR="009D2C47" w:rsidRPr="00F02174" w:rsidRDefault="009D2C47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6D72B019" w14:textId="77777777" w:rsidR="009D2C47" w:rsidRPr="00F02174" w:rsidRDefault="009D2C47" w:rsidP="00631010">
            <w:pPr>
              <w:pStyle w:val="2"/>
              <w:rPr>
                <w:rFonts w:ascii="Arial" w:hAnsi="Arial" w:cs="Arial"/>
                <w:color w:val="000000" w:themeColor="text1"/>
              </w:rPr>
            </w:pPr>
          </w:p>
        </w:tc>
      </w:tr>
      <w:tr w:rsidR="00646140" w:rsidRPr="00F02174" w14:paraId="30764DF4" w14:textId="77777777" w:rsidTr="00A72919">
        <w:trPr>
          <w:trHeight w:hRule="exact" w:val="454"/>
          <w:jc w:val="center"/>
        </w:trPr>
        <w:tc>
          <w:tcPr>
            <w:tcW w:w="559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A18135A" w14:textId="5925356A" w:rsidR="009D2C47" w:rsidRPr="00F02174" w:rsidRDefault="00A72919" w:rsidP="00A72919">
            <w:pPr>
              <w:snapToGrid w:val="0"/>
              <w:ind w:left="57"/>
              <w:jc w:val="center"/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</w:pP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C762FBC" w14:textId="77777777" w:rsidR="009D2C47" w:rsidRPr="00F02174" w:rsidRDefault="009D2C47">
            <w:pPr>
              <w:suppressAutoHyphens w:val="0"/>
              <w:autoSpaceDN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  <w:p w14:paraId="48F0799C" w14:textId="77777777" w:rsidR="009D2C47" w:rsidRPr="00F02174" w:rsidRDefault="009D2C47" w:rsidP="00885C2E">
            <w:pPr>
              <w:snapToGrid w:val="0"/>
              <w:ind w:left="57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5792" w:type="dxa"/>
            <w:gridSpan w:val="2"/>
            <w:tcBorders>
              <w:bottom w:val="single" w:sz="6" w:space="0" w:color="auto"/>
            </w:tcBorders>
            <w:vAlign w:val="center"/>
          </w:tcPr>
          <w:p w14:paraId="08AB542B" w14:textId="19436117" w:rsidR="009D2C47" w:rsidRPr="00F02174" w:rsidRDefault="009D2C47" w:rsidP="00885C2E">
            <w:pPr>
              <w:snapToGrid w:val="0"/>
              <w:ind w:left="113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2" w:type="dxa"/>
            <w:tcBorders>
              <w:bottom w:val="single" w:sz="6" w:space="0" w:color="auto"/>
            </w:tcBorders>
            <w:vAlign w:val="center"/>
          </w:tcPr>
          <w:p w14:paraId="2FC89B76" w14:textId="77777777" w:rsidR="009D2C47" w:rsidRPr="00F02174" w:rsidRDefault="009D2C47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14:paraId="3E00CD4B" w14:textId="77777777" w:rsidR="009D2C47" w:rsidRPr="00F02174" w:rsidRDefault="009D2C47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14:paraId="3FD07E67" w14:textId="77777777" w:rsidR="009D2C47" w:rsidRPr="00F02174" w:rsidRDefault="009D2C47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3C8E0C2F" w14:textId="77777777" w:rsidR="009D2C47" w:rsidRPr="00F02174" w:rsidRDefault="009D2C47" w:rsidP="00631010">
            <w:pPr>
              <w:pStyle w:val="2"/>
              <w:rPr>
                <w:rFonts w:ascii="Arial" w:hAnsi="Arial" w:cs="Arial"/>
                <w:color w:val="000000" w:themeColor="text1"/>
              </w:rPr>
            </w:pPr>
          </w:p>
        </w:tc>
      </w:tr>
      <w:tr w:rsidR="00646140" w:rsidRPr="00F02174" w14:paraId="09DC62B5" w14:textId="77777777" w:rsidTr="00A72919">
        <w:trPr>
          <w:trHeight w:hRule="exact" w:val="454"/>
          <w:jc w:val="center"/>
        </w:trPr>
        <w:tc>
          <w:tcPr>
            <w:tcW w:w="559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C27CFFB" w14:textId="5A0C9F0E" w:rsidR="00A72919" w:rsidRPr="00F02174" w:rsidRDefault="00A72919" w:rsidP="00A72919">
            <w:pPr>
              <w:snapToGrid w:val="0"/>
              <w:ind w:left="57"/>
              <w:jc w:val="center"/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</w:pP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E629A70" w14:textId="77777777" w:rsidR="00A72919" w:rsidRPr="00F02174" w:rsidRDefault="00A72919">
            <w:pPr>
              <w:suppressAutoHyphens w:val="0"/>
              <w:autoSpaceDN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5792" w:type="dxa"/>
            <w:gridSpan w:val="2"/>
            <w:tcBorders>
              <w:bottom w:val="single" w:sz="6" w:space="0" w:color="auto"/>
            </w:tcBorders>
            <w:vAlign w:val="center"/>
          </w:tcPr>
          <w:p w14:paraId="67CB94C0" w14:textId="77777777" w:rsidR="00A72919" w:rsidRPr="00F02174" w:rsidRDefault="00A72919" w:rsidP="00885C2E">
            <w:pPr>
              <w:snapToGrid w:val="0"/>
              <w:ind w:left="113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2" w:type="dxa"/>
            <w:tcBorders>
              <w:bottom w:val="single" w:sz="6" w:space="0" w:color="auto"/>
            </w:tcBorders>
            <w:vAlign w:val="center"/>
          </w:tcPr>
          <w:p w14:paraId="08167055" w14:textId="77777777" w:rsidR="00A72919" w:rsidRPr="00F02174" w:rsidRDefault="00A72919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14:paraId="5FE0138A" w14:textId="77777777" w:rsidR="00A72919" w:rsidRPr="00F02174" w:rsidRDefault="00A72919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14:paraId="325A8AD9" w14:textId="77777777" w:rsidR="00A72919" w:rsidRPr="00F02174" w:rsidRDefault="00A72919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568D6805" w14:textId="77777777" w:rsidR="00A72919" w:rsidRPr="00F02174" w:rsidRDefault="00A72919" w:rsidP="00631010">
            <w:pPr>
              <w:pStyle w:val="2"/>
              <w:rPr>
                <w:rFonts w:ascii="Arial" w:hAnsi="Arial" w:cs="Arial"/>
                <w:color w:val="000000" w:themeColor="text1"/>
              </w:rPr>
            </w:pPr>
          </w:p>
        </w:tc>
      </w:tr>
      <w:tr w:rsidR="00646140" w:rsidRPr="00F02174" w14:paraId="2035C1B4" w14:textId="77777777" w:rsidTr="00A72919">
        <w:trPr>
          <w:trHeight w:hRule="exact" w:val="454"/>
          <w:jc w:val="center"/>
        </w:trPr>
        <w:tc>
          <w:tcPr>
            <w:tcW w:w="559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E5502C6" w14:textId="4D6E9B6D" w:rsidR="00A72919" w:rsidRPr="00F02174" w:rsidRDefault="00A72919" w:rsidP="00A72919">
            <w:pPr>
              <w:snapToGrid w:val="0"/>
              <w:ind w:left="57"/>
              <w:jc w:val="center"/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</w:pP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E581895" w14:textId="77777777" w:rsidR="00A72919" w:rsidRPr="00F02174" w:rsidRDefault="00A72919">
            <w:pPr>
              <w:suppressAutoHyphens w:val="0"/>
              <w:autoSpaceDN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5792" w:type="dxa"/>
            <w:gridSpan w:val="2"/>
            <w:tcBorders>
              <w:bottom w:val="single" w:sz="6" w:space="0" w:color="auto"/>
            </w:tcBorders>
            <w:vAlign w:val="center"/>
          </w:tcPr>
          <w:p w14:paraId="54B3DDE0" w14:textId="77777777" w:rsidR="00A72919" w:rsidRPr="00F02174" w:rsidRDefault="00A72919" w:rsidP="00885C2E">
            <w:pPr>
              <w:snapToGrid w:val="0"/>
              <w:ind w:left="113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2" w:type="dxa"/>
            <w:tcBorders>
              <w:bottom w:val="single" w:sz="6" w:space="0" w:color="auto"/>
            </w:tcBorders>
            <w:vAlign w:val="center"/>
          </w:tcPr>
          <w:p w14:paraId="1353BABC" w14:textId="77777777" w:rsidR="00A72919" w:rsidRPr="00F02174" w:rsidRDefault="00A72919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14:paraId="0E2F8868" w14:textId="77777777" w:rsidR="00A72919" w:rsidRPr="00F02174" w:rsidRDefault="00A72919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14:paraId="5090A38B" w14:textId="77777777" w:rsidR="00A72919" w:rsidRPr="00F02174" w:rsidRDefault="00A72919" w:rsidP="00885C2E">
            <w:pPr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57DEFA50" w14:textId="77777777" w:rsidR="00A72919" w:rsidRPr="00F02174" w:rsidRDefault="00A72919" w:rsidP="00631010">
            <w:pPr>
              <w:pStyle w:val="2"/>
              <w:rPr>
                <w:rFonts w:ascii="Arial" w:hAnsi="Arial" w:cs="Arial"/>
                <w:color w:val="000000" w:themeColor="text1"/>
              </w:rPr>
            </w:pPr>
          </w:p>
        </w:tc>
      </w:tr>
      <w:tr w:rsidR="00646140" w:rsidRPr="00F02174" w14:paraId="61EFD373" w14:textId="77777777" w:rsidTr="00885C2E">
        <w:trPr>
          <w:trHeight w:hRule="exact" w:val="567"/>
          <w:jc w:val="center"/>
        </w:trPr>
        <w:tc>
          <w:tcPr>
            <w:tcW w:w="9220" w:type="dxa"/>
            <w:gridSpan w:val="7"/>
            <w:vAlign w:val="center"/>
          </w:tcPr>
          <w:p w14:paraId="45994C2D" w14:textId="77777777" w:rsidR="00885C2E" w:rsidRPr="00F02174" w:rsidRDefault="00885C2E" w:rsidP="00885C2E">
            <w:pPr>
              <w:snapToGrid w:val="0"/>
              <w:jc w:val="right"/>
              <w:rPr>
                <w:rFonts w:ascii="Arial" w:eastAsia="標楷體" w:hAnsi="Arial" w:cs="Arial"/>
                <w:color w:val="000000" w:themeColor="text1"/>
              </w:rPr>
            </w:pPr>
            <w:r w:rsidRPr="00F02174">
              <w:rPr>
                <w:rFonts w:ascii="Arial" w:eastAsia="標楷體" w:hAnsi="Arial" w:cs="Arial"/>
                <w:color w:val="000000" w:themeColor="text1"/>
              </w:rPr>
              <w:t>積分</w:t>
            </w:r>
            <w:r w:rsidRPr="00F02174">
              <w:rPr>
                <w:rFonts w:ascii="Arial" w:eastAsia="標楷體" w:hAnsi="Arial" w:cs="Arial"/>
                <w:color w:val="000000" w:themeColor="text1"/>
                <w:sz w:val="20"/>
              </w:rPr>
              <w:t>(Sn=S01+S02+S03+......)</w:t>
            </w:r>
          </w:p>
        </w:tc>
        <w:tc>
          <w:tcPr>
            <w:tcW w:w="1103" w:type="dxa"/>
            <w:vAlign w:val="center"/>
          </w:tcPr>
          <w:p w14:paraId="250C3F94" w14:textId="77777777" w:rsidR="00885C2E" w:rsidRPr="00F02174" w:rsidRDefault="00885C2E" w:rsidP="00885C2E">
            <w:pPr>
              <w:pStyle w:val="af2"/>
              <w:snapToGrid w:val="0"/>
              <w:ind w:left="0"/>
              <w:rPr>
                <w:rFonts w:ascii="Arial" w:eastAsia="標楷體" w:hAnsi="Arial" w:cs="Arial"/>
                <w:bCs/>
                <w:color w:val="000000" w:themeColor="text1"/>
              </w:rPr>
            </w:pPr>
          </w:p>
        </w:tc>
      </w:tr>
      <w:tr w:rsidR="00885C2E" w:rsidRPr="00F02174" w14:paraId="510F5F5B" w14:textId="77777777" w:rsidTr="00885C2E">
        <w:trPr>
          <w:trHeight w:hRule="exact" w:val="567"/>
          <w:jc w:val="center"/>
        </w:trPr>
        <w:tc>
          <w:tcPr>
            <w:tcW w:w="10323" w:type="dxa"/>
            <w:gridSpan w:val="8"/>
            <w:tcBorders>
              <w:bottom w:val="single" w:sz="6" w:space="0" w:color="auto"/>
            </w:tcBorders>
            <w:vAlign w:val="center"/>
          </w:tcPr>
          <w:p w14:paraId="5AA31808" w14:textId="77777777" w:rsidR="00885C2E" w:rsidRPr="00F02174" w:rsidRDefault="00885C2E" w:rsidP="00885C2E">
            <w:pPr>
              <w:pStyle w:val="af2"/>
              <w:ind w:left="0" w:firstLineChars="1200" w:firstLine="2880"/>
              <w:rPr>
                <w:rFonts w:ascii="Arial" w:eastAsia="標楷體" w:hAnsi="Arial" w:cs="Arial"/>
                <w:color w:val="000000" w:themeColor="text1"/>
              </w:rPr>
            </w:pPr>
            <w:r w:rsidRPr="00F02174">
              <w:rPr>
                <w:rFonts w:ascii="Arial" w:eastAsia="標楷體" w:hAnsi="Arial" w:cs="Arial"/>
                <w:color w:val="000000" w:themeColor="text1"/>
              </w:rPr>
              <w:t>政府機構或國衛院之校外研究計畫或產學合作計畫件數：件</w:t>
            </w:r>
          </w:p>
          <w:p w14:paraId="488FD5F1" w14:textId="77777777" w:rsidR="00AF49DE" w:rsidRPr="00F02174" w:rsidRDefault="00AF49DE" w:rsidP="00AF49D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bookmarkEnd w:id="1"/>
    </w:tbl>
    <w:p w14:paraId="25AD386A" w14:textId="77777777" w:rsidR="00885C2E" w:rsidRPr="00F02174" w:rsidRDefault="00885C2E" w:rsidP="00A72919">
      <w:pPr>
        <w:snapToGrid w:val="0"/>
        <w:spacing w:before="120"/>
        <w:rPr>
          <w:rFonts w:ascii="Arial" w:eastAsia="標楷體" w:hAnsi="Arial" w:cs="Arial"/>
          <w:color w:val="000000" w:themeColor="text1"/>
        </w:rPr>
      </w:pPr>
    </w:p>
    <w:tbl>
      <w:tblPr>
        <w:tblW w:w="103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3"/>
        <w:gridCol w:w="890"/>
        <w:gridCol w:w="7439"/>
        <w:gridCol w:w="1191"/>
      </w:tblGrid>
      <w:tr w:rsidR="00646140" w:rsidRPr="00F02174" w14:paraId="729887E1" w14:textId="77777777" w:rsidTr="00885C2E">
        <w:trPr>
          <w:cantSplit/>
          <w:trHeight w:val="527"/>
          <w:jc w:val="center"/>
        </w:trPr>
        <w:tc>
          <w:tcPr>
            <w:tcW w:w="10323" w:type="dxa"/>
            <w:gridSpan w:val="4"/>
            <w:vAlign w:val="center"/>
          </w:tcPr>
          <w:p w14:paraId="0159F1A9" w14:textId="77777777" w:rsidR="00885C2E" w:rsidRPr="00F02174" w:rsidRDefault="00885C2E" w:rsidP="00885C2E">
            <w:pPr>
              <w:jc w:val="center"/>
              <w:rPr>
                <w:rFonts w:ascii="Arial" w:eastAsia="標楷體" w:hAnsi="Arial" w:cs="Arial"/>
                <w:color w:val="000000" w:themeColor="text1"/>
                <w:kern w:val="2"/>
              </w:rPr>
            </w:pPr>
            <w:r w:rsidRPr="00F02174">
              <w:rPr>
                <w:rFonts w:ascii="Arial" w:eastAsia="標楷體" w:hAnsi="Arial" w:cs="Arial"/>
                <w:color w:val="000000" w:themeColor="text1"/>
                <w:kern w:val="2"/>
              </w:rPr>
              <w:t>折抵論文積分表</w:t>
            </w:r>
          </w:p>
        </w:tc>
      </w:tr>
      <w:tr w:rsidR="00646140" w:rsidRPr="00F02174" w14:paraId="76B6E3F3" w14:textId="77777777" w:rsidTr="006A1872">
        <w:trPr>
          <w:cantSplit/>
          <w:trHeight w:val="2434"/>
          <w:jc w:val="center"/>
        </w:trPr>
        <w:tc>
          <w:tcPr>
            <w:tcW w:w="1693" w:type="dxa"/>
            <w:gridSpan w:val="2"/>
            <w:tcBorders>
              <w:bottom w:val="single" w:sz="4" w:space="0" w:color="auto"/>
            </w:tcBorders>
            <w:vAlign w:val="center"/>
          </w:tcPr>
          <w:p w14:paraId="5F1C9628" w14:textId="4852245B" w:rsidR="006A1872" w:rsidRPr="00F02174" w:rsidRDefault="006A1872" w:rsidP="00AA081A">
            <w:pPr>
              <w:snapToGrid w:val="0"/>
              <w:ind w:left="484" w:hangingChars="200" w:hanging="484"/>
              <w:jc w:val="center"/>
              <w:rPr>
                <w:rFonts w:ascii="Arial" w:eastAsia="標楷體" w:hAnsi="Arial" w:cs="Arial"/>
                <w:color w:val="000000" w:themeColor="text1"/>
                <w:kern w:val="2"/>
              </w:rPr>
            </w:pP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</w:rPr>
              <w:t>折抵項目名稱</w:t>
            </w:r>
          </w:p>
        </w:tc>
        <w:tc>
          <w:tcPr>
            <w:tcW w:w="8630" w:type="dxa"/>
            <w:gridSpan w:val="2"/>
            <w:tcBorders>
              <w:bottom w:val="single" w:sz="4" w:space="0" w:color="auto"/>
            </w:tcBorders>
            <w:vAlign w:val="center"/>
          </w:tcPr>
          <w:p w14:paraId="2B893D81" w14:textId="49497F0C" w:rsidR="006A1872" w:rsidRPr="00F02174" w:rsidRDefault="006A1872" w:rsidP="006A1872">
            <w:pPr>
              <w:snapToGrid w:val="0"/>
              <w:ind w:left="420" w:hangingChars="175" w:hanging="420"/>
              <w:jc w:val="both"/>
              <w:rPr>
                <w:rFonts w:ascii="Arial" w:eastAsia="標楷體" w:hAnsi="Arial" w:cs="Arial"/>
                <w:color w:val="000000" w:themeColor="text1"/>
                <w:kern w:val="2"/>
              </w:rPr>
            </w:pPr>
            <w:r w:rsidRPr="00F02174">
              <w:rPr>
                <w:rFonts w:ascii="Segoe UI Symbol" w:eastAsia="標楷體" w:hAnsi="Segoe UI Symbol" w:cs="Segoe UI Symbol"/>
                <w:color w:val="000000" w:themeColor="text1"/>
                <w:kern w:val="2"/>
              </w:rPr>
              <w:t>★</w:t>
            </w:r>
            <w:r w:rsidRPr="00F02174">
              <w:rPr>
                <w:rFonts w:ascii="Arial" w:eastAsia="標楷體" w:hAnsi="Arial" w:cs="Arial"/>
                <w:color w:val="000000" w:themeColor="text1"/>
                <w:kern w:val="2"/>
              </w:rPr>
              <w:t>1.</w:t>
            </w:r>
            <w:r w:rsidRPr="00F02174">
              <w:rPr>
                <w:rFonts w:ascii="Arial" w:eastAsia="標楷體" w:hAnsi="Arial" w:cs="Arial"/>
                <w:color w:val="000000" w:themeColor="text1"/>
                <w:kern w:val="2"/>
              </w:rPr>
              <w:t>教學獲獎者</w:t>
            </w:r>
            <w:r w:rsidRPr="00F02174">
              <w:rPr>
                <w:rFonts w:ascii="Arial" w:eastAsia="標楷體" w:hAnsi="Arial" w:cs="Arial"/>
                <w:color w:val="000000" w:themeColor="text1"/>
                <w:kern w:val="2"/>
              </w:rPr>
              <w:t>(</w:t>
            </w:r>
            <w:r w:rsidRPr="00F02174">
              <w:rPr>
                <w:rFonts w:ascii="Arial" w:eastAsia="標楷體" w:hAnsi="Arial" w:cs="Arial"/>
                <w:color w:val="000000" w:themeColor="text1"/>
                <w:kern w:val="2"/>
              </w:rPr>
              <w:t>師鐸獎、教學優良教師、優良導師</w:t>
            </w:r>
            <w:r w:rsidRPr="00F02174">
              <w:rPr>
                <w:rFonts w:ascii="Arial" w:eastAsia="標楷體" w:hAnsi="Arial" w:cs="Arial"/>
                <w:color w:val="000000" w:themeColor="text1"/>
                <w:kern w:val="2"/>
              </w:rPr>
              <w:t>)</w:t>
            </w:r>
            <w:r w:rsidRPr="00F02174">
              <w:rPr>
                <w:rFonts w:ascii="Arial" w:eastAsia="標楷體" w:hAnsi="Arial" w:cs="Arial"/>
                <w:color w:val="000000" w:themeColor="text1"/>
                <w:kern w:val="2"/>
              </w:rPr>
              <w:t>必須填寫獎項名稱、獲獎年度及獲獎級別</w:t>
            </w:r>
            <w:r w:rsidRPr="00F02174">
              <w:rPr>
                <w:rFonts w:ascii="Arial" w:eastAsia="標楷體" w:hAnsi="Arial" w:cs="Arial"/>
                <w:color w:val="000000" w:themeColor="text1"/>
                <w:kern w:val="2"/>
              </w:rPr>
              <w:t>(</w:t>
            </w:r>
            <w:r w:rsidRPr="00F02174">
              <w:rPr>
                <w:rFonts w:ascii="Arial" w:eastAsia="標楷體" w:hAnsi="Arial" w:cs="Arial"/>
                <w:color w:val="000000" w:themeColor="text1"/>
                <w:kern w:val="2"/>
              </w:rPr>
              <w:t>全國</w:t>
            </w:r>
            <w:r w:rsidRPr="00F02174">
              <w:rPr>
                <w:rFonts w:ascii="Arial" w:eastAsia="標楷體" w:hAnsi="Arial" w:cs="Arial"/>
                <w:color w:val="000000" w:themeColor="text1"/>
                <w:kern w:val="2"/>
              </w:rPr>
              <w:t>/</w:t>
            </w:r>
            <w:r w:rsidRPr="00F02174">
              <w:rPr>
                <w:rFonts w:ascii="Arial" w:eastAsia="標楷體" w:hAnsi="Arial" w:cs="Arial"/>
                <w:color w:val="000000" w:themeColor="text1"/>
                <w:kern w:val="2"/>
              </w:rPr>
              <w:t>校級、院級</w:t>
            </w:r>
            <w:r w:rsidRPr="00F02174">
              <w:rPr>
                <w:rFonts w:ascii="Arial" w:eastAsia="標楷體" w:hAnsi="Arial" w:cs="Arial"/>
                <w:color w:val="000000" w:themeColor="text1"/>
                <w:kern w:val="2"/>
              </w:rPr>
              <w:t>)</w:t>
            </w:r>
            <w:r w:rsidRPr="00F02174">
              <w:rPr>
                <w:rFonts w:ascii="Arial" w:eastAsia="標楷體" w:hAnsi="Arial" w:cs="Arial"/>
                <w:color w:val="000000" w:themeColor="text1"/>
                <w:kern w:val="2"/>
              </w:rPr>
              <w:t>，提供獲獎證明。</w:t>
            </w:r>
          </w:p>
          <w:p w14:paraId="7864B3AF" w14:textId="77777777" w:rsidR="006A1872" w:rsidRPr="00F02174" w:rsidRDefault="006A1872" w:rsidP="006A1872">
            <w:pPr>
              <w:snapToGrid w:val="0"/>
              <w:ind w:left="420" w:hangingChars="175" w:hanging="420"/>
              <w:jc w:val="both"/>
              <w:rPr>
                <w:rFonts w:ascii="Arial" w:eastAsia="標楷體" w:hAnsi="Arial" w:cs="Arial"/>
                <w:color w:val="000000" w:themeColor="text1"/>
                <w:kern w:val="2"/>
              </w:rPr>
            </w:pPr>
            <w:r w:rsidRPr="00F02174">
              <w:rPr>
                <w:rFonts w:ascii="Segoe UI Symbol" w:eastAsia="標楷體" w:hAnsi="Segoe UI Symbol" w:cs="Segoe UI Symbol"/>
                <w:color w:val="000000" w:themeColor="text1"/>
                <w:kern w:val="2"/>
              </w:rPr>
              <w:t>★</w:t>
            </w:r>
            <w:r w:rsidRPr="00F02174">
              <w:rPr>
                <w:rFonts w:ascii="Arial" w:eastAsia="標楷體" w:hAnsi="Arial" w:cs="Arial"/>
                <w:color w:val="000000" w:themeColor="text1"/>
                <w:kern w:val="2"/>
              </w:rPr>
              <w:t>2.</w:t>
            </w:r>
            <w:r w:rsidRPr="00F02174">
              <w:rPr>
                <w:rFonts w:ascii="Arial" w:eastAsia="標楷體" w:hAnsi="Arial" w:cs="Arial"/>
                <w:color w:val="000000" w:themeColor="text1"/>
                <w:kern w:val="2"/>
              </w:rPr>
              <w:t>依醫療法執行人體試驗擔任主持人者必須填寫計畫名稱、執行</w:t>
            </w:r>
            <w:proofErr w:type="gramStart"/>
            <w:r w:rsidRPr="00F02174">
              <w:rPr>
                <w:rFonts w:ascii="Arial" w:eastAsia="標楷體" w:hAnsi="Arial" w:cs="Arial"/>
                <w:color w:val="000000" w:themeColor="text1"/>
                <w:kern w:val="2"/>
              </w:rPr>
              <w:t>期間、</w:t>
            </w:r>
            <w:proofErr w:type="gramEnd"/>
            <w:r w:rsidRPr="00F02174">
              <w:rPr>
                <w:rFonts w:ascii="Arial" w:eastAsia="標楷體" w:hAnsi="Arial" w:cs="Arial"/>
                <w:color w:val="000000" w:themeColor="text1"/>
                <w:kern w:val="2"/>
              </w:rPr>
              <w:t>試驗發展階段，提供</w:t>
            </w:r>
            <w:proofErr w:type="gramStart"/>
            <w:r w:rsidRPr="00F02174">
              <w:rPr>
                <w:rFonts w:ascii="Arial" w:eastAsia="標楷體" w:hAnsi="Arial" w:cs="Arial"/>
                <w:color w:val="000000" w:themeColor="text1"/>
                <w:kern w:val="2"/>
              </w:rPr>
              <w:t>衛福部</w:t>
            </w:r>
            <w:proofErr w:type="gramEnd"/>
            <w:r w:rsidRPr="00F02174">
              <w:rPr>
                <w:rFonts w:ascii="Arial" w:eastAsia="標楷體" w:hAnsi="Arial" w:cs="Arial"/>
                <w:color w:val="000000" w:themeColor="text1"/>
                <w:kern w:val="2"/>
              </w:rPr>
              <w:t xml:space="preserve"> IRB </w:t>
            </w:r>
            <w:r w:rsidRPr="00F02174">
              <w:rPr>
                <w:rFonts w:ascii="Arial" w:eastAsia="標楷體" w:hAnsi="Arial" w:cs="Arial"/>
                <w:color w:val="000000" w:themeColor="text1"/>
                <w:kern w:val="2"/>
              </w:rPr>
              <w:t>通過證明函。</w:t>
            </w:r>
          </w:p>
          <w:p w14:paraId="75265793" w14:textId="77777777" w:rsidR="006A1872" w:rsidRPr="00F02174" w:rsidRDefault="006A1872" w:rsidP="006A1872">
            <w:pPr>
              <w:snapToGrid w:val="0"/>
              <w:ind w:left="420" w:hangingChars="175" w:hanging="420"/>
              <w:jc w:val="both"/>
              <w:rPr>
                <w:rFonts w:ascii="Arial" w:eastAsia="標楷體" w:hAnsi="Arial" w:cs="Arial"/>
                <w:color w:val="000000" w:themeColor="text1"/>
                <w:kern w:val="2"/>
              </w:rPr>
            </w:pPr>
            <w:r w:rsidRPr="00F02174">
              <w:rPr>
                <w:rFonts w:ascii="Segoe UI Symbol" w:eastAsia="標楷體" w:hAnsi="Segoe UI Symbol" w:cs="Segoe UI Symbol"/>
                <w:color w:val="000000" w:themeColor="text1"/>
                <w:kern w:val="2"/>
              </w:rPr>
              <w:t>★</w:t>
            </w:r>
            <w:r w:rsidRPr="00F02174">
              <w:rPr>
                <w:rFonts w:ascii="Arial" w:eastAsia="標楷體" w:hAnsi="Arial" w:cs="Arial"/>
                <w:color w:val="000000" w:themeColor="text1"/>
                <w:kern w:val="2"/>
              </w:rPr>
              <w:t>3.</w:t>
            </w:r>
            <w:r w:rsidRPr="00F02174">
              <w:rPr>
                <w:rFonts w:ascii="Arial" w:eastAsia="標楷體" w:hAnsi="Arial" w:cs="Arial"/>
                <w:color w:val="000000" w:themeColor="text1"/>
                <w:kern w:val="2"/>
              </w:rPr>
              <w:t>擔任國際學術專書主編必須填寫專書名稱、出版年月、出版社名稱、所屬</w:t>
            </w:r>
            <w:r w:rsidRPr="00F02174">
              <w:rPr>
                <w:rFonts w:ascii="Arial" w:eastAsia="標楷體" w:hAnsi="Arial" w:cs="Arial"/>
                <w:color w:val="000000" w:themeColor="text1"/>
                <w:kern w:val="2"/>
              </w:rPr>
              <w:t xml:space="preserve">A/B </w:t>
            </w:r>
            <w:r w:rsidRPr="00F02174">
              <w:rPr>
                <w:rFonts w:ascii="Arial" w:eastAsia="標楷體" w:hAnsi="Arial" w:cs="Arial"/>
                <w:color w:val="000000" w:themeColor="text1"/>
                <w:kern w:val="2"/>
              </w:rPr>
              <w:t>類別、擔任主編聘期等，並提供相關證明。</w:t>
            </w:r>
          </w:p>
          <w:p w14:paraId="204E4B99" w14:textId="389632C4" w:rsidR="006A1872" w:rsidRPr="00F02174" w:rsidRDefault="006A1872" w:rsidP="006A1872">
            <w:pPr>
              <w:snapToGrid w:val="0"/>
              <w:ind w:left="420" w:hangingChars="175" w:hanging="420"/>
              <w:jc w:val="both"/>
              <w:rPr>
                <w:rFonts w:ascii="Arial" w:eastAsia="標楷體" w:hAnsi="Arial" w:cs="Arial"/>
                <w:color w:val="000000" w:themeColor="text1"/>
                <w:kern w:val="2"/>
              </w:rPr>
            </w:pPr>
            <w:r w:rsidRPr="00F02174">
              <w:rPr>
                <w:rFonts w:ascii="Segoe UI Symbol" w:eastAsia="標楷體" w:hAnsi="Segoe UI Symbol" w:cs="Segoe UI Symbol"/>
                <w:color w:val="000000" w:themeColor="text1"/>
                <w:kern w:val="2"/>
              </w:rPr>
              <w:t>★</w:t>
            </w:r>
            <w:r w:rsidRPr="00F02174">
              <w:rPr>
                <w:rFonts w:ascii="Arial" w:eastAsia="標楷體" w:hAnsi="Arial" w:cs="Arial"/>
                <w:color w:val="000000" w:themeColor="text1"/>
                <w:kern w:val="2"/>
              </w:rPr>
              <w:t>4.</w:t>
            </w:r>
            <w:r w:rsidRPr="00F02174">
              <w:rPr>
                <w:rFonts w:ascii="Arial" w:eastAsia="標楷體" w:hAnsi="Arial" w:cs="Arial"/>
                <w:color w:val="000000" w:themeColor="text1"/>
                <w:kern w:val="2"/>
              </w:rPr>
              <w:t>產學合作計畫實收金額折抵，必須填寫產學合作計畫合約名稱、計畫執行</w:t>
            </w:r>
            <w:proofErr w:type="gramStart"/>
            <w:r w:rsidRPr="00F02174">
              <w:rPr>
                <w:rFonts w:ascii="Arial" w:eastAsia="標楷體" w:hAnsi="Arial" w:cs="Arial"/>
                <w:color w:val="000000" w:themeColor="text1"/>
                <w:kern w:val="2"/>
              </w:rPr>
              <w:t>期間、</w:t>
            </w:r>
            <w:proofErr w:type="gramEnd"/>
            <w:r w:rsidRPr="00F02174">
              <w:rPr>
                <w:rFonts w:ascii="Arial" w:eastAsia="標楷體" w:hAnsi="Arial" w:cs="Arial"/>
                <w:color w:val="000000" w:themeColor="text1"/>
                <w:kern w:val="2"/>
              </w:rPr>
              <w:t>產學合作計畫實收金額、送審人貢獻比例等，提供合約書影本相關佐證資料。</w:t>
            </w:r>
          </w:p>
        </w:tc>
      </w:tr>
      <w:tr w:rsidR="00646140" w:rsidRPr="00F02174" w14:paraId="1F150F8D" w14:textId="77777777" w:rsidTr="006A1872">
        <w:trPr>
          <w:cantSplit/>
          <w:trHeight w:val="255"/>
          <w:jc w:val="center"/>
        </w:trPr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14:paraId="7776B07C" w14:textId="26A27F31" w:rsidR="006A1872" w:rsidRPr="00F02174" w:rsidRDefault="006A1872" w:rsidP="006A1872">
            <w:pPr>
              <w:jc w:val="center"/>
              <w:rPr>
                <w:rFonts w:ascii="Arial" w:eastAsia="標楷體" w:hAnsi="Arial" w:cs="Arial"/>
                <w:color w:val="000000" w:themeColor="text1"/>
                <w:kern w:val="2"/>
              </w:rPr>
            </w:pPr>
            <w:r w:rsidRPr="00F02174">
              <w:rPr>
                <w:rFonts w:ascii="Arial" w:eastAsia="標楷體" w:hAnsi="Arial" w:cs="Arial"/>
                <w:color w:val="000000" w:themeColor="text1"/>
                <w:kern w:val="2"/>
              </w:rPr>
              <w:t>序號</w:t>
            </w:r>
          </w:p>
        </w:tc>
        <w:tc>
          <w:tcPr>
            <w:tcW w:w="8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5D725F" w14:textId="5E172BFA" w:rsidR="006A1872" w:rsidRPr="00F02174" w:rsidRDefault="006A1872" w:rsidP="006A1872">
            <w:pPr>
              <w:snapToGrid w:val="0"/>
              <w:ind w:left="484" w:hangingChars="200" w:hanging="484"/>
              <w:jc w:val="center"/>
              <w:rPr>
                <w:rFonts w:ascii="Arial" w:eastAsia="標楷體" w:hAnsi="Arial" w:cs="Arial"/>
                <w:noProof/>
                <w:color w:val="000000" w:themeColor="text1"/>
                <w:spacing w:val="1"/>
              </w:rPr>
            </w:pP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</w:rPr>
              <w:t>類別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CAE116" w14:textId="7DFFBDB6" w:rsidR="006A1872" w:rsidRPr="00F02174" w:rsidRDefault="006A1872" w:rsidP="006A1872">
            <w:pPr>
              <w:snapToGrid w:val="0"/>
              <w:jc w:val="center"/>
              <w:rPr>
                <w:rFonts w:ascii="Arial" w:eastAsia="標楷體" w:hAnsi="Arial" w:cs="Arial"/>
                <w:noProof/>
                <w:color w:val="000000" w:themeColor="text1"/>
                <w:spacing w:val="1"/>
              </w:rPr>
            </w:pP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</w:rPr>
              <w:t>名稱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5EF95A96" w14:textId="171B7BEC" w:rsidR="006A1872" w:rsidRPr="00F02174" w:rsidRDefault="006A1872" w:rsidP="006A1872">
            <w:pPr>
              <w:jc w:val="center"/>
              <w:rPr>
                <w:rFonts w:ascii="Arial" w:eastAsia="標楷體" w:hAnsi="Arial" w:cs="Arial"/>
                <w:color w:val="000000" w:themeColor="text1"/>
                <w:kern w:val="2"/>
              </w:rPr>
            </w:pPr>
            <w:r w:rsidRPr="00F02174">
              <w:rPr>
                <w:rFonts w:ascii="Arial" w:eastAsia="標楷體" w:hAnsi="Arial" w:cs="Arial"/>
                <w:color w:val="000000" w:themeColor="text1"/>
                <w:kern w:val="2"/>
              </w:rPr>
              <w:t>計分</w:t>
            </w:r>
          </w:p>
        </w:tc>
      </w:tr>
      <w:tr w:rsidR="00646140" w:rsidRPr="00F02174" w14:paraId="465FD710" w14:textId="77777777" w:rsidTr="006A1872">
        <w:trPr>
          <w:trHeight w:val="477"/>
          <w:jc w:val="center"/>
        </w:trPr>
        <w:tc>
          <w:tcPr>
            <w:tcW w:w="803" w:type="dxa"/>
            <w:vAlign w:val="center"/>
          </w:tcPr>
          <w:p w14:paraId="6153EA65" w14:textId="77777777" w:rsidR="006A1872" w:rsidRPr="00F02174" w:rsidRDefault="006A1872" w:rsidP="00885C2E">
            <w:pPr>
              <w:suppressAutoHyphens w:val="0"/>
              <w:autoSpaceDN/>
              <w:jc w:val="center"/>
              <w:rPr>
                <w:rFonts w:ascii="Arial" w:eastAsia="標楷體" w:hAnsi="Arial" w:cs="Arial"/>
                <w:color w:val="000000" w:themeColor="text1"/>
                <w:kern w:val="2"/>
              </w:rPr>
            </w:pPr>
            <w:r w:rsidRPr="00F02174">
              <w:rPr>
                <w:rFonts w:ascii="Arial" w:eastAsia="標楷體" w:hAnsi="Arial" w:cs="Arial"/>
                <w:color w:val="000000" w:themeColor="text1"/>
                <w:kern w:val="2"/>
              </w:rPr>
              <w:t>1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vAlign w:val="center"/>
          </w:tcPr>
          <w:p w14:paraId="6B540E1D" w14:textId="77777777" w:rsidR="006A1872" w:rsidRPr="00F02174" w:rsidRDefault="006A1872" w:rsidP="00885C2E">
            <w:pPr>
              <w:snapToGrid w:val="0"/>
              <w:ind w:left="113"/>
              <w:jc w:val="both"/>
              <w:rPr>
                <w:rFonts w:ascii="Arial" w:eastAsia="標楷體" w:hAnsi="Arial" w:cs="Arial"/>
                <w:color w:val="000000" w:themeColor="text1"/>
                <w:kern w:val="2"/>
              </w:rPr>
            </w:pPr>
          </w:p>
        </w:tc>
        <w:tc>
          <w:tcPr>
            <w:tcW w:w="7439" w:type="dxa"/>
            <w:tcBorders>
              <w:left w:val="single" w:sz="4" w:space="0" w:color="auto"/>
            </w:tcBorders>
            <w:vAlign w:val="center"/>
          </w:tcPr>
          <w:p w14:paraId="6AB79C5B" w14:textId="77777777" w:rsidR="006A1872" w:rsidRPr="00F02174" w:rsidRDefault="006A1872" w:rsidP="00885C2E">
            <w:pPr>
              <w:snapToGrid w:val="0"/>
              <w:ind w:left="113"/>
              <w:jc w:val="both"/>
              <w:rPr>
                <w:rFonts w:ascii="Arial" w:eastAsia="標楷體" w:hAnsi="Arial" w:cs="Arial"/>
                <w:color w:val="000000" w:themeColor="text1"/>
                <w:kern w:val="2"/>
              </w:rPr>
            </w:pPr>
          </w:p>
        </w:tc>
        <w:tc>
          <w:tcPr>
            <w:tcW w:w="1191" w:type="dxa"/>
            <w:vAlign w:val="center"/>
          </w:tcPr>
          <w:p w14:paraId="12AE5E2E" w14:textId="1846AF16" w:rsidR="006A1872" w:rsidRPr="00F02174" w:rsidRDefault="006A1872" w:rsidP="00597FD2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646140" w:rsidRPr="00F02174" w14:paraId="109B3265" w14:textId="77777777" w:rsidTr="006A1872">
        <w:trPr>
          <w:trHeight w:val="477"/>
          <w:jc w:val="center"/>
        </w:trPr>
        <w:tc>
          <w:tcPr>
            <w:tcW w:w="803" w:type="dxa"/>
            <w:vAlign w:val="center"/>
          </w:tcPr>
          <w:p w14:paraId="65CA5E2C" w14:textId="77777777" w:rsidR="006A1872" w:rsidRPr="00F02174" w:rsidRDefault="006A1872" w:rsidP="00885C2E">
            <w:pPr>
              <w:suppressAutoHyphens w:val="0"/>
              <w:autoSpaceDN/>
              <w:jc w:val="center"/>
              <w:rPr>
                <w:rFonts w:ascii="Arial" w:eastAsia="標楷體" w:hAnsi="Arial" w:cs="Arial"/>
                <w:color w:val="000000" w:themeColor="text1"/>
                <w:kern w:val="2"/>
              </w:rPr>
            </w:pPr>
            <w:r w:rsidRPr="00F02174">
              <w:rPr>
                <w:rFonts w:ascii="Arial" w:eastAsia="標楷體" w:hAnsi="Arial" w:cs="Arial"/>
                <w:color w:val="000000" w:themeColor="text1"/>
                <w:kern w:val="2"/>
              </w:rPr>
              <w:t>2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vAlign w:val="center"/>
          </w:tcPr>
          <w:p w14:paraId="1F8BA444" w14:textId="77777777" w:rsidR="006A1872" w:rsidRPr="00F02174" w:rsidRDefault="006A1872" w:rsidP="00885C2E">
            <w:pPr>
              <w:snapToGrid w:val="0"/>
              <w:ind w:left="113"/>
              <w:jc w:val="both"/>
              <w:rPr>
                <w:rFonts w:ascii="Arial" w:eastAsia="標楷體" w:hAnsi="Arial" w:cs="Arial"/>
                <w:color w:val="000000" w:themeColor="text1"/>
                <w:kern w:val="2"/>
              </w:rPr>
            </w:pPr>
          </w:p>
        </w:tc>
        <w:tc>
          <w:tcPr>
            <w:tcW w:w="7439" w:type="dxa"/>
            <w:tcBorders>
              <w:left w:val="single" w:sz="4" w:space="0" w:color="auto"/>
            </w:tcBorders>
            <w:vAlign w:val="center"/>
          </w:tcPr>
          <w:p w14:paraId="6DCCEA5A" w14:textId="77777777" w:rsidR="006A1872" w:rsidRPr="00F02174" w:rsidRDefault="006A1872" w:rsidP="00885C2E">
            <w:pPr>
              <w:snapToGrid w:val="0"/>
              <w:ind w:left="113"/>
              <w:jc w:val="both"/>
              <w:rPr>
                <w:rFonts w:ascii="Arial" w:eastAsia="標楷體" w:hAnsi="Arial" w:cs="Arial"/>
                <w:color w:val="000000" w:themeColor="text1"/>
                <w:kern w:val="2"/>
              </w:rPr>
            </w:pPr>
          </w:p>
        </w:tc>
        <w:tc>
          <w:tcPr>
            <w:tcW w:w="1191" w:type="dxa"/>
            <w:vAlign w:val="center"/>
          </w:tcPr>
          <w:p w14:paraId="4B2975DB" w14:textId="53292DBF" w:rsidR="006A1872" w:rsidRPr="00F02174" w:rsidRDefault="006A1872" w:rsidP="00597FD2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646140" w:rsidRPr="00F02174" w14:paraId="7FE3E57D" w14:textId="77777777" w:rsidTr="006A1872">
        <w:trPr>
          <w:trHeight w:val="477"/>
          <w:jc w:val="center"/>
        </w:trPr>
        <w:tc>
          <w:tcPr>
            <w:tcW w:w="803" w:type="dxa"/>
            <w:vAlign w:val="center"/>
          </w:tcPr>
          <w:p w14:paraId="2CE90C62" w14:textId="77777777" w:rsidR="006A1872" w:rsidRPr="00F02174" w:rsidRDefault="006A1872" w:rsidP="00885C2E">
            <w:pPr>
              <w:suppressAutoHyphens w:val="0"/>
              <w:autoSpaceDN/>
              <w:jc w:val="center"/>
              <w:rPr>
                <w:rFonts w:ascii="Arial" w:eastAsia="標楷體" w:hAnsi="Arial" w:cs="Arial"/>
                <w:color w:val="000000" w:themeColor="text1"/>
                <w:kern w:val="2"/>
              </w:rPr>
            </w:pPr>
            <w:r w:rsidRPr="00F02174">
              <w:rPr>
                <w:rFonts w:ascii="Arial" w:eastAsia="標楷體" w:hAnsi="Arial" w:cs="Arial"/>
                <w:color w:val="000000" w:themeColor="text1"/>
                <w:kern w:val="2"/>
              </w:rPr>
              <w:t>3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vAlign w:val="center"/>
          </w:tcPr>
          <w:p w14:paraId="038CCE38" w14:textId="77777777" w:rsidR="006A1872" w:rsidRPr="00F02174" w:rsidRDefault="006A1872" w:rsidP="00885C2E">
            <w:pPr>
              <w:snapToGrid w:val="0"/>
              <w:ind w:left="113"/>
              <w:jc w:val="both"/>
              <w:rPr>
                <w:rFonts w:ascii="Arial" w:eastAsia="標楷體" w:hAnsi="Arial" w:cs="Arial"/>
                <w:color w:val="000000" w:themeColor="text1"/>
                <w:kern w:val="2"/>
              </w:rPr>
            </w:pPr>
          </w:p>
        </w:tc>
        <w:tc>
          <w:tcPr>
            <w:tcW w:w="7439" w:type="dxa"/>
            <w:tcBorders>
              <w:left w:val="single" w:sz="4" w:space="0" w:color="auto"/>
            </w:tcBorders>
            <w:vAlign w:val="center"/>
          </w:tcPr>
          <w:p w14:paraId="6C6B356C" w14:textId="77777777" w:rsidR="006A1872" w:rsidRPr="00F02174" w:rsidRDefault="006A1872" w:rsidP="00885C2E">
            <w:pPr>
              <w:snapToGrid w:val="0"/>
              <w:ind w:left="113"/>
              <w:jc w:val="both"/>
              <w:rPr>
                <w:rFonts w:ascii="Arial" w:eastAsia="標楷體" w:hAnsi="Arial" w:cs="Arial"/>
                <w:color w:val="000000" w:themeColor="text1"/>
                <w:kern w:val="2"/>
              </w:rPr>
            </w:pPr>
          </w:p>
        </w:tc>
        <w:tc>
          <w:tcPr>
            <w:tcW w:w="1191" w:type="dxa"/>
            <w:vAlign w:val="center"/>
          </w:tcPr>
          <w:p w14:paraId="4BCFD9D0" w14:textId="1C6F1451" w:rsidR="006A1872" w:rsidRPr="00F02174" w:rsidRDefault="006A1872" w:rsidP="00597FD2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646140" w:rsidRPr="00F02174" w14:paraId="1022642F" w14:textId="77777777" w:rsidTr="006A1872">
        <w:trPr>
          <w:trHeight w:val="477"/>
          <w:jc w:val="center"/>
        </w:trPr>
        <w:tc>
          <w:tcPr>
            <w:tcW w:w="803" w:type="dxa"/>
            <w:vAlign w:val="center"/>
          </w:tcPr>
          <w:p w14:paraId="64E7DFF3" w14:textId="77777777" w:rsidR="006A1872" w:rsidRPr="00F02174" w:rsidRDefault="006A1872" w:rsidP="00885C2E">
            <w:pPr>
              <w:suppressAutoHyphens w:val="0"/>
              <w:autoSpaceDN/>
              <w:jc w:val="center"/>
              <w:rPr>
                <w:rFonts w:ascii="Arial" w:eastAsia="標楷體" w:hAnsi="Arial" w:cs="Arial"/>
                <w:color w:val="000000" w:themeColor="text1"/>
                <w:kern w:val="2"/>
              </w:rPr>
            </w:pPr>
            <w:r w:rsidRPr="00F02174">
              <w:rPr>
                <w:rFonts w:ascii="Arial" w:eastAsia="標楷體" w:hAnsi="Arial" w:cs="Arial"/>
                <w:color w:val="000000" w:themeColor="text1"/>
                <w:kern w:val="2"/>
              </w:rPr>
              <w:t>4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vAlign w:val="center"/>
          </w:tcPr>
          <w:p w14:paraId="2E874AB7" w14:textId="77777777" w:rsidR="006A1872" w:rsidRPr="00F02174" w:rsidRDefault="006A1872" w:rsidP="00885C2E">
            <w:pPr>
              <w:snapToGrid w:val="0"/>
              <w:ind w:left="113"/>
              <w:jc w:val="both"/>
              <w:rPr>
                <w:rFonts w:ascii="Arial" w:eastAsia="標楷體" w:hAnsi="Arial" w:cs="Arial"/>
                <w:color w:val="000000" w:themeColor="text1"/>
                <w:kern w:val="2"/>
              </w:rPr>
            </w:pPr>
          </w:p>
        </w:tc>
        <w:tc>
          <w:tcPr>
            <w:tcW w:w="7439" w:type="dxa"/>
            <w:tcBorders>
              <w:left w:val="single" w:sz="4" w:space="0" w:color="auto"/>
            </w:tcBorders>
            <w:vAlign w:val="center"/>
          </w:tcPr>
          <w:p w14:paraId="08D90F7C" w14:textId="77777777" w:rsidR="006A1872" w:rsidRPr="00F02174" w:rsidRDefault="006A1872" w:rsidP="00885C2E">
            <w:pPr>
              <w:snapToGrid w:val="0"/>
              <w:ind w:left="113"/>
              <w:jc w:val="both"/>
              <w:rPr>
                <w:rFonts w:ascii="Arial" w:eastAsia="標楷體" w:hAnsi="Arial" w:cs="Arial"/>
                <w:color w:val="000000" w:themeColor="text1"/>
                <w:kern w:val="2"/>
              </w:rPr>
            </w:pPr>
          </w:p>
        </w:tc>
        <w:tc>
          <w:tcPr>
            <w:tcW w:w="1191" w:type="dxa"/>
            <w:vAlign w:val="center"/>
          </w:tcPr>
          <w:p w14:paraId="174A155E" w14:textId="71B005BD" w:rsidR="006A1872" w:rsidRPr="00F02174" w:rsidRDefault="006A1872" w:rsidP="00597FD2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646140" w:rsidRPr="00F02174" w14:paraId="0F4B6198" w14:textId="77777777" w:rsidTr="006A1872">
        <w:trPr>
          <w:trHeight w:val="477"/>
          <w:jc w:val="center"/>
        </w:trPr>
        <w:tc>
          <w:tcPr>
            <w:tcW w:w="803" w:type="dxa"/>
            <w:vAlign w:val="center"/>
          </w:tcPr>
          <w:p w14:paraId="126A18EC" w14:textId="77777777" w:rsidR="006A1872" w:rsidRPr="00F02174" w:rsidRDefault="006A1872" w:rsidP="00885C2E">
            <w:pPr>
              <w:suppressAutoHyphens w:val="0"/>
              <w:autoSpaceDN/>
              <w:jc w:val="center"/>
              <w:rPr>
                <w:rFonts w:ascii="Arial" w:eastAsia="標楷體" w:hAnsi="Arial" w:cs="Arial"/>
                <w:color w:val="000000" w:themeColor="text1"/>
                <w:kern w:val="2"/>
              </w:rPr>
            </w:pPr>
            <w:r w:rsidRPr="00F02174">
              <w:rPr>
                <w:rFonts w:ascii="Arial" w:eastAsia="標楷體" w:hAnsi="Arial" w:cs="Arial"/>
                <w:color w:val="000000" w:themeColor="text1"/>
                <w:kern w:val="2"/>
              </w:rPr>
              <w:t>5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vAlign w:val="center"/>
          </w:tcPr>
          <w:p w14:paraId="0B4AD1E8" w14:textId="77777777" w:rsidR="006A1872" w:rsidRPr="00F02174" w:rsidRDefault="006A1872" w:rsidP="00885C2E">
            <w:pPr>
              <w:snapToGrid w:val="0"/>
              <w:ind w:left="113"/>
              <w:jc w:val="both"/>
              <w:rPr>
                <w:rFonts w:ascii="Arial" w:eastAsia="標楷體" w:hAnsi="Arial" w:cs="Arial"/>
                <w:color w:val="000000" w:themeColor="text1"/>
                <w:kern w:val="2"/>
              </w:rPr>
            </w:pPr>
          </w:p>
        </w:tc>
        <w:tc>
          <w:tcPr>
            <w:tcW w:w="7439" w:type="dxa"/>
            <w:tcBorders>
              <w:left w:val="single" w:sz="4" w:space="0" w:color="auto"/>
            </w:tcBorders>
            <w:vAlign w:val="center"/>
          </w:tcPr>
          <w:p w14:paraId="249F7B7C" w14:textId="77777777" w:rsidR="006A1872" w:rsidRPr="00F02174" w:rsidRDefault="006A1872" w:rsidP="00885C2E">
            <w:pPr>
              <w:snapToGrid w:val="0"/>
              <w:ind w:left="113"/>
              <w:jc w:val="both"/>
              <w:rPr>
                <w:rFonts w:ascii="Arial" w:eastAsia="標楷體" w:hAnsi="Arial" w:cs="Arial"/>
                <w:color w:val="000000" w:themeColor="text1"/>
                <w:kern w:val="2"/>
              </w:rPr>
            </w:pPr>
          </w:p>
        </w:tc>
        <w:tc>
          <w:tcPr>
            <w:tcW w:w="1191" w:type="dxa"/>
            <w:vAlign w:val="center"/>
          </w:tcPr>
          <w:p w14:paraId="50635F49" w14:textId="1BEB155E" w:rsidR="006A1872" w:rsidRPr="00F02174" w:rsidRDefault="006A1872" w:rsidP="00597FD2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646140" w:rsidRPr="00F02174" w14:paraId="6011A06F" w14:textId="77777777" w:rsidTr="006A1872">
        <w:trPr>
          <w:trHeight w:val="477"/>
          <w:jc w:val="center"/>
        </w:trPr>
        <w:tc>
          <w:tcPr>
            <w:tcW w:w="803" w:type="dxa"/>
            <w:vAlign w:val="center"/>
          </w:tcPr>
          <w:p w14:paraId="59EBB12D" w14:textId="77777777" w:rsidR="006A1872" w:rsidRPr="00F02174" w:rsidRDefault="006A1872" w:rsidP="00885C2E">
            <w:pPr>
              <w:suppressAutoHyphens w:val="0"/>
              <w:autoSpaceDN/>
              <w:jc w:val="center"/>
              <w:rPr>
                <w:rFonts w:ascii="Arial" w:eastAsia="標楷體" w:hAnsi="Arial" w:cs="Arial"/>
                <w:color w:val="000000" w:themeColor="text1"/>
                <w:kern w:val="2"/>
              </w:rPr>
            </w:pPr>
            <w:r w:rsidRPr="00F02174">
              <w:rPr>
                <w:rFonts w:ascii="Arial" w:eastAsia="標楷體" w:hAnsi="Arial" w:cs="Arial"/>
                <w:color w:val="000000" w:themeColor="text1"/>
                <w:kern w:val="2"/>
              </w:rPr>
              <w:t>6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vAlign w:val="center"/>
          </w:tcPr>
          <w:p w14:paraId="41F8E496" w14:textId="77777777" w:rsidR="006A1872" w:rsidRPr="00F02174" w:rsidRDefault="006A1872" w:rsidP="00885C2E">
            <w:pPr>
              <w:snapToGrid w:val="0"/>
              <w:ind w:left="113"/>
              <w:jc w:val="both"/>
              <w:rPr>
                <w:rFonts w:ascii="Arial" w:eastAsia="標楷體" w:hAnsi="Arial" w:cs="Arial"/>
                <w:color w:val="000000" w:themeColor="text1"/>
                <w:kern w:val="2"/>
              </w:rPr>
            </w:pPr>
          </w:p>
        </w:tc>
        <w:tc>
          <w:tcPr>
            <w:tcW w:w="7439" w:type="dxa"/>
            <w:tcBorders>
              <w:left w:val="single" w:sz="4" w:space="0" w:color="auto"/>
            </w:tcBorders>
            <w:vAlign w:val="center"/>
          </w:tcPr>
          <w:p w14:paraId="5863549F" w14:textId="77777777" w:rsidR="006A1872" w:rsidRPr="00F02174" w:rsidRDefault="006A1872" w:rsidP="00885C2E">
            <w:pPr>
              <w:snapToGrid w:val="0"/>
              <w:ind w:left="113"/>
              <w:jc w:val="both"/>
              <w:rPr>
                <w:rFonts w:ascii="Arial" w:eastAsia="標楷體" w:hAnsi="Arial" w:cs="Arial"/>
                <w:color w:val="000000" w:themeColor="text1"/>
                <w:kern w:val="2"/>
              </w:rPr>
            </w:pPr>
          </w:p>
        </w:tc>
        <w:tc>
          <w:tcPr>
            <w:tcW w:w="1191" w:type="dxa"/>
            <w:vAlign w:val="center"/>
          </w:tcPr>
          <w:p w14:paraId="04663526" w14:textId="11DFF915" w:rsidR="006A1872" w:rsidRPr="00F02174" w:rsidRDefault="006A1872" w:rsidP="00597FD2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885C2E" w:rsidRPr="00F02174" w14:paraId="6C854B30" w14:textId="77777777" w:rsidTr="00885C2E">
        <w:trPr>
          <w:trHeight w:hRule="exact" w:val="664"/>
          <w:jc w:val="center"/>
        </w:trPr>
        <w:tc>
          <w:tcPr>
            <w:tcW w:w="9132" w:type="dxa"/>
            <w:gridSpan w:val="3"/>
            <w:tcBorders>
              <w:bottom w:val="single" w:sz="6" w:space="0" w:color="auto"/>
            </w:tcBorders>
            <w:vAlign w:val="center"/>
          </w:tcPr>
          <w:p w14:paraId="1F44B3EB" w14:textId="3FB772AB" w:rsidR="00885C2E" w:rsidRPr="00F02174" w:rsidRDefault="00885C2E" w:rsidP="00D56446">
            <w:pPr>
              <w:snapToGrid w:val="0"/>
              <w:jc w:val="center"/>
              <w:rPr>
                <w:rFonts w:ascii="Arial" w:eastAsia="標楷體" w:hAnsi="Arial" w:cs="Arial"/>
                <w:noProof/>
                <w:color w:val="000000" w:themeColor="text1"/>
                <w:spacing w:val="1"/>
              </w:rPr>
            </w:pP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</w:rPr>
              <w:t>積分（</w:t>
            </w:r>
            <w:r w:rsidR="00917502"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</w:rPr>
              <w:t>以上各項分數之總和以各升等職級最低標準之</w:t>
            </w:r>
            <w:r w:rsidR="00917502"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</w:rPr>
              <w:t>30%</w:t>
            </w:r>
            <w:r w:rsidR="00917502"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</w:rPr>
              <w:t>為限</w:t>
            </w:r>
            <w:r w:rsidRPr="00F02174">
              <w:rPr>
                <w:rFonts w:ascii="Arial" w:eastAsia="標楷體" w:hAnsi="Arial" w:cs="Arial"/>
                <w:noProof/>
                <w:color w:val="000000" w:themeColor="text1"/>
                <w:spacing w:val="1"/>
              </w:rPr>
              <w:t>）</w:t>
            </w: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29B6FFEF" w14:textId="77777777" w:rsidR="00885C2E" w:rsidRPr="00F02174" w:rsidRDefault="00885C2E" w:rsidP="00631010">
            <w:pPr>
              <w:pStyle w:val="2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0A268B2" w14:textId="77777777" w:rsidR="00885C2E" w:rsidRPr="00F02174" w:rsidRDefault="00885C2E" w:rsidP="00885C2E">
      <w:pPr>
        <w:snapToGrid w:val="0"/>
        <w:spacing w:before="100" w:beforeAutospacing="1"/>
        <w:ind w:rightChars="-211" w:right="-506" w:firstLineChars="1338" w:firstLine="4817"/>
        <w:jc w:val="both"/>
        <w:rPr>
          <w:rFonts w:ascii="Arial" w:eastAsia="標楷體" w:hAnsi="Arial" w:cs="Arial"/>
          <w:bCs/>
          <w:color w:val="000000" w:themeColor="text1"/>
          <w:sz w:val="36"/>
        </w:rPr>
      </w:pPr>
    </w:p>
    <w:p w14:paraId="0197630A" w14:textId="77777777" w:rsidR="00885C2E" w:rsidRPr="00F02174" w:rsidRDefault="00885C2E" w:rsidP="00885C2E">
      <w:pPr>
        <w:snapToGrid w:val="0"/>
        <w:spacing w:before="100" w:beforeAutospacing="1"/>
        <w:ind w:rightChars="-211" w:right="-506" w:firstLineChars="1338" w:firstLine="4817"/>
        <w:jc w:val="both"/>
        <w:rPr>
          <w:rFonts w:ascii="Arial" w:eastAsia="標楷體" w:hAnsi="Arial" w:cs="Arial"/>
          <w:bCs/>
          <w:color w:val="000000" w:themeColor="text1"/>
          <w:sz w:val="36"/>
        </w:rPr>
      </w:pPr>
      <w:r w:rsidRPr="00F02174">
        <w:rPr>
          <w:rFonts w:ascii="Arial" w:eastAsia="標楷體" w:hAnsi="Arial" w:cs="Arial"/>
          <w:bCs/>
          <w:color w:val="000000" w:themeColor="text1"/>
          <w:sz w:val="36"/>
        </w:rPr>
        <w:t>送審人簽名：</w:t>
      </w:r>
      <w:r w:rsidRPr="00F02174">
        <w:rPr>
          <w:rFonts w:ascii="Arial" w:eastAsia="標楷體" w:hAnsi="Arial" w:cs="Arial"/>
          <w:bCs/>
          <w:color w:val="000000" w:themeColor="text1"/>
          <w:sz w:val="36"/>
        </w:rPr>
        <w:t xml:space="preserve">                </w:t>
      </w:r>
    </w:p>
    <w:p w14:paraId="27BF191A" w14:textId="77777777" w:rsidR="00885C2E" w:rsidRPr="00F02174" w:rsidRDefault="00885C2E" w:rsidP="00885C2E">
      <w:pPr>
        <w:snapToGrid w:val="0"/>
        <w:jc w:val="center"/>
        <w:rPr>
          <w:rFonts w:ascii="Arial" w:eastAsia="標楷體" w:hAnsi="Arial" w:cs="Arial"/>
          <w:color w:val="000000" w:themeColor="text1"/>
          <w:sz w:val="32"/>
        </w:rPr>
        <w:sectPr w:rsidR="00885C2E" w:rsidRPr="00F02174" w:rsidSect="00264DFA">
          <w:headerReference w:type="default" r:id="rId8"/>
          <w:footerReference w:type="default" r:id="rId9"/>
          <w:pgSz w:w="11906" w:h="16838"/>
          <w:pgMar w:top="1134" w:right="1134" w:bottom="1134" w:left="1134" w:header="851" w:footer="567" w:gutter="0"/>
          <w:cols w:space="425"/>
          <w:docGrid w:type="linesAndChars" w:linePitch="381"/>
        </w:sectPr>
      </w:pPr>
    </w:p>
    <w:p w14:paraId="6932C333" w14:textId="77777777" w:rsidR="00885C2E" w:rsidRPr="00F02174" w:rsidRDefault="00885C2E" w:rsidP="00885C2E">
      <w:pPr>
        <w:snapToGrid w:val="0"/>
        <w:jc w:val="center"/>
        <w:rPr>
          <w:rFonts w:ascii="Arial" w:eastAsia="標楷體" w:hAnsi="Arial" w:cs="Arial"/>
          <w:b/>
          <w:color w:val="000000" w:themeColor="text1"/>
          <w:sz w:val="32"/>
        </w:rPr>
      </w:pPr>
      <w:proofErr w:type="gramStart"/>
      <w:r w:rsidRPr="00F02174">
        <w:rPr>
          <w:rFonts w:ascii="Arial" w:eastAsia="標楷體" w:hAnsi="Arial" w:cs="Arial"/>
          <w:b/>
          <w:color w:val="000000" w:themeColor="text1"/>
          <w:sz w:val="32"/>
        </w:rPr>
        <w:lastRenderedPageBreak/>
        <w:t>臺</w:t>
      </w:r>
      <w:proofErr w:type="gramEnd"/>
      <w:r w:rsidRPr="00F02174">
        <w:rPr>
          <w:rFonts w:ascii="Arial" w:eastAsia="標楷體" w:hAnsi="Arial" w:cs="Arial"/>
          <w:b/>
          <w:color w:val="000000" w:themeColor="text1"/>
          <w:sz w:val="32"/>
        </w:rPr>
        <w:t>北醫學大學</w:t>
      </w:r>
      <w:r w:rsidRPr="00F02174">
        <w:rPr>
          <w:rFonts w:ascii="Arial" w:eastAsia="標楷體" w:hAnsi="Arial" w:cs="Arial"/>
          <w:b/>
          <w:color w:val="000000" w:themeColor="text1"/>
          <w:sz w:val="32"/>
          <w:szCs w:val="32"/>
        </w:rPr>
        <w:t>通識教育中心</w:t>
      </w:r>
      <w:r w:rsidRPr="00F02174">
        <w:rPr>
          <w:rFonts w:ascii="Arial" w:eastAsia="標楷體" w:hAnsi="Arial" w:cs="Arial"/>
          <w:b/>
          <w:color w:val="000000" w:themeColor="text1"/>
          <w:sz w:val="32"/>
        </w:rPr>
        <w:t>教師研究論文著作積分填表說明</w:t>
      </w:r>
    </w:p>
    <w:p w14:paraId="796B9AFB" w14:textId="77777777" w:rsidR="00C53A9C" w:rsidRPr="006B302D" w:rsidRDefault="00C53A9C" w:rsidP="00C53A9C">
      <w:pPr>
        <w:spacing w:before="120"/>
        <w:ind w:left="240" w:hangingChars="100" w:hanging="240"/>
        <w:rPr>
          <w:rFonts w:eastAsia="標楷體"/>
          <w:color w:val="000000" w:themeColor="text1"/>
        </w:rPr>
      </w:pPr>
      <w:r w:rsidRPr="006B302D">
        <w:rPr>
          <w:rFonts w:eastAsia="標楷體"/>
          <w:color w:val="000000" w:themeColor="text1"/>
        </w:rPr>
        <w:t>一、代表性研究成果名稱之填寫：</w:t>
      </w:r>
    </w:p>
    <w:p w14:paraId="30258ECA" w14:textId="77777777" w:rsidR="00C53A9C" w:rsidRPr="006B302D" w:rsidRDefault="00C53A9C" w:rsidP="00C53A9C">
      <w:pPr>
        <w:ind w:leftChars="200" w:left="480" w:firstLineChars="200" w:firstLine="480"/>
        <w:rPr>
          <w:rFonts w:eastAsia="標楷體"/>
          <w:color w:val="000000" w:themeColor="text1"/>
        </w:rPr>
      </w:pPr>
      <w:r w:rsidRPr="006B302D">
        <w:rPr>
          <w:rFonts w:eastAsia="標楷體"/>
          <w:color w:val="000000" w:themeColor="text1"/>
        </w:rPr>
        <w:t>必須為</w:t>
      </w:r>
      <w:proofErr w:type="gramStart"/>
      <w:r w:rsidRPr="006B302D">
        <w:rPr>
          <w:rFonts w:eastAsia="標楷體"/>
          <w:color w:val="000000" w:themeColor="text1"/>
        </w:rPr>
        <w:t>自前職等</w:t>
      </w:r>
      <w:proofErr w:type="gramEnd"/>
      <w:r w:rsidRPr="006B302D">
        <w:rPr>
          <w:rFonts w:eastAsia="標楷體"/>
          <w:color w:val="000000" w:themeColor="text1"/>
        </w:rPr>
        <w:t>後六年內</w:t>
      </w:r>
      <w:r w:rsidRPr="00A50812">
        <w:rPr>
          <w:rFonts w:eastAsia="標楷體" w:hint="eastAsia"/>
          <w:color w:val="000000" w:themeColor="text1"/>
        </w:rPr>
        <w:t>(</w:t>
      </w:r>
      <w:r w:rsidRPr="00A50812">
        <w:rPr>
          <w:rFonts w:eastAsia="標楷體" w:hint="eastAsia"/>
          <w:color w:val="000000" w:themeColor="text1"/>
        </w:rPr>
        <w:t>代表作為五年內</w:t>
      </w:r>
      <w:r w:rsidRPr="00A50812">
        <w:rPr>
          <w:rFonts w:eastAsia="標楷體" w:hint="eastAsia"/>
          <w:color w:val="000000" w:themeColor="text1"/>
        </w:rPr>
        <w:t>)</w:t>
      </w:r>
      <w:r w:rsidRPr="006B302D">
        <w:rPr>
          <w:rFonts w:eastAsia="標楷體"/>
          <w:color w:val="000000" w:themeColor="text1"/>
        </w:rPr>
        <w:t>迄今發表之</w:t>
      </w:r>
      <w:r w:rsidRPr="006B302D">
        <w:rPr>
          <w:rFonts w:eastAsia="標楷體"/>
          <w:bCs/>
          <w:color w:val="000000" w:themeColor="text1"/>
        </w:rPr>
        <w:t>學術期刊論文</w:t>
      </w:r>
      <w:r w:rsidRPr="006B302D">
        <w:rPr>
          <w:rFonts w:eastAsia="標楷體"/>
          <w:color w:val="000000" w:themeColor="text1"/>
        </w:rPr>
        <w:t>、專利、技術移轉、</w:t>
      </w:r>
      <w:proofErr w:type="gramStart"/>
      <w:r w:rsidRPr="006B302D">
        <w:rPr>
          <w:rFonts w:eastAsia="標楷體"/>
          <w:color w:val="000000" w:themeColor="text1"/>
        </w:rPr>
        <w:t>專利且技轉</w:t>
      </w:r>
      <w:proofErr w:type="gramEnd"/>
      <w:r w:rsidRPr="006B302D">
        <w:rPr>
          <w:rFonts w:eastAsia="標楷體"/>
          <w:color w:val="000000" w:themeColor="text1"/>
        </w:rPr>
        <w:t>等研究成果，若填寫不實或無法查證，則該項成果將不予計分。若為已接受但尚未刊印或刊印中之期刊論文或學術專書，須檢附相關證明文件，未附證明文件者不予</w:t>
      </w:r>
      <w:proofErr w:type="gramStart"/>
      <w:r w:rsidRPr="006B302D">
        <w:rPr>
          <w:rFonts w:eastAsia="標楷體"/>
          <w:color w:val="000000" w:themeColor="text1"/>
        </w:rPr>
        <w:t>採</w:t>
      </w:r>
      <w:proofErr w:type="gramEnd"/>
      <w:r w:rsidRPr="006B302D">
        <w:rPr>
          <w:rFonts w:eastAsia="標楷體"/>
          <w:color w:val="000000" w:themeColor="text1"/>
        </w:rPr>
        <w:t>計。</w:t>
      </w:r>
    </w:p>
    <w:p w14:paraId="2BE39BBF" w14:textId="77777777" w:rsidR="00C53A9C" w:rsidRPr="006B302D" w:rsidRDefault="00C53A9C" w:rsidP="00C53A9C">
      <w:pPr>
        <w:spacing w:beforeLines="30" w:before="114"/>
        <w:ind w:leftChars="100" w:left="960" w:rightChars="-54" w:right="-130" w:hangingChars="300" w:hanging="720"/>
        <w:rPr>
          <w:rFonts w:eastAsia="標楷體"/>
          <w:bCs/>
          <w:color w:val="000000" w:themeColor="text1"/>
        </w:rPr>
      </w:pPr>
      <w:r w:rsidRPr="006B302D">
        <w:rPr>
          <w:rFonts w:eastAsia="標楷體"/>
          <w:color w:val="000000" w:themeColor="text1"/>
        </w:rPr>
        <w:t>(</w:t>
      </w:r>
      <w:proofErr w:type="gramStart"/>
      <w:r w:rsidRPr="006B302D">
        <w:rPr>
          <w:rFonts w:eastAsia="標楷體"/>
          <w:color w:val="000000" w:themeColor="text1"/>
        </w:rPr>
        <w:t>一</w:t>
      </w:r>
      <w:proofErr w:type="gramEnd"/>
      <w:r w:rsidRPr="006B302D">
        <w:rPr>
          <w:rFonts w:eastAsia="標楷體"/>
          <w:color w:val="000000" w:themeColor="text1"/>
        </w:rPr>
        <w:t>)</w:t>
      </w:r>
      <w:r w:rsidRPr="006B302D">
        <w:rPr>
          <w:rFonts w:eastAsia="標楷體"/>
          <w:color w:val="000000" w:themeColor="text1"/>
        </w:rPr>
        <w:t>、</w:t>
      </w:r>
      <w:r w:rsidRPr="006B302D">
        <w:rPr>
          <w:rFonts w:eastAsia="標楷體"/>
          <w:bCs/>
          <w:color w:val="000000" w:themeColor="text1"/>
        </w:rPr>
        <w:t>學術期刊論文</w:t>
      </w:r>
      <w:r w:rsidRPr="006B302D">
        <w:rPr>
          <w:rFonts w:eastAsia="標楷體"/>
          <w:color w:val="000000" w:themeColor="text1"/>
        </w:rPr>
        <w:t>之填寫</w:t>
      </w:r>
      <w:r w:rsidRPr="006B302D">
        <w:rPr>
          <w:rFonts w:eastAsia="標楷體"/>
          <w:bCs/>
          <w:color w:val="000000" w:themeColor="text1"/>
        </w:rPr>
        <w:t>：包括正式</w:t>
      </w:r>
      <w:r w:rsidRPr="006B302D">
        <w:rPr>
          <w:rFonts w:eastAsia="標楷體"/>
          <w:color w:val="000000" w:themeColor="text1"/>
        </w:rPr>
        <w:t>論文（</w:t>
      </w:r>
      <w:r w:rsidRPr="006B302D">
        <w:rPr>
          <w:rFonts w:eastAsia="標楷體"/>
          <w:color w:val="000000" w:themeColor="text1"/>
        </w:rPr>
        <w:t>Full Article</w:t>
      </w:r>
      <w:r w:rsidRPr="006B302D">
        <w:rPr>
          <w:rFonts w:eastAsia="標楷體"/>
          <w:color w:val="000000" w:themeColor="text1"/>
        </w:rPr>
        <w:t>）、簡報型論文、個案報告或綜合評論</w:t>
      </w:r>
    </w:p>
    <w:p w14:paraId="55DAC959" w14:textId="77777777" w:rsidR="00C53A9C" w:rsidRPr="006B302D" w:rsidRDefault="00C53A9C" w:rsidP="00C53A9C">
      <w:pPr>
        <w:spacing w:beforeLines="20" w:before="76"/>
        <w:ind w:leftChars="150" w:left="600" w:hangingChars="100" w:hanging="240"/>
        <w:rPr>
          <w:rFonts w:eastAsia="標楷體"/>
          <w:color w:val="000000" w:themeColor="text1"/>
        </w:rPr>
      </w:pPr>
      <w:r w:rsidRPr="006B302D">
        <w:rPr>
          <w:rFonts w:eastAsia="標楷體"/>
          <w:color w:val="000000" w:themeColor="text1"/>
        </w:rPr>
        <w:t xml:space="preserve">1. </w:t>
      </w:r>
      <w:r w:rsidRPr="006B302D">
        <w:rPr>
          <w:rFonts w:eastAsia="標楷體"/>
          <w:color w:val="000000" w:themeColor="text1"/>
        </w:rPr>
        <w:t>須完整填寫所有作者</w:t>
      </w:r>
      <w:r w:rsidRPr="006B302D">
        <w:rPr>
          <w:rFonts w:eastAsia="標楷體"/>
          <w:color w:val="000000" w:themeColor="text1"/>
        </w:rPr>
        <w:t>(</w:t>
      </w:r>
      <w:r w:rsidRPr="006B302D">
        <w:rPr>
          <w:rFonts w:eastAsia="標楷體"/>
          <w:color w:val="000000" w:themeColor="text1"/>
        </w:rPr>
        <w:t>按期刊之原排序</w:t>
      </w:r>
      <w:r w:rsidRPr="006B302D">
        <w:rPr>
          <w:rFonts w:eastAsia="標楷體"/>
          <w:color w:val="000000" w:themeColor="text1"/>
        </w:rPr>
        <w:t>)</w:t>
      </w:r>
      <w:r w:rsidRPr="006B302D">
        <w:rPr>
          <w:rFonts w:eastAsia="標楷體"/>
          <w:color w:val="000000" w:themeColor="text1"/>
        </w:rPr>
        <w:t>、論文名稱、期刊名稱、年份、</w:t>
      </w:r>
      <w:proofErr w:type="gramStart"/>
      <w:r w:rsidRPr="006B302D">
        <w:rPr>
          <w:rFonts w:eastAsia="標楷體"/>
          <w:color w:val="000000" w:themeColor="text1"/>
        </w:rPr>
        <w:t>卷期及起迄</w:t>
      </w:r>
      <w:proofErr w:type="gramEnd"/>
      <w:r w:rsidRPr="006B302D">
        <w:rPr>
          <w:rFonts w:eastAsia="標楷體"/>
          <w:color w:val="000000" w:themeColor="text1"/>
        </w:rPr>
        <w:t>頁數。</w:t>
      </w:r>
    </w:p>
    <w:p w14:paraId="456B48CD" w14:textId="77777777" w:rsidR="00C53A9C" w:rsidRPr="006B302D" w:rsidRDefault="00C53A9C" w:rsidP="00C53A9C">
      <w:pPr>
        <w:spacing w:beforeLines="10" w:before="38"/>
        <w:ind w:leftChars="150" w:left="600" w:hangingChars="100" w:hanging="240"/>
        <w:rPr>
          <w:rFonts w:eastAsia="標楷體"/>
          <w:color w:val="000000" w:themeColor="text1"/>
        </w:rPr>
      </w:pPr>
      <w:r w:rsidRPr="006B302D">
        <w:rPr>
          <w:rFonts w:eastAsia="標楷體"/>
          <w:color w:val="000000" w:themeColor="text1"/>
        </w:rPr>
        <w:t xml:space="preserve">2. </w:t>
      </w:r>
      <w:r w:rsidRPr="006B302D">
        <w:rPr>
          <w:rFonts w:eastAsia="標楷體"/>
          <w:color w:val="000000" w:themeColor="text1"/>
        </w:rPr>
        <w:t>請</w:t>
      </w:r>
      <w:proofErr w:type="gramStart"/>
      <w:r w:rsidRPr="006B302D">
        <w:rPr>
          <w:rFonts w:eastAsia="標楷體"/>
          <w:color w:val="000000" w:themeColor="text1"/>
        </w:rPr>
        <w:t>以加劃底線</w:t>
      </w:r>
      <w:proofErr w:type="gramEnd"/>
      <w:r w:rsidRPr="006B302D">
        <w:rPr>
          <w:rFonts w:eastAsia="標楷體"/>
          <w:color w:val="000000" w:themeColor="text1"/>
        </w:rPr>
        <w:t>來表示申請人（主持人）及期刊名稱。</w:t>
      </w:r>
    </w:p>
    <w:p w14:paraId="3FD4C8C6" w14:textId="77777777" w:rsidR="00C53A9C" w:rsidRPr="006B302D" w:rsidRDefault="00C53A9C" w:rsidP="00C53A9C">
      <w:pPr>
        <w:spacing w:beforeLines="10" w:before="38"/>
        <w:ind w:leftChars="150" w:left="600" w:hangingChars="100" w:hanging="240"/>
        <w:rPr>
          <w:rFonts w:eastAsia="標楷體"/>
          <w:bCs/>
          <w:color w:val="000000" w:themeColor="text1"/>
        </w:rPr>
      </w:pPr>
      <w:r w:rsidRPr="006B302D">
        <w:rPr>
          <w:rFonts w:eastAsia="標楷體"/>
          <w:color w:val="000000" w:themeColor="text1"/>
        </w:rPr>
        <w:t xml:space="preserve">3. </w:t>
      </w:r>
      <w:r w:rsidRPr="006B302D">
        <w:rPr>
          <w:rFonts w:eastAsia="標楷體"/>
          <w:color w:val="000000" w:themeColor="text1"/>
        </w:rPr>
        <w:t>通訊作者請於姓名</w:t>
      </w:r>
      <w:proofErr w:type="gramStart"/>
      <w:r w:rsidRPr="006B302D">
        <w:rPr>
          <w:rFonts w:eastAsia="標楷體"/>
          <w:color w:val="000000" w:themeColor="text1"/>
        </w:rPr>
        <w:t>右上角以</w:t>
      </w:r>
      <w:proofErr w:type="gramEnd"/>
      <w:r w:rsidRPr="006B302D">
        <w:rPr>
          <w:rFonts w:eastAsia="標楷體"/>
          <w:color w:val="000000" w:themeColor="text1"/>
        </w:rPr>
        <w:t>'*'</w:t>
      </w:r>
      <w:r w:rsidRPr="006B302D">
        <w:rPr>
          <w:rFonts w:eastAsia="標楷體"/>
          <w:color w:val="000000" w:themeColor="text1"/>
        </w:rPr>
        <w:t>標示。</w:t>
      </w:r>
    </w:p>
    <w:p w14:paraId="612727C6" w14:textId="77777777" w:rsidR="00C53A9C" w:rsidRPr="006B302D" w:rsidRDefault="00C53A9C" w:rsidP="00C53A9C">
      <w:pPr>
        <w:spacing w:beforeLines="10" w:before="38"/>
        <w:ind w:leftChars="150" w:left="600" w:hangingChars="100" w:hanging="240"/>
        <w:rPr>
          <w:rFonts w:eastAsia="標楷體"/>
          <w:bCs/>
          <w:color w:val="000000" w:themeColor="text1"/>
        </w:rPr>
      </w:pPr>
      <w:r w:rsidRPr="006B302D">
        <w:rPr>
          <w:rFonts w:eastAsia="標楷體"/>
          <w:bCs/>
          <w:color w:val="000000" w:themeColor="text1"/>
        </w:rPr>
        <w:t xml:space="preserve">4. </w:t>
      </w:r>
      <w:r w:rsidRPr="006B302D">
        <w:rPr>
          <w:rFonts w:eastAsia="標楷體"/>
          <w:bCs/>
          <w:color w:val="000000" w:themeColor="text1"/>
        </w:rPr>
        <w:t>期刊名稱務必填寫全名，或使用</w:t>
      </w:r>
      <w:proofErr w:type="spellStart"/>
      <w:r w:rsidRPr="006B302D">
        <w:rPr>
          <w:rFonts w:eastAsia="標楷體"/>
          <w:bCs/>
          <w:color w:val="000000" w:themeColor="text1"/>
        </w:rPr>
        <w:t>InCites</w:t>
      </w:r>
      <w:proofErr w:type="spellEnd"/>
      <w:r w:rsidRPr="006B302D">
        <w:rPr>
          <w:rFonts w:eastAsia="標楷體"/>
          <w:bCs/>
          <w:color w:val="000000" w:themeColor="text1"/>
        </w:rPr>
        <w:t xml:space="preserve"> JCR</w:t>
      </w:r>
      <w:r w:rsidRPr="006B302D">
        <w:rPr>
          <w:rFonts w:eastAsia="標楷體"/>
          <w:bCs/>
          <w:color w:val="000000" w:themeColor="text1"/>
        </w:rPr>
        <w:t>（</w:t>
      </w:r>
      <w:r w:rsidRPr="006B302D">
        <w:rPr>
          <w:rFonts w:eastAsia="標楷體"/>
          <w:bCs/>
          <w:color w:val="000000" w:themeColor="text1"/>
        </w:rPr>
        <w:t>Journal Citation Reports</w:t>
      </w:r>
      <w:r w:rsidRPr="006B302D">
        <w:rPr>
          <w:rFonts w:eastAsia="標楷體"/>
          <w:bCs/>
          <w:color w:val="000000" w:themeColor="text1"/>
        </w:rPr>
        <w:t>）之縮寫。</w:t>
      </w:r>
    </w:p>
    <w:p w14:paraId="362DBA96" w14:textId="77777777" w:rsidR="00C53A9C" w:rsidRPr="006B302D" w:rsidRDefault="00C53A9C" w:rsidP="00C53A9C">
      <w:pPr>
        <w:spacing w:beforeLines="10" w:before="38"/>
        <w:ind w:leftChars="145" w:left="708" w:hangingChars="150" w:hanging="360"/>
        <w:rPr>
          <w:rFonts w:eastAsia="標楷體"/>
          <w:bCs/>
          <w:color w:val="000000" w:themeColor="text1"/>
        </w:rPr>
      </w:pPr>
      <w:r w:rsidRPr="006B302D">
        <w:rPr>
          <w:rFonts w:eastAsia="標楷體"/>
          <w:color w:val="000000" w:themeColor="text1"/>
        </w:rPr>
        <w:t xml:space="preserve">5. </w:t>
      </w:r>
      <w:r w:rsidRPr="006B302D">
        <w:rPr>
          <w:rFonts w:eastAsia="標楷體"/>
          <w:color w:val="000000" w:themeColor="text1"/>
        </w:rPr>
        <w:t>若發表的研究成果刊載於索引資料庫，但非</w:t>
      </w:r>
      <w:r w:rsidRPr="006B302D">
        <w:rPr>
          <w:rFonts w:eastAsia="標楷體"/>
          <w:color w:val="000000" w:themeColor="text1"/>
        </w:rPr>
        <w:t>SCIE</w:t>
      </w:r>
      <w:r w:rsidRPr="006B302D">
        <w:rPr>
          <w:rFonts w:eastAsia="標楷體"/>
          <w:color w:val="000000" w:themeColor="text1"/>
        </w:rPr>
        <w:t>收錄之期刊，請加</w:t>
      </w:r>
      <w:proofErr w:type="gramStart"/>
      <w:r w:rsidRPr="006B302D">
        <w:rPr>
          <w:rFonts w:eastAsia="標楷體"/>
          <w:color w:val="000000" w:themeColor="text1"/>
        </w:rPr>
        <w:t>註</w:t>
      </w:r>
      <w:proofErr w:type="gramEnd"/>
      <w:r w:rsidRPr="006B302D">
        <w:rPr>
          <w:rFonts w:eastAsia="標楷體"/>
          <w:color w:val="000000" w:themeColor="text1"/>
        </w:rPr>
        <w:t>該索引資料庫之縮寫</w:t>
      </w:r>
      <w:r w:rsidRPr="006B302D">
        <w:rPr>
          <w:rFonts w:eastAsia="標楷體"/>
          <w:color w:val="000000" w:themeColor="text1"/>
        </w:rPr>
        <w:t>(</w:t>
      </w:r>
      <w:r w:rsidRPr="006B302D">
        <w:rPr>
          <w:rFonts w:eastAsia="標楷體"/>
          <w:color w:val="000000" w:themeColor="text1"/>
        </w:rPr>
        <w:t>例如</w:t>
      </w:r>
      <w:r w:rsidRPr="006B302D">
        <w:rPr>
          <w:rFonts w:eastAsia="標楷體"/>
          <w:color w:val="000000" w:themeColor="text1"/>
        </w:rPr>
        <w:t>SSCI)</w:t>
      </w:r>
      <w:r w:rsidRPr="006B302D">
        <w:rPr>
          <w:rFonts w:eastAsia="標楷體"/>
          <w:color w:val="000000" w:themeColor="text1"/>
        </w:rPr>
        <w:t>、領域</w:t>
      </w:r>
      <w:r w:rsidRPr="006B302D">
        <w:rPr>
          <w:rFonts w:eastAsia="標楷體"/>
          <w:color w:val="000000" w:themeColor="text1"/>
        </w:rPr>
        <w:t>(category)</w:t>
      </w:r>
      <w:r w:rsidRPr="006B302D">
        <w:rPr>
          <w:rFonts w:eastAsia="標楷體"/>
          <w:color w:val="000000" w:themeColor="text1"/>
        </w:rPr>
        <w:t>名稱及排序資料</w:t>
      </w:r>
      <w:r w:rsidRPr="006B302D">
        <w:rPr>
          <w:rFonts w:eastAsia="標楷體"/>
          <w:color w:val="000000" w:themeColor="text1"/>
        </w:rPr>
        <w:t>(</w:t>
      </w:r>
      <w:r w:rsidRPr="006B302D">
        <w:rPr>
          <w:rFonts w:eastAsia="標楷體"/>
          <w:color w:val="000000" w:themeColor="text1"/>
        </w:rPr>
        <w:t>分母為期刊所屬領域之期刊種數，分子為期刊在所屬領域</w:t>
      </w:r>
      <w:proofErr w:type="gramStart"/>
      <w:r w:rsidRPr="006B302D">
        <w:rPr>
          <w:rFonts w:eastAsia="標楷體"/>
          <w:color w:val="000000" w:themeColor="text1"/>
        </w:rPr>
        <w:t>內之序位</w:t>
      </w:r>
      <w:proofErr w:type="gramEnd"/>
      <w:r w:rsidRPr="006B302D">
        <w:rPr>
          <w:rFonts w:eastAsia="標楷體"/>
          <w:color w:val="000000" w:themeColor="text1"/>
        </w:rPr>
        <w:t>)</w:t>
      </w:r>
      <w:r w:rsidRPr="006B302D">
        <w:rPr>
          <w:rFonts w:eastAsia="標楷體"/>
          <w:color w:val="000000" w:themeColor="text1"/>
        </w:rPr>
        <w:t>。</w:t>
      </w:r>
    </w:p>
    <w:p w14:paraId="135BD64D" w14:textId="77777777" w:rsidR="00C53A9C" w:rsidRPr="006B302D" w:rsidRDefault="00C53A9C" w:rsidP="00C53A9C">
      <w:pPr>
        <w:spacing w:beforeLines="30" w:before="114"/>
        <w:ind w:leftChars="100" w:left="960" w:hangingChars="300" w:hanging="720"/>
        <w:rPr>
          <w:rFonts w:eastAsia="標楷體"/>
          <w:color w:val="000000" w:themeColor="text1"/>
        </w:rPr>
      </w:pPr>
      <w:r w:rsidRPr="006B302D">
        <w:rPr>
          <w:rFonts w:eastAsia="標楷體"/>
          <w:color w:val="000000" w:themeColor="text1"/>
        </w:rPr>
        <w:t>(</w:t>
      </w:r>
      <w:r w:rsidRPr="006B302D">
        <w:rPr>
          <w:rFonts w:eastAsia="標楷體"/>
          <w:color w:val="000000" w:themeColor="text1"/>
        </w:rPr>
        <w:t>二</w:t>
      </w:r>
      <w:r w:rsidRPr="006B302D">
        <w:rPr>
          <w:rFonts w:eastAsia="標楷體"/>
          <w:color w:val="000000" w:themeColor="text1"/>
        </w:rPr>
        <w:t>)</w:t>
      </w:r>
      <w:r w:rsidRPr="006B302D">
        <w:rPr>
          <w:rFonts w:eastAsia="標楷體"/>
          <w:color w:val="000000" w:themeColor="text1"/>
        </w:rPr>
        <w:t>、</w:t>
      </w:r>
      <w:r w:rsidRPr="006B302D">
        <w:rPr>
          <w:rFonts w:eastAsia="標楷體"/>
          <w:bCs/>
          <w:color w:val="000000" w:themeColor="text1"/>
        </w:rPr>
        <w:t>專利及技術移轉</w:t>
      </w:r>
      <w:r w:rsidRPr="006B302D">
        <w:rPr>
          <w:rFonts w:eastAsia="標楷體"/>
          <w:color w:val="000000" w:themeColor="text1"/>
        </w:rPr>
        <w:t>之填寫：專利所有權需為本校，技術移轉案需以本校名義簽署，始得計分。</w:t>
      </w:r>
    </w:p>
    <w:p w14:paraId="4538F83A" w14:textId="77777777" w:rsidR="00C53A9C" w:rsidRPr="006B302D" w:rsidRDefault="00C53A9C" w:rsidP="00C53A9C">
      <w:pPr>
        <w:spacing w:beforeLines="10" w:before="38"/>
        <w:ind w:leftChars="150" w:left="720" w:hangingChars="150" w:hanging="360"/>
        <w:rPr>
          <w:rFonts w:eastAsia="標楷體"/>
          <w:bCs/>
          <w:color w:val="000000" w:themeColor="text1"/>
        </w:rPr>
      </w:pPr>
      <w:r w:rsidRPr="006B302D">
        <w:rPr>
          <w:rFonts w:eastAsia="標楷體"/>
          <w:color w:val="000000" w:themeColor="text1"/>
        </w:rPr>
        <w:t xml:space="preserve">1. </w:t>
      </w:r>
      <w:r w:rsidRPr="006B302D">
        <w:rPr>
          <w:rFonts w:eastAsia="標楷體"/>
          <w:bCs/>
          <w:color w:val="000000" w:themeColor="text1"/>
        </w:rPr>
        <w:t>專利必須填寫專利名稱、發明人、證書號碼、國別、專利期間。</w:t>
      </w:r>
    </w:p>
    <w:p w14:paraId="3597A203" w14:textId="77777777" w:rsidR="00C53A9C" w:rsidRPr="006B302D" w:rsidRDefault="00C53A9C" w:rsidP="00C53A9C">
      <w:pPr>
        <w:ind w:leftChars="150" w:left="720" w:hangingChars="150" w:hanging="360"/>
        <w:rPr>
          <w:rFonts w:eastAsia="標楷體"/>
          <w:bCs/>
          <w:color w:val="000000" w:themeColor="text1"/>
        </w:rPr>
      </w:pPr>
      <w:r w:rsidRPr="006B302D">
        <w:rPr>
          <w:rFonts w:eastAsia="標楷體"/>
          <w:color w:val="000000" w:themeColor="text1"/>
        </w:rPr>
        <w:t>2.</w:t>
      </w:r>
      <w:r w:rsidRPr="006B302D">
        <w:rPr>
          <w:rFonts w:eastAsia="標楷體"/>
          <w:bCs/>
          <w:color w:val="000000" w:themeColor="text1"/>
        </w:rPr>
        <w:t xml:space="preserve"> </w:t>
      </w:r>
      <w:r w:rsidRPr="006B302D">
        <w:rPr>
          <w:rFonts w:eastAsia="標楷體"/>
          <w:bCs/>
          <w:color w:val="000000" w:themeColor="text1"/>
        </w:rPr>
        <w:t>技術移轉必須填寫技術名稱、技轉金額及對象、年份。</w:t>
      </w:r>
    </w:p>
    <w:p w14:paraId="7CF5FACB" w14:textId="3DC1F57E" w:rsidR="00D56446" w:rsidRPr="00C53A9C" w:rsidRDefault="00C53A9C" w:rsidP="00C53A9C">
      <w:pPr>
        <w:ind w:leftChars="150" w:left="720" w:hangingChars="150" w:hanging="360"/>
        <w:rPr>
          <w:rFonts w:eastAsia="標楷體"/>
          <w:color w:val="000000" w:themeColor="text1"/>
        </w:rPr>
      </w:pPr>
      <w:r w:rsidRPr="006B302D">
        <w:rPr>
          <w:rFonts w:eastAsia="標楷體"/>
          <w:color w:val="000000" w:themeColor="text1"/>
        </w:rPr>
        <w:t xml:space="preserve">3. </w:t>
      </w:r>
      <w:r w:rsidRPr="006B302D">
        <w:rPr>
          <w:rFonts w:eastAsia="標楷體"/>
          <w:color w:val="000000" w:themeColor="text1"/>
        </w:rPr>
        <w:t>若為</w:t>
      </w:r>
      <w:r w:rsidRPr="006B302D">
        <w:rPr>
          <w:rFonts w:eastAsia="標楷體"/>
          <w:bCs/>
          <w:color w:val="000000" w:themeColor="text1"/>
        </w:rPr>
        <w:t>國外</w:t>
      </w:r>
      <w:r w:rsidRPr="006B302D">
        <w:rPr>
          <w:rFonts w:eastAsia="標楷體"/>
          <w:color w:val="000000" w:themeColor="text1"/>
        </w:rPr>
        <w:t>專利或技術移轉，請同時提供專利或技術移轉名稱之中文譯名。</w:t>
      </w:r>
    </w:p>
    <w:sectPr w:rsidR="00D56446" w:rsidRPr="00C53A9C" w:rsidSect="0014622A">
      <w:headerReference w:type="default" r:id="rId10"/>
      <w:footerReference w:type="default" r:id="rId11"/>
      <w:pgSz w:w="11906" w:h="16838"/>
      <w:pgMar w:top="1134" w:right="849" w:bottom="1134" w:left="1134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8A816" w14:textId="77777777" w:rsidR="00AE4187" w:rsidRDefault="00AE4187" w:rsidP="005149D0">
      <w:r>
        <w:separator/>
      </w:r>
    </w:p>
  </w:endnote>
  <w:endnote w:type="continuationSeparator" w:id="0">
    <w:p w14:paraId="2B609091" w14:textId="77777777" w:rsidR="00AE4187" w:rsidRDefault="00AE4187" w:rsidP="0051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D洁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196027"/>
      <w:docPartObj>
        <w:docPartGallery w:val="Page Numbers (Bottom of Page)"/>
        <w:docPartUnique/>
      </w:docPartObj>
    </w:sdtPr>
    <w:sdtEndPr/>
    <w:sdtContent>
      <w:p w14:paraId="53DD8593" w14:textId="7B1C7C00" w:rsidR="00597FD2" w:rsidRDefault="00597FD2">
        <w:pPr>
          <w:pStyle w:val="ad"/>
          <w:jc w:val="center"/>
        </w:pPr>
        <w:r w:rsidRPr="00B87149">
          <w:rPr>
            <w:rFonts w:ascii="Arial" w:eastAsia="標楷體" w:hAnsi="Arial" w:cs="Arial"/>
            <w:lang w:val="zh-TW"/>
          </w:rPr>
          <w:t>第</w:t>
        </w:r>
        <w:r w:rsidRPr="00B87149">
          <w:rPr>
            <w:rFonts w:ascii="Arial" w:eastAsia="標楷體" w:hAnsi="Arial" w:cs="Arial"/>
            <w:sz w:val="24"/>
            <w:szCs w:val="24"/>
          </w:rPr>
          <w:fldChar w:fldCharType="begin"/>
        </w:r>
        <w:r w:rsidRPr="00B87149">
          <w:rPr>
            <w:rFonts w:ascii="Arial" w:eastAsia="標楷體" w:hAnsi="Arial" w:cs="Arial"/>
          </w:rPr>
          <w:instrText>PAGE</w:instrText>
        </w:r>
        <w:r w:rsidRPr="00B87149">
          <w:rPr>
            <w:rFonts w:ascii="Arial" w:eastAsia="標楷體" w:hAnsi="Arial" w:cs="Arial"/>
            <w:sz w:val="24"/>
            <w:szCs w:val="24"/>
          </w:rPr>
          <w:fldChar w:fldCharType="separate"/>
        </w:r>
        <w:r w:rsidR="00773A1F">
          <w:rPr>
            <w:rFonts w:ascii="Arial" w:eastAsia="標楷體" w:hAnsi="Arial" w:cs="Arial"/>
            <w:noProof/>
          </w:rPr>
          <w:t>10</w:t>
        </w:r>
        <w:r w:rsidRPr="00B87149">
          <w:rPr>
            <w:rFonts w:ascii="Arial" w:eastAsia="標楷體" w:hAnsi="Arial" w:cs="Arial"/>
            <w:sz w:val="24"/>
            <w:szCs w:val="24"/>
          </w:rPr>
          <w:fldChar w:fldCharType="end"/>
        </w:r>
        <w:r w:rsidRPr="00B87149">
          <w:rPr>
            <w:rFonts w:ascii="Arial" w:eastAsia="標楷體" w:hAnsi="Arial" w:cs="Arial"/>
            <w:lang w:val="zh-TW"/>
          </w:rPr>
          <w:t>頁，共</w:t>
        </w:r>
        <w:r w:rsidRPr="00B87149">
          <w:rPr>
            <w:rFonts w:ascii="Arial" w:eastAsia="標楷體" w:hAnsi="Arial" w:cs="Arial"/>
            <w:sz w:val="24"/>
            <w:szCs w:val="24"/>
          </w:rPr>
          <w:fldChar w:fldCharType="begin"/>
        </w:r>
        <w:r w:rsidRPr="00B87149">
          <w:rPr>
            <w:rFonts w:ascii="Arial" w:eastAsia="標楷體" w:hAnsi="Arial" w:cs="Arial"/>
          </w:rPr>
          <w:instrText>NUMPAGES</w:instrText>
        </w:r>
        <w:r w:rsidRPr="00B87149">
          <w:rPr>
            <w:rFonts w:ascii="Arial" w:eastAsia="標楷體" w:hAnsi="Arial" w:cs="Arial"/>
            <w:sz w:val="24"/>
            <w:szCs w:val="24"/>
          </w:rPr>
          <w:fldChar w:fldCharType="separate"/>
        </w:r>
        <w:r w:rsidR="00773A1F">
          <w:rPr>
            <w:rFonts w:ascii="Arial" w:eastAsia="標楷體" w:hAnsi="Arial" w:cs="Arial"/>
            <w:noProof/>
          </w:rPr>
          <w:t>52</w:t>
        </w:r>
        <w:r w:rsidRPr="00B87149">
          <w:rPr>
            <w:rFonts w:ascii="Arial" w:eastAsia="標楷體" w:hAnsi="Arial" w:cs="Arial"/>
            <w:sz w:val="24"/>
            <w:szCs w:val="24"/>
          </w:rPr>
          <w:fldChar w:fldCharType="end"/>
        </w:r>
        <w:r w:rsidRPr="00B87149">
          <w:rPr>
            <w:rFonts w:ascii="Arial" w:eastAsia="標楷體" w:hAnsi="Arial" w:cs="Arial"/>
            <w:lang w:val="zh-TW"/>
          </w:rPr>
          <w:t>頁</w:t>
        </w:r>
      </w:p>
    </w:sdtContent>
  </w:sdt>
  <w:p w14:paraId="17ACDC86" w14:textId="128D0EB7" w:rsidR="00597FD2" w:rsidRDefault="00597FD2" w:rsidP="00AF49DE">
    <w:pPr>
      <w:pStyle w:val="ad"/>
      <w:rPr>
        <w:rFonts w:ascii="Arial" w:eastAsia="標楷體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384049"/>
      <w:docPartObj>
        <w:docPartGallery w:val="Page Numbers (Bottom of Page)"/>
        <w:docPartUnique/>
      </w:docPartObj>
    </w:sdtPr>
    <w:sdtEndPr>
      <w:rPr>
        <w:rFonts w:ascii="Arial" w:eastAsia="標楷體" w:hAnsi="Arial" w:cs="Arial"/>
      </w:rPr>
    </w:sdtEndPr>
    <w:sdtContent>
      <w:sdt>
        <w:sdtPr>
          <w:id w:val="-454644762"/>
          <w:docPartObj>
            <w:docPartGallery w:val="Page Numbers (Top of Page)"/>
            <w:docPartUnique/>
          </w:docPartObj>
        </w:sdtPr>
        <w:sdtEndPr>
          <w:rPr>
            <w:rFonts w:ascii="Arial" w:eastAsia="標楷體" w:hAnsi="Arial" w:cs="Arial"/>
          </w:rPr>
        </w:sdtEndPr>
        <w:sdtContent>
          <w:p w14:paraId="6133E8D1" w14:textId="7CB484D9" w:rsidR="00597FD2" w:rsidRPr="00B87149" w:rsidRDefault="00597FD2" w:rsidP="00B87149">
            <w:pPr>
              <w:pStyle w:val="ad"/>
              <w:jc w:val="center"/>
              <w:rPr>
                <w:rFonts w:ascii="Arial" w:eastAsia="標楷體" w:hAnsi="Arial" w:cs="Arial"/>
              </w:rPr>
            </w:pPr>
            <w:r w:rsidRPr="00B87149">
              <w:rPr>
                <w:rFonts w:ascii="Arial" w:eastAsia="標楷體" w:hAnsi="Arial" w:cs="Arial"/>
                <w:lang w:val="zh-TW"/>
              </w:rPr>
              <w:t>第</w:t>
            </w:r>
            <w:r w:rsidRPr="00B87149">
              <w:rPr>
                <w:rFonts w:ascii="Arial" w:eastAsia="標楷體" w:hAnsi="Arial" w:cs="Arial"/>
                <w:sz w:val="24"/>
                <w:szCs w:val="24"/>
              </w:rPr>
              <w:fldChar w:fldCharType="begin"/>
            </w:r>
            <w:r w:rsidRPr="00B87149">
              <w:rPr>
                <w:rFonts w:ascii="Arial" w:eastAsia="標楷體" w:hAnsi="Arial" w:cs="Arial"/>
              </w:rPr>
              <w:instrText>PAGE</w:instrText>
            </w:r>
            <w:r w:rsidRPr="00B87149">
              <w:rPr>
                <w:rFonts w:ascii="Arial" w:eastAsia="標楷體" w:hAnsi="Arial" w:cs="Arial"/>
                <w:sz w:val="24"/>
                <w:szCs w:val="24"/>
              </w:rPr>
              <w:fldChar w:fldCharType="separate"/>
            </w:r>
            <w:r w:rsidR="00773A1F">
              <w:rPr>
                <w:rFonts w:ascii="Arial" w:eastAsia="標楷體" w:hAnsi="Arial" w:cs="Arial"/>
                <w:noProof/>
              </w:rPr>
              <w:t>39</w:t>
            </w:r>
            <w:r w:rsidRPr="00B87149">
              <w:rPr>
                <w:rFonts w:ascii="Arial" w:eastAsia="標楷體" w:hAnsi="Arial" w:cs="Arial"/>
                <w:sz w:val="24"/>
                <w:szCs w:val="24"/>
              </w:rPr>
              <w:fldChar w:fldCharType="end"/>
            </w:r>
            <w:r w:rsidRPr="00B87149">
              <w:rPr>
                <w:rFonts w:ascii="Arial" w:eastAsia="標楷體" w:hAnsi="Arial" w:cs="Arial"/>
                <w:lang w:val="zh-TW"/>
              </w:rPr>
              <w:t>頁，共</w:t>
            </w:r>
            <w:r w:rsidRPr="00B87149">
              <w:rPr>
                <w:rFonts w:ascii="Arial" w:eastAsia="標楷體" w:hAnsi="Arial" w:cs="Arial"/>
                <w:sz w:val="24"/>
                <w:szCs w:val="24"/>
              </w:rPr>
              <w:fldChar w:fldCharType="begin"/>
            </w:r>
            <w:r w:rsidRPr="00B87149">
              <w:rPr>
                <w:rFonts w:ascii="Arial" w:eastAsia="標楷體" w:hAnsi="Arial" w:cs="Arial"/>
              </w:rPr>
              <w:instrText>NUMPAGES</w:instrText>
            </w:r>
            <w:r w:rsidRPr="00B87149">
              <w:rPr>
                <w:rFonts w:ascii="Arial" w:eastAsia="標楷體" w:hAnsi="Arial" w:cs="Arial"/>
                <w:sz w:val="24"/>
                <w:szCs w:val="24"/>
              </w:rPr>
              <w:fldChar w:fldCharType="separate"/>
            </w:r>
            <w:r w:rsidR="00773A1F">
              <w:rPr>
                <w:rFonts w:ascii="Arial" w:eastAsia="標楷體" w:hAnsi="Arial" w:cs="Arial"/>
                <w:noProof/>
              </w:rPr>
              <w:t>52</w:t>
            </w:r>
            <w:r w:rsidRPr="00B87149">
              <w:rPr>
                <w:rFonts w:ascii="Arial" w:eastAsia="標楷體" w:hAnsi="Arial" w:cs="Arial"/>
                <w:sz w:val="24"/>
                <w:szCs w:val="24"/>
              </w:rPr>
              <w:fldChar w:fldCharType="end"/>
            </w:r>
            <w:r w:rsidRPr="00B87149">
              <w:rPr>
                <w:rFonts w:ascii="Arial" w:eastAsia="標楷體" w:hAnsi="Arial" w:cs="Arial"/>
                <w:lang w:val="zh-TW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7846F" w14:textId="77777777" w:rsidR="00AE4187" w:rsidRDefault="00AE4187" w:rsidP="005149D0">
      <w:r>
        <w:separator/>
      </w:r>
    </w:p>
  </w:footnote>
  <w:footnote w:type="continuationSeparator" w:id="0">
    <w:p w14:paraId="7A631882" w14:textId="77777777" w:rsidR="00AE4187" w:rsidRDefault="00AE4187" w:rsidP="0051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AAFA" w14:textId="77777777" w:rsidR="00597FD2" w:rsidRDefault="00597FD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665E" w14:textId="77777777" w:rsidR="00597FD2" w:rsidRDefault="00597FD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4E4"/>
    <w:multiLevelType w:val="hybridMultilevel"/>
    <w:tmpl w:val="D6A62612"/>
    <w:lvl w:ilvl="0" w:tplc="86223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1EA286">
      <w:start w:val="1"/>
      <w:numFmt w:val="decimal"/>
      <w:suff w:val="nothing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04249"/>
    <w:multiLevelType w:val="hybridMultilevel"/>
    <w:tmpl w:val="4C167662"/>
    <w:lvl w:ilvl="0" w:tplc="0A86379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4D0D9E"/>
    <w:multiLevelType w:val="hybridMultilevel"/>
    <w:tmpl w:val="F9643726"/>
    <w:lvl w:ilvl="0" w:tplc="2F982FA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04679B"/>
    <w:multiLevelType w:val="hybridMultilevel"/>
    <w:tmpl w:val="E52C6220"/>
    <w:lvl w:ilvl="0" w:tplc="FFFFFFFF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395B42"/>
    <w:multiLevelType w:val="hybridMultilevel"/>
    <w:tmpl w:val="4740B2F8"/>
    <w:lvl w:ilvl="0" w:tplc="FFFFFFFF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553E25"/>
    <w:multiLevelType w:val="hybridMultilevel"/>
    <w:tmpl w:val="81449AEA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535BED"/>
    <w:multiLevelType w:val="hybridMultilevel"/>
    <w:tmpl w:val="AB64C192"/>
    <w:lvl w:ilvl="0" w:tplc="30F6AA0A">
      <w:start w:val="1"/>
      <w:numFmt w:val="decimal"/>
      <w:lvlText w:val="(%1)"/>
      <w:lvlJc w:val="left"/>
      <w:pPr>
        <w:ind w:left="597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7" w:hanging="480"/>
      </w:pPr>
    </w:lvl>
    <w:lvl w:ilvl="2" w:tplc="0409001B" w:tentative="1">
      <w:start w:val="1"/>
      <w:numFmt w:val="lowerRoman"/>
      <w:lvlText w:val="%3."/>
      <w:lvlJc w:val="right"/>
      <w:pPr>
        <w:ind w:left="1637" w:hanging="480"/>
      </w:pPr>
    </w:lvl>
    <w:lvl w:ilvl="3" w:tplc="0409000F" w:tentative="1">
      <w:start w:val="1"/>
      <w:numFmt w:val="decimal"/>
      <w:lvlText w:val="%4."/>
      <w:lvlJc w:val="left"/>
      <w:pPr>
        <w:ind w:left="21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7" w:hanging="480"/>
      </w:pPr>
    </w:lvl>
    <w:lvl w:ilvl="5" w:tplc="0409001B" w:tentative="1">
      <w:start w:val="1"/>
      <w:numFmt w:val="lowerRoman"/>
      <w:lvlText w:val="%6."/>
      <w:lvlJc w:val="right"/>
      <w:pPr>
        <w:ind w:left="3077" w:hanging="480"/>
      </w:pPr>
    </w:lvl>
    <w:lvl w:ilvl="6" w:tplc="0409000F" w:tentative="1">
      <w:start w:val="1"/>
      <w:numFmt w:val="decimal"/>
      <w:lvlText w:val="%7."/>
      <w:lvlJc w:val="left"/>
      <w:pPr>
        <w:ind w:left="35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7" w:hanging="480"/>
      </w:pPr>
    </w:lvl>
    <w:lvl w:ilvl="8" w:tplc="0409001B" w:tentative="1">
      <w:start w:val="1"/>
      <w:numFmt w:val="lowerRoman"/>
      <w:lvlText w:val="%9."/>
      <w:lvlJc w:val="right"/>
      <w:pPr>
        <w:ind w:left="4517" w:hanging="480"/>
      </w:pPr>
    </w:lvl>
  </w:abstractNum>
  <w:abstractNum w:abstractNumId="7" w15:restartNumberingAfterBreak="0">
    <w:nsid w:val="10AD001A"/>
    <w:multiLevelType w:val="hybridMultilevel"/>
    <w:tmpl w:val="4740B2F8"/>
    <w:lvl w:ilvl="0" w:tplc="6106B890">
      <w:start w:val="1"/>
      <w:numFmt w:val="decimal"/>
      <w:suff w:val="nothing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11163DBB"/>
    <w:multiLevelType w:val="hybridMultilevel"/>
    <w:tmpl w:val="C3007544"/>
    <w:lvl w:ilvl="0" w:tplc="FFFFFFFF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7124C3"/>
    <w:multiLevelType w:val="hybridMultilevel"/>
    <w:tmpl w:val="06D45E02"/>
    <w:lvl w:ilvl="0" w:tplc="FFFFFFFF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926D3E"/>
    <w:multiLevelType w:val="hybridMultilevel"/>
    <w:tmpl w:val="870C81C8"/>
    <w:lvl w:ilvl="0" w:tplc="0818C626">
      <w:start w:val="10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A23528"/>
    <w:multiLevelType w:val="hybridMultilevel"/>
    <w:tmpl w:val="C9D45B12"/>
    <w:lvl w:ilvl="0" w:tplc="22C8DD84">
      <w:start w:val="1"/>
      <w:numFmt w:val="taiwaneseCountingThousand"/>
      <w:lvlText w:val="第%1條"/>
      <w:lvlJc w:val="left"/>
      <w:pPr>
        <w:ind w:left="622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18B57F7D"/>
    <w:multiLevelType w:val="hybridMultilevel"/>
    <w:tmpl w:val="2A64C6F0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C04146"/>
    <w:multiLevelType w:val="hybridMultilevel"/>
    <w:tmpl w:val="81449AEA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371A0B"/>
    <w:multiLevelType w:val="hybridMultilevel"/>
    <w:tmpl w:val="99B05F1A"/>
    <w:lvl w:ilvl="0" w:tplc="6D70FC4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73063A"/>
    <w:multiLevelType w:val="hybridMultilevel"/>
    <w:tmpl w:val="AB64C192"/>
    <w:lvl w:ilvl="0" w:tplc="FFFFFFFF">
      <w:start w:val="1"/>
      <w:numFmt w:val="decimal"/>
      <w:lvlText w:val="(%1)"/>
      <w:lvlJc w:val="left"/>
      <w:pPr>
        <w:ind w:left="597" w:hanging="40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157" w:hanging="480"/>
      </w:pPr>
    </w:lvl>
    <w:lvl w:ilvl="2" w:tplc="FFFFFFFF" w:tentative="1">
      <w:start w:val="1"/>
      <w:numFmt w:val="lowerRoman"/>
      <w:lvlText w:val="%3."/>
      <w:lvlJc w:val="right"/>
      <w:pPr>
        <w:ind w:left="1637" w:hanging="480"/>
      </w:pPr>
    </w:lvl>
    <w:lvl w:ilvl="3" w:tplc="FFFFFFFF" w:tentative="1">
      <w:start w:val="1"/>
      <w:numFmt w:val="decimal"/>
      <w:lvlText w:val="%4."/>
      <w:lvlJc w:val="left"/>
      <w:pPr>
        <w:ind w:left="211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97" w:hanging="480"/>
      </w:pPr>
    </w:lvl>
    <w:lvl w:ilvl="5" w:tplc="FFFFFFFF" w:tentative="1">
      <w:start w:val="1"/>
      <w:numFmt w:val="lowerRoman"/>
      <w:lvlText w:val="%6."/>
      <w:lvlJc w:val="right"/>
      <w:pPr>
        <w:ind w:left="3077" w:hanging="480"/>
      </w:pPr>
    </w:lvl>
    <w:lvl w:ilvl="6" w:tplc="FFFFFFFF" w:tentative="1">
      <w:start w:val="1"/>
      <w:numFmt w:val="decimal"/>
      <w:lvlText w:val="%7."/>
      <w:lvlJc w:val="left"/>
      <w:pPr>
        <w:ind w:left="355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37" w:hanging="480"/>
      </w:pPr>
    </w:lvl>
    <w:lvl w:ilvl="8" w:tplc="FFFFFFFF" w:tentative="1">
      <w:start w:val="1"/>
      <w:numFmt w:val="lowerRoman"/>
      <w:lvlText w:val="%9."/>
      <w:lvlJc w:val="right"/>
      <w:pPr>
        <w:ind w:left="4517" w:hanging="480"/>
      </w:pPr>
    </w:lvl>
  </w:abstractNum>
  <w:abstractNum w:abstractNumId="16" w15:restartNumberingAfterBreak="0">
    <w:nsid w:val="1C0768AB"/>
    <w:multiLevelType w:val="hybridMultilevel"/>
    <w:tmpl w:val="6E7C22FE"/>
    <w:lvl w:ilvl="0" w:tplc="FFFFFFFF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A2374E"/>
    <w:multiLevelType w:val="hybridMultilevel"/>
    <w:tmpl w:val="94167344"/>
    <w:lvl w:ilvl="0" w:tplc="FFFFFFFF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BA6490"/>
    <w:multiLevelType w:val="hybridMultilevel"/>
    <w:tmpl w:val="81449AEA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4BF668F"/>
    <w:multiLevelType w:val="hybridMultilevel"/>
    <w:tmpl w:val="94609E48"/>
    <w:lvl w:ilvl="0" w:tplc="621EA286">
      <w:start w:val="1"/>
      <w:numFmt w:val="decimal"/>
      <w:suff w:val="nothing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72E5B64"/>
    <w:multiLevelType w:val="hybridMultilevel"/>
    <w:tmpl w:val="9D4E202A"/>
    <w:lvl w:ilvl="0" w:tplc="90A80EAA">
      <w:start w:val="6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8E7B4F"/>
    <w:multiLevelType w:val="hybridMultilevel"/>
    <w:tmpl w:val="2A64C6F0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94B5D65"/>
    <w:multiLevelType w:val="hybridMultilevel"/>
    <w:tmpl w:val="AB64C192"/>
    <w:lvl w:ilvl="0" w:tplc="FFFFFFFF">
      <w:start w:val="1"/>
      <w:numFmt w:val="decimal"/>
      <w:lvlText w:val="(%1)"/>
      <w:lvlJc w:val="left"/>
      <w:pPr>
        <w:ind w:left="597" w:hanging="40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157" w:hanging="480"/>
      </w:pPr>
    </w:lvl>
    <w:lvl w:ilvl="2" w:tplc="FFFFFFFF" w:tentative="1">
      <w:start w:val="1"/>
      <w:numFmt w:val="lowerRoman"/>
      <w:lvlText w:val="%3."/>
      <w:lvlJc w:val="right"/>
      <w:pPr>
        <w:ind w:left="1637" w:hanging="480"/>
      </w:pPr>
    </w:lvl>
    <w:lvl w:ilvl="3" w:tplc="FFFFFFFF" w:tentative="1">
      <w:start w:val="1"/>
      <w:numFmt w:val="decimal"/>
      <w:lvlText w:val="%4."/>
      <w:lvlJc w:val="left"/>
      <w:pPr>
        <w:ind w:left="211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97" w:hanging="480"/>
      </w:pPr>
    </w:lvl>
    <w:lvl w:ilvl="5" w:tplc="FFFFFFFF" w:tentative="1">
      <w:start w:val="1"/>
      <w:numFmt w:val="lowerRoman"/>
      <w:lvlText w:val="%6."/>
      <w:lvlJc w:val="right"/>
      <w:pPr>
        <w:ind w:left="3077" w:hanging="480"/>
      </w:pPr>
    </w:lvl>
    <w:lvl w:ilvl="6" w:tplc="FFFFFFFF" w:tentative="1">
      <w:start w:val="1"/>
      <w:numFmt w:val="decimal"/>
      <w:lvlText w:val="%7."/>
      <w:lvlJc w:val="left"/>
      <w:pPr>
        <w:ind w:left="355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37" w:hanging="480"/>
      </w:pPr>
    </w:lvl>
    <w:lvl w:ilvl="8" w:tplc="FFFFFFFF" w:tentative="1">
      <w:start w:val="1"/>
      <w:numFmt w:val="lowerRoman"/>
      <w:lvlText w:val="%9."/>
      <w:lvlJc w:val="right"/>
      <w:pPr>
        <w:ind w:left="4517" w:hanging="480"/>
      </w:pPr>
    </w:lvl>
  </w:abstractNum>
  <w:abstractNum w:abstractNumId="23" w15:restartNumberingAfterBreak="0">
    <w:nsid w:val="2A082CBF"/>
    <w:multiLevelType w:val="hybridMultilevel"/>
    <w:tmpl w:val="BA026E5E"/>
    <w:lvl w:ilvl="0" w:tplc="CBE45DA8">
      <w:start w:val="3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F546551"/>
    <w:multiLevelType w:val="hybridMultilevel"/>
    <w:tmpl w:val="8F30C3F2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DA59FF"/>
    <w:multiLevelType w:val="hybridMultilevel"/>
    <w:tmpl w:val="EA64831C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511788A"/>
    <w:multiLevelType w:val="hybridMultilevel"/>
    <w:tmpl w:val="53066B64"/>
    <w:lvl w:ilvl="0" w:tplc="CEAC34F8">
      <w:start w:val="9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48F8D340">
      <w:start w:val="1"/>
      <w:numFmt w:val="bullet"/>
      <w:lvlText w:val="□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5D3284D"/>
    <w:multiLevelType w:val="hybridMultilevel"/>
    <w:tmpl w:val="8F30C3F2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84B5DBE"/>
    <w:multiLevelType w:val="hybridMultilevel"/>
    <w:tmpl w:val="90C0BD02"/>
    <w:lvl w:ilvl="0" w:tplc="2A28B3F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9291076"/>
    <w:multiLevelType w:val="hybridMultilevel"/>
    <w:tmpl w:val="899CAA32"/>
    <w:lvl w:ilvl="0" w:tplc="FFFFFFFF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94D078A"/>
    <w:multiLevelType w:val="hybridMultilevel"/>
    <w:tmpl w:val="F80A5F58"/>
    <w:lvl w:ilvl="0" w:tplc="2A28B3F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E4A55F3"/>
    <w:multiLevelType w:val="hybridMultilevel"/>
    <w:tmpl w:val="39FCE6AE"/>
    <w:lvl w:ilvl="0" w:tplc="E15C3506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E921A70"/>
    <w:multiLevelType w:val="hybridMultilevel"/>
    <w:tmpl w:val="2A64C6F0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EAF06FE"/>
    <w:multiLevelType w:val="hybridMultilevel"/>
    <w:tmpl w:val="3018550A"/>
    <w:lvl w:ilvl="0" w:tplc="FAC04E70">
      <w:start w:val="1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FB83326"/>
    <w:multiLevelType w:val="hybridMultilevel"/>
    <w:tmpl w:val="3F0CFF30"/>
    <w:lvl w:ilvl="0" w:tplc="24449D4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1F80D01"/>
    <w:multiLevelType w:val="hybridMultilevel"/>
    <w:tmpl w:val="33628666"/>
    <w:lvl w:ilvl="0" w:tplc="59C44B0C">
      <w:start w:val="9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236540C"/>
    <w:multiLevelType w:val="hybridMultilevel"/>
    <w:tmpl w:val="37D8AFE6"/>
    <w:lvl w:ilvl="0" w:tplc="BF907BB8">
      <w:start w:val="3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2782EE3"/>
    <w:multiLevelType w:val="hybridMultilevel"/>
    <w:tmpl w:val="81449AEA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2BA2A92"/>
    <w:multiLevelType w:val="hybridMultilevel"/>
    <w:tmpl w:val="499A1D78"/>
    <w:lvl w:ilvl="0" w:tplc="1232662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2E05E33"/>
    <w:multiLevelType w:val="hybridMultilevel"/>
    <w:tmpl w:val="12186C74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363624D"/>
    <w:multiLevelType w:val="hybridMultilevel"/>
    <w:tmpl w:val="81449AEA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38D44FB"/>
    <w:multiLevelType w:val="hybridMultilevel"/>
    <w:tmpl w:val="AB64C192"/>
    <w:lvl w:ilvl="0" w:tplc="30F6AA0A">
      <w:start w:val="1"/>
      <w:numFmt w:val="decimal"/>
      <w:lvlText w:val="(%1)"/>
      <w:lvlJc w:val="left"/>
      <w:pPr>
        <w:ind w:left="597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7" w:hanging="480"/>
      </w:pPr>
    </w:lvl>
    <w:lvl w:ilvl="2" w:tplc="0409001B" w:tentative="1">
      <w:start w:val="1"/>
      <w:numFmt w:val="lowerRoman"/>
      <w:lvlText w:val="%3."/>
      <w:lvlJc w:val="right"/>
      <w:pPr>
        <w:ind w:left="1637" w:hanging="480"/>
      </w:pPr>
    </w:lvl>
    <w:lvl w:ilvl="3" w:tplc="0409000F" w:tentative="1">
      <w:start w:val="1"/>
      <w:numFmt w:val="decimal"/>
      <w:lvlText w:val="%4."/>
      <w:lvlJc w:val="left"/>
      <w:pPr>
        <w:ind w:left="21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7" w:hanging="480"/>
      </w:pPr>
    </w:lvl>
    <w:lvl w:ilvl="5" w:tplc="0409001B" w:tentative="1">
      <w:start w:val="1"/>
      <w:numFmt w:val="lowerRoman"/>
      <w:lvlText w:val="%6."/>
      <w:lvlJc w:val="right"/>
      <w:pPr>
        <w:ind w:left="3077" w:hanging="480"/>
      </w:pPr>
    </w:lvl>
    <w:lvl w:ilvl="6" w:tplc="0409000F" w:tentative="1">
      <w:start w:val="1"/>
      <w:numFmt w:val="decimal"/>
      <w:lvlText w:val="%7."/>
      <w:lvlJc w:val="left"/>
      <w:pPr>
        <w:ind w:left="35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7" w:hanging="480"/>
      </w:pPr>
    </w:lvl>
    <w:lvl w:ilvl="8" w:tplc="0409001B" w:tentative="1">
      <w:start w:val="1"/>
      <w:numFmt w:val="lowerRoman"/>
      <w:lvlText w:val="%9."/>
      <w:lvlJc w:val="right"/>
      <w:pPr>
        <w:ind w:left="4517" w:hanging="480"/>
      </w:pPr>
    </w:lvl>
  </w:abstractNum>
  <w:abstractNum w:abstractNumId="42" w15:restartNumberingAfterBreak="0">
    <w:nsid w:val="444B3FDF"/>
    <w:multiLevelType w:val="hybridMultilevel"/>
    <w:tmpl w:val="3FE6D1A0"/>
    <w:lvl w:ilvl="0" w:tplc="6DF23994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5FD49C1"/>
    <w:multiLevelType w:val="hybridMultilevel"/>
    <w:tmpl w:val="CB422EA0"/>
    <w:lvl w:ilvl="0" w:tplc="145A2964">
      <w:start w:val="3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F8ECE12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F681F69"/>
    <w:multiLevelType w:val="hybridMultilevel"/>
    <w:tmpl w:val="2EC0D7E6"/>
    <w:lvl w:ilvl="0" w:tplc="0D5E4612">
      <w:start w:val="2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40B7C80"/>
    <w:multiLevelType w:val="hybridMultilevel"/>
    <w:tmpl w:val="81449AEA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8A6265F"/>
    <w:multiLevelType w:val="hybridMultilevel"/>
    <w:tmpl w:val="2A64C6F0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8CC5A0F"/>
    <w:multiLevelType w:val="hybridMultilevel"/>
    <w:tmpl w:val="633C48C4"/>
    <w:lvl w:ilvl="0" w:tplc="6A906C6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C36826FA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98B5FDB"/>
    <w:multiLevelType w:val="hybridMultilevel"/>
    <w:tmpl w:val="81449AEA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99C7062"/>
    <w:multiLevelType w:val="hybridMultilevel"/>
    <w:tmpl w:val="759C83E6"/>
    <w:lvl w:ilvl="0" w:tplc="0A86379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5C2B3A0A"/>
    <w:multiLevelType w:val="hybridMultilevel"/>
    <w:tmpl w:val="4740B2F8"/>
    <w:lvl w:ilvl="0" w:tplc="FFFFFFFF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3F445E9"/>
    <w:multiLevelType w:val="hybridMultilevel"/>
    <w:tmpl w:val="39FCE6AE"/>
    <w:lvl w:ilvl="0" w:tplc="E15C3506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47A5745"/>
    <w:multiLevelType w:val="hybridMultilevel"/>
    <w:tmpl w:val="93D020E4"/>
    <w:lvl w:ilvl="0" w:tplc="FFFFFFFF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496089C"/>
    <w:multiLevelType w:val="hybridMultilevel"/>
    <w:tmpl w:val="81449AEA"/>
    <w:lvl w:ilvl="0" w:tplc="DEFAA04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6521E8C"/>
    <w:multiLevelType w:val="hybridMultilevel"/>
    <w:tmpl w:val="81449AEA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BBC6696"/>
    <w:multiLevelType w:val="hybridMultilevel"/>
    <w:tmpl w:val="B0E833D0"/>
    <w:lvl w:ilvl="0" w:tplc="9B78D91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D8138F0"/>
    <w:multiLevelType w:val="hybridMultilevel"/>
    <w:tmpl w:val="EA64831C"/>
    <w:lvl w:ilvl="0" w:tplc="9B78D91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D9B2040"/>
    <w:multiLevelType w:val="hybridMultilevel"/>
    <w:tmpl w:val="4740B2F8"/>
    <w:lvl w:ilvl="0" w:tplc="FFFFFFFF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14E19E0"/>
    <w:multiLevelType w:val="hybridMultilevel"/>
    <w:tmpl w:val="94167344"/>
    <w:lvl w:ilvl="0" w:tplc="1EFE664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56451E8"/>
    <w:multiLevelType w:val="hybridMultilevel"/>
    <w:tmpl w:val="EBD84A94"/>
    <w:lvl w:ilvl="0" w:tplc="02D27124">
      <w:start w:val="10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605627C"/>
    <w:multiLevelType w:val="hybridMultilevel"/>
    <w:tmpl w:val="AB64C192"/>
    <w:lvl w:ilvl="0" w:tplc="FFFFFFFF">
      <w:start w:val="1"/>
      <w:numFmt w:val="decimal"/>
      <w:lvlText w:val="(%1)"/>
      <w:lvlJc w:val="left"/>
      <w:pPr>
        <w:ind w:left="597" w:hanging="40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157" w:hanging="480"/>
      </w:pPr>
    </w:lvl>
    <w:lvl w:ilvl="2" w:tplc="FFFFFFFF" w:tentative="1">
      <w:start w:val="1"/>
      <w:numFmt w:val="lowerRoman"/>
      <w:lvlText w:val="%3."/>
      <w:lvlJc w:val="right"/>
      <w:pPr>
        <w:ind w:left="1637" w:hanging="480"/>
      </w:pPr>
    </w:lvl>
    <w:lvl w:ilvl="3" w:tplc="FFFFFFFF" w:tentative="1">
      <w:start w:val="1"/>
      <w:numFmt w:val="decimal"/>
      <w:lvlText w:val="%4."/>
      <w:lvlJc w:val="left"/>
      <w:pPr>
        <w:ind w:left="211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97" w:hanging="480"/>
      </w:pPr>
    </w:lvl>
    <w:lvl w:ilvl="5" w:tplc="FFFFFFFF" w:tentative="1">
      <w:start w:val="1"/>
      <w:numFmt w:val="lowerRoman"/>
      <w:lvlText w:val="%6."/>
      <w:lvlJc w:val="right"/>
      <w:pPr>
        <w:ind w:left="3077" w:hanging="480"/>
      </w:pPr>
    </w:lvl>
    <w:lvl w:ilvl="6" w:tplc="FFFFFFFF" w:tentative="1">
      <w:start w:val="1"/>
      <w:numFmt w:val="decimal"/>
      <w:lvlText w:val="%7."/>
      <w:lvlJc w:val="left"/>
      <w:pPr>
        <w:ind w:left="355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37" w:hanging="480"/>
      </w:pPr>
    </w:lvl>
    <w:lvl w:ilvl="8" w:tplc="FFFFFFFF" w:tentative="1">
      <w:start w:val="1"/>
      <w:numFmt w:val="lowerRoman"/>
      <w:lvlText w:val="%9."/>
      <w:lvlJc w:val="right"/>
      <w:pPr>
        <w:ind w:left="4517" w:hanging="480"/>
      </w:pPr>
    </w:lvl>
  </w:abstractNum>
  <w:abstractNum w:abstractNumId="61" w15:restartNumberingAfterBreak="0">
    <w:nsid w:val="78B6411B"/>
    <w:multiLevelType w:val="hybridMultilevel"/>
    <w:tmpl w:val="D464A652"/>
    <w:lvl w:ilvl="0" w:tplc="C36826FA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EAA2582"/>
    <w:multiLevelType w:val="hybridMultilevel"/>
    <w:tmpl w:val="2A64C6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23"/>
  </w:num>
  <w:num w:numId="3">
    <w:abstractNumId w:val="47"/>
  </w:num>
  <w:num w:numId="4">
    <w:abstractNumId w:val="31"/>
  </w:num>
  <w:num w:numId="5">
    <w:abstractNumId w:val="26"/>
  </w:num>
  <w:num w:numId="6">
    <w:abstractNumId w:val="10"/>
  </w:num>
  <w:num w:numId="7">
    <w:abstractNumId w:val="11"/>
  </w:num>
  <w:num w:numId="8">
    <w:abstractNumId w:val="41"/>
  </w:num>
  <w:num w:numId="9">
    <w:abstractNumId w:val="62"/>
  </w:num>
  <w:num w:numId="10">
    <w:abstractNumId w:val="1"/>
  </w:num>
  <w:num w:numId="11">
    <w:abstractNumId w:val="49"/>
  </w:num>
  <w:num w:numId="12">
    <w:abstractNumId w:val="38"/>
  </w:num>
  <w:num w:numId="13">
    <w:abstractNumId w:val="59"/>
  </w:num>
  <w:num w:numId="14">
    <w:abstractNumId w:val="51"/>
  </w:num>
  <w:num w:numId="15">
    <w:abstractNumId w:val="61"/>
  </w:num>
  <w:num w:numId="16">
    <w:abstractNumId w:val="35"/>
  </w:num>
  <w:num w:numId="17">
    <w:abstractNumId w:val="43"/>
  </w:num>
  <w:num w:numId="18">
    <w:abstractNumId w:val="6"/>
  </w:num>
  <w:num w:numId="19">
    <w:abstractNumId w:val="44"/>
  </w:num>
  <w:num w:numId="20">
    <w:abstractNumId w:val="33"/>
  </w:num>
  <w:num w:numId="21">
    <w:abstractNumId w:val="36"/>
  </w:num>
  <w:num w:numId="22">
    <w:abstractNumId w:val="3"/>
  </w:num>
  <w:num w:numId="23">
    <w:abstractNumId w:val="42"/>
  </w:num>
  <w:num w:numId="24">
    <w:abstractNumId w:val="46"/>
  </w:num>
  <w:num w:numId="25">
    <w:abstractNumId w:val="21"/>
  </w:num>
  <w:num w:numId="26">
    <w:abstractNumId w:val="32"/>
  </w:num>
  <w:num w:numId="27">
    <w:abstractNumId w:val="7"/>
  </w:num>
  <w:num w:numId="28">
    <w:abstractNumId w:val="2"/>
  </w:num>
  <w:num w:numId="29">
    <w:abstractNumId w:val="58"/>
  </w:num>
  <w:num w:numId="30">
    <w:abstractNumId w:val="4"/>
  </w:num>
  <w:num w:numId="31">
    <w:abstractNumId w:val="28"/>
  </w:num>
  <w:num w:numId="32">
    <w:abstractNumId w:val="30"/>
  </w:num>
  <w:num w:numId="33">
    <w:abstractNumId w:val="8"/>
  </w:num>
  <w:num w:numId="34">
    <w:abstractNumId w:val="9"/>
  </w:num>
  <w:num w:numId="35">
    <w:abstractNumId w:val="16"/>
  </w:num>
  <w:num w:numId="36">
    <w:abstractNumId w:val="52"/>
  </w:num>
  <w:num w:numId="37">
    <w:abstractNumId w:val="29"/>
  </w:num>
  <w:num w:numId="38">
    <w:abstractNumId w:val="0"/>
  </w:num>
  <w:num w:numId="39">
    <w:abstractNumId w:val="55"/>
  </w:num>
  <w:num w:numId="40">
    <w:abstractNumId w:val="14"/>
  </w:num>
  <w:num w:numId="41">
    <w:abstractNumId w:val="27"/>
  </w:num>
  <w:num w:numId="42">
    <w:abstractNumId w:val="39"/>
  </w:num>
  <w:num w:numId="43">
    <w:abstractNumId w:val="56"/>
  </w:num>
  <w:num w:numId="44">
    <w:abstractNumId w:val="25"/>
  </w:num>
  <w:num w:numId="45">
    <w:abstractNumId w:val="24"/>
  </w:num>
  <w:num w:numId="46">
    <w:abstractNumId w:val="53"/>
  </w:num>
  <w:num w:numId="47">
    <w:abstractNumId w:val="45"/>
  </w:num>
  <w:num w:numId="48">
    <w:abstractNumId w:val="18"/>
  </w:num>
  <w:num w:numId="49">
    <w:abstractNumId w:val="54"/>
  </w:num>
  <w:num w:numId="50">
    <w:abstractNumId w:val="37"/>
  </w:num>
  <w:num w:numId="51">
    <w:abstractNumId w:val="13"/>
  </w:num>
  <w:num w:numId="52">
    <w:abstractNumId w:val="48"/>
  </w:num>
  <w:num w:numId="53">
    <w:abstractNumId w:val="5"/>
  </w:num>
  <w:num w:numId="54">
    <w:abstractNumId w:val="40"/>
  </w:num>
  <w:num w:numId="55">
    <w:abstractNumId w:val="17"/>
  </w:num>
  <w:num w:numId="56">
    <w:abstractNumId w:val="50"/>
  </w:num>
  <w:num w:numId="57">
    <w:abstractNumId w:val="57"/>
  </w:num>
  <w:num w:numId="58">
    <w:abstractNumId w:val="19"/>
  </w:num>
  <w:num w:numId="59">
    <w:abstractNumId w:val="12"/>
  </w:num>
  <w:num w:numId="60">
    <w:abstractNumId w:val="20"/>
  </w:num>
  <w:num w:numId="61">
    <w:abstractNumId w:val="15"/>
  </w:num>
  <w:num w:numId="62">
    <w:abstractNumId w:val="60"/>
  </w:num>
  <w:num w:numId="63">
    <w:abstractNumId w:val="2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087"/>
    <w:rsid w:val="00002B8C"/>
    <w:rsid w:val="0000624D"/>
    <w:rsid w:val="00007761"/>
    <w:rsid w:val="0001524E"/>
    <w:rsid w:val="0001580A"/>
    <w:rsid w:val="00016963"/>
    <w:rsid w:val="000207C2"/>
    <w:rsid w:val="00022385"/>
    <w:rsid w:val="0002448B"/>
    <w:rsid w:val="000334AE"/>
    <w:rsid w:val="00041306"/>
    <w:rsid w:val="00042C8E"/>
    <w:rsid w:val="0004326E"/>
    <w:rsid w:val="00045328"/>
    <w:rsid w:val="00046A3D"/>
    <w:rsid w:val="00047622"/>
    <w:rsid w:val="000539ED"/>
    <w:rsid w:val="00055079"/>
    <w:rsid w:val="000558B2"/>
    <w:rsid w:val="00060D8E"/>
    <w:rsid w:val="00061339"/>
    <w:rsid w:val="000715BA"/>
    <w:rsid w:val="00073CEB"/>
    <w:rsid w:val="000806D5"/>
    <w:rsid w:val="00080E68"/>
    <w:rsid w:val="00085BAD"/>
    <w:rsid w:val="000864DA"/>
    <w:rsid w:val="000867FD"/>
    <w:rsid w:val="00090E64"/>
    <w:rsid w:val="00097BCD"/>
    <w:rsid w:val="000A00FA"/>
    <w:rsid w:val="000A27E0"/>
    <w:rsid w:val="000A6904"/>
    <w:rsid w:val="000B404F"/>
    <w:rsid w:val="000C1790"/>
    <w:rsid w:val="000C19D6"/>
    <w:rsid w:val="000C59B2"/>
    <w:rsid w:val="000C75A3"/>
    <w:rsid w:val="000D339A"/>
    <w:rsid w:val="000E1454"/>
    <w:rsid w:val="000E4E9B"/>
    <w:rsid w:val="000E526E"/>
    <w:rsid w:val="000F1CFD"/>
    <w:rsid w:val="000F423B"/>
    <w:rsid w:val="000F7225"/>
    <w:rsid w:val="000F7C3E"/>
    <w:rsid w:val="00100703"/>
    <w:rsid w:val="00100D53"/>
    <w:rsid w:val="001011A4"/>
    <w:rsid w:val="001054A3"/>
    <w:rsid w:val="001102BE"/>
    <w:rsid w:val="001146CB"/>
    <w:rsid w:val="00114C34"/>
    <w:rsid w:val="001208A0"/>
    <w:rsid w:val="00121BD3"/>
    <w:rsid w:val="00121E4F"/>
    <w:rsid w:val="00125507"/>
    <w:rsid w:val="00126D6A"/>
    <w:rsid w:val="00127A8A"/>
    <w:rsid w:val="00131872"/>
    <w:rsid w:val="00131B24"/>
    <w:rsid w:val="00136161"/>
    <w:rsid w:val="00145B02"/>
    <w:rsid w:val="0014622A"/>
    <w:rsid w:val="00154CBB"/>
    <w:rsid w:val="00156A07"/>
    <w:rsid w:val="00163293"/>
    <w:rsid w:val="00165983"/>
    <w:rsid w:val="00170BCE"/>
    <w:rsid w:val="001769F0"/>
    <w:rsid w:val="0018015C"/>
    <w:rsid w:val="00180A44"/>
    <w:rsid w:val="0018364D"/>
    <w:rsid w:val="0018797B"/>
    <w:rsid w:val="00187EA9"/>
    <w:rsid w:val="00191506"/>
    <w:rsid w:val="001966EB"/>
    <w:rsid w:val="001A21CF"/>
    <w:rsid w:val="001A2DFC"/>
    <w:rsid w:val="001A2E8B"/>
    <w:rsid w:val="001B4AA8"/>
    <w:rsid w:val="001B6644"/>
    <w:rsid w:val="001B6A49"/>
    <w:rsid w:val="001C4E56"/>
    <w:rsid w:val="001C5D3A"/>
    <w:rsid w:val="001D17B3"/>
    <w:rsid w:val="001D2DEF"/>
    <w:rsid w:val="001D5B40"/>
    <w:rsid w:val="001D79B0"/>
    <w:rsid w:val="001D7E26"/>
    <w:rsid w:val="001E735F"/>
    <w:rsid w:val="001E7BDB"/>
    <w:rsid w:val="001F02B8"/>
    <w:rsid w:val="001F47DE"/>
    <w:rsid w:val="001F5F61"/>
    <w:rsid w:val="001F61BA"/>
    <w:rsid w:val="00201CF2"/>
    <w:rsid w:val="00210BCB"/>
    <w:rsid w:val="00212E39"/>
    <w:rsid w:val="00221A57"/>
    <w:rsid w:val="00222848"/>
    <w:rsid w:val="00223A10"/>
    <w:rsid w:val="002410C1"/>
    <w:rsid w:val="00244349"/>
    <w:rsid w:val="002446EA"/>
    <w:rsid w:val="0025051C"/>
    <w:rsid w:val="0025064A"/>
    <w:rsid w:val="00251855"/>
    <w:rsid w:val="00253DED"/>
    <w:rsid w:val="00256113"/>
    <w:rsid w:val="002571FB"/>
    <w:rsid w:val="0026387B"/>
    <w:rsid w:val="00264DFA"/>
    <w:rsid w:val="002651A9"/>
    <w:rsid w:val="00265C60"/>
    <w:rsid w:val="00266A2A"/>
    <w:rsid w:val="00270073"/>
    <w:rsid w:val="00272385"/>
    <w:rsid w:val="00272BF8"/>
    <w:rsid w:val="00275178"/>
    <w:rsid w:val="0027548E"/>
    <w:rsid w:val="0028091F"/>
    <w:rsid w:val="002825C0"/>
    <w:rsid w:val="00282721"/>
    <w:rsid w:val="00285595"/>
    <w:rsid w:val="00285840"/>
    <w:rsid w:val="00286161"/>
    <w:rsid w:val="002926AC"/>
    <w:rsid w:val="00294C4E"/>
    <w:rsid w:val="00295157"/>
    <w:rsid w:val="0029555B"/>
    <w:rsid w:val="00296299"/>
    <w:rsid w:val="0029636D"/>
    <w:rsid w:val="002A29AB"/>
    <w:rsid w:val="002A58EF"/>
    <w:rsid w:val="002A791F"/>
    <w:rsid w:val="002B269F"/>
    <w:rsid w:val="002B47FC"/>
    <w:rsid w:val="002B7ED8"/>
    <w:rsid w:val="002C34EF"/>
    <w:rsid w:val="002D16FC"/>
    <w:rsid w:val="002D1F74"/>
    <w:rsid w:val="002D43E9"/>
    <w:rsid w:val="002D4B28"/>
    <w:rsid w:val="002D52C8"/>
    <w:rsid w:val="002E3828"/>
    <w:rsid w:val="002E67CA"/>
    <w:rsid w:val="002F36F7"/>
    <w:rsid w:val="002F6821"/>
    <w:rsid w:val="003006E5"/>
    <w:rsid w:val="00300719"/>
    <w:rsid w:val="0030337D"/>
    <w:rsid w:val="00303DD2"/>
    <w:rsid w:val="00304B5A"/>
    <w:rsid w:val="00305CC6"/>
    <w:rsid w:val="00311CC0"/>
    <w:rsid w:val="00320AF7"/>
    <w:rsid w:val="0032162A"/>
    <w:rsid w:val="00321F1D"/>
    <w:rsid w:val="003253AF"/>
    <w:rsid w:val="00325B5A"/>
    <w:rsid w:val="0032668D"/>
    <w:rsid w:val="00333A1D"/>
    <w:rsid w:val="00334A7B"/>
    <w:rsid w:val="00343F68"/>
    <w:rsid w:val="00344855"/>
    <w:rsid w:val="00347378"/>
    <w:rsid w:val="00351F76"/>
    <w:rsid w:val="00352376"/>
    <w:rsid w:val="003527A4"/>
    <w:rsid w:val="003542BB"/>
    <w:rsid w:val="00362EE2"/>
    <w:rsid w:val="00365E71"/>
    <w:rsid w:val="00366BA4"/>
    <w:rsid w:val="003728FF"/>
    <w:rsid w:val="00374F85"/>
    <w:rsid w:val="00376296"/>
    <w:rsid w:val="003774EF"/>
    <w:rsid w:val="00377E4C"/>
    <w:rsid w:val="00380A0A"/>
    <w:rsid w:val="003861D5"/>
    <w:rsid w:val="003872FE"/>
    <w:rsid w:val="00391196"/>
    <w:rsid w:val="00391463"/>
    <w:rsid w:val="0039152F"/>
    <w:rsid w:val="0039221E"/>
    <w:rsid w:val="00392CCB"/>
    <w:rsid w:val="00393401"/>
    <w:rsid w:val="003941BE"/>
    <w:rsid w:val="003947E3"/>
    <w:rsid w:val="003969F1"/>
    <w:rsid w:val="003A177B"/>
    <w:rsid w:val="003A6EC5"/>
    <w:rsid w:val="003B294B"/>
    <w:rsid w:val="003B327C"/>
    <w:rsid w:val="003B5C20"/>
    <w:rsid w:val="003B720D"/>
    <w:rsid w:val="003C78C5"/>
    <w:rsid w:val="003D0786"/>
    <w:rsid w:val="003D0C2F"/>
    <w:rsid w:val="003D5FAD"/>
    <w:rsid w:val="003D6581"/>
    <w:rsid w:val="003E0FBF"/>
    <w:rsid w:val="003E37F9"/>
    <w:rsid w:val="003E4E16"/>
    <w:rsid w:val="003F12BE"/>
    <w:rsid w:val="003F16E5"/>
    <w:rsid w:val="003F1A83"/>
    <w:rsid w:val="003F460C"/>
    <w:rsid w:val="003F4ABF"/>
    <w:rsid w:val="003F59A4"/>
    <w:rsid w:val="003F5D39"/>
    <w:rsid w:val="003F6F42"/>
    <w:rsid w:val="003F73CF"/>
    <w:rsid w:val="004025ED"/>
    <w:rsid w:val="00404276"/>
    <w:rsid w:val="00404A0E"/>
    <w:rsid w:val="004054CA"/>
    <w:rsid w:val="004062C8"/>
    <w:rsid w:val="0041025E"/>
    <w:rsid w:val="00410D4A"/>
    <w:rsid w:val="004134E8"/>
    <w:rsid w:val="004220D8"/>
    <w:rsid w:val="00425BF6"/>
    <w:rsid w:val="004277B8"/>
    <w:rsid w:val="00430A15"/>
    <w:rsid w:val="00430AB8"/>
    <w:rsid w:val="004352A7"/>
    <w:rsid w:val="00435317"/>
    <w:rsid w:val="00435F0D"/>
    <w:rsid w:val="004431FB"/>
    <w:rsid w:val="004444FA"/>
    <w:rsid w:val="004452E2"/>
    <w:rsid w:val="004453E9"/>
    <w:rsid w:val="004454D4"/>
    <w:rsid w:val="00446C55"/>
    <w:rsid w:val="00450596"/>
    <w:rsid w:val="00450616"/>
    <w:rsid w:val="00460941"/>
    <w:rsid w:val="00460EC2"/>
    <w:rsid w:val="00467337"/>
    <w:rsid w:val="00467A83"/>
    <w:rsid w:val="004727B1"/>
    <w:rsid w:val="00473517"/>
    <w:rsid w:val="00475A85"/>
    <w:rsid w:val="0047688D"/>
    <w:rsid w:val="004859A7"/>
    <w:rsid w:val="00485DC0"/>
    <w:rsid w:val="00490301"/>
    <w:rsid w:val="00490C26"/>
    <w:rsid w:val="00494430"/>
    <w:rsid w:val="004950A9"/>
    <w:rsid w:val="004A099E"/>
    <w:rsid w:val="004A0D86"/>
    <w:rsid w:val="004B0AFA"/>
    <w:rsid w:val="004B1AB3"/>
    <w:rsid w:val="004B1AC2"/>
    <w:rsid w:val="004C25F2"/>
    <w:rsid w:val="004C332C"/>
    <w:rsid w:val="004C451D"/>
    <w:rsid w:val="004C7834"/>
    <w:rsid w:val="004C7AB0"/>
    <w:rsid w:val="004D1243"/>
    <w:rsid w:val="004D3256"/>
    <w:rsid w:val="004D3514"/>
    <w:rsid w:val="004D58B4"/>
    <w:rsid w:val="004D63C0"/>
    <w:rsid w:val="004D71CC"/>
    <w:rsid w:val="004D7ACE"/>
    <w:rsid w:val="004E1F19"/>
    <w:rsid w:val="004E3287"/>
    <w:rsid w:val="004E635F"/>
    <w:rsid w:val="004F12B0"/>
    <w:rsid w:val="004F202F"/>
    <w:rsid w:val="004F29D6"/>
    <w:rsid w:val="004F44BC"/>
    <w:rsid w:val="004F5EA4"/>
    <w:rsid w:val="004F6F09"/>
    <w:rsid w:val="00503898"/>
    <w:rsid w:val="00504962"/>
    <w:rsid w:val="005049FB"/>
    <w:rsid w:val="005110F8"/>
    <w:rsid w:val="005149D0"/>
    <w:rsid w:val="00515F75"/>
    <w:rsid w:val="00516D60"/>
    <w:rsid w:val="00523D2E"/>
    <w:rsid w:val="00527B76"/>
    <w:rsid w:val="00537978"/>
    <w:rsid w:val="00541A07"/>
    <w:rsid w:val="0054214B"/>
    <w:rsid w:val="00542CAB"/>
    <w:rsid w:val="00545A4D"/>
    <w:rsid w:val="00554189"/>
    <w:rsid w:val="0055434B"/>
    <w:rsid w:val="005560AA"/>
    <w:rsid w:val="00560DB9"/>
    <w:rsid w:val="005646D5"/>
    <w:rsid w:val="005670B1"/>
    <w:rsid w:val="00571F57"/>
    <w:rsid w:val="00583E66"/>
    <w:rsid w:val="005840DC"/>
    <w:rsid w:val="0058696C"/>
    <w:rsid w:val="00590003"/>
    <w:rsid w:val="00590F72"/>
    <w:rsid w:val="00593E5F"/>
    <w:rsid w:val="00594CDF"/>
    <w:rsid w:val="00594DDA"/>
    <w:rsid w:val="00597FD2"/>
    <w:rsid w:val="005A0AF7"/>
    <w:rsid w:val="005A597C"/>
    <w:rsid w:val="005B1EAA"/>
    <w:rsid w:val="005B37B1"/>
    <w:rsid w:val="005B766B"/>
    <w:rsid w:val="005C1687"/>
    <w:rsid w:val="005E0DBB"/>
    <w:rsid w:val="005E6486"/>
    <w:rsid w:val="005E76D5"/>
    <w:rsid w:val="005F365B"/>
    <w:rsid w:val="005F6E6D"/>
    <w:rsid w:val="005F737A"/>
    <w:rsid w:val="006037EA"/>
    <w:rsid w:val="00604B16"/>
    <w:rsid w:val="00607AB9"/>
    <w:rsid w:val="00610D78"/>
    <w:rsid w:val="00611E87"/>
    <w:rsid w:val="00621D66"/>
    <w:rsid w:val="00622F0C"/>
    <w:rsid w:val="00630727"/>
    <w:rsid w:val="00631010"/>
    <w:rsid w:val="0064313E"/>
    <w:rsid w:val="00643B11"/>
    <w:rsid w:val="006448EC"/>
    <w:rsid w:val="00646140"/>
    <w:rsid w:val="00647F02"/>
    <w:rsid w:val="00650D8E"/>
    <w:rsid w:val="00651EF4"/>
    <w:rsid w:val="006525C6"/>
    <w:rsid w:val="00652A35"/>
    <w:rsid w:val="0065327E"/>
    <w:rsid w:val="0065510B"/>
    <w:rsid w:val="006574CA"/>
    <w:rsid w:val="006672B6"/>
    <w:rsid w:val="0066790E"/>
    <w:rsid w:val="00675FEE"/>
    <w:rsid w:val="00676EAE"/>
    <w:rsid w:val="006808F3"/>
    <w:rsid w:val="006962AC"/>
    <w:rsid w:val="006A1872"/>
    <w:rsid w:val="006A19B0"/>
    <w:rsid w:val="006A542A"/>
    <w:rsid w:val="006A7CFB"/>
    <w:rsid w:val="006B0C94"/>
    <w:rsid w:val="006B16CA"/>
    <w:rsid w:val="006B2CBA"/>
    <w:rsid w:val="006B33EF"/>
    <w:rsid w:val="006B3962"/>
    <w:rsid w:val="006B4C42"/>
    <w:rsid w:val="006B4CBD"/>
    <w:rsid w:val="006C22E8"/>
    <w:rsid w:val="006C230C"/>
    <w:rsid w:val="006D6087"/>
    <w:rsid w:val="006E4272"/>
    <w:rsid w:val="006E5DE9"/>
    <w:rsid w:val="006E786E"/>
    <w:rsid w:val="006F1813"/>
    <w:rsid w:val="006F1DD5"/>
    <w:rsid w:val="006F2500"/>
    <w:rsid w:val="006F3E97"/>
    <w:rsid w:val="006F5C05"/>
    <w:rsid w:val="006F645B"/>
    <w:rsid w:val="006F6838"/>
    <w:rsid w:val="006F7E00"/>
    <w:rsid w:val="0070118B"/>
    <w:rsid w:val="0070378D"/>
    <w:rsid w:val="00704292"/>
    <w:rsid w:val="0070612C"/>
    <w:rsid w:val="00706CCA"/>
    <w:rsid w:val="00710A46"/>
    <w:rsid w:val="00712432"/>
    <w:rsid w:val="00715EB4"/>
    <w:rsid w:val="00723444"/>
    <w:rsid w:val="007236CE"/>
    <w:rsid w:val="00724FF4"/>
    <w:rsid w:val="00726CF9"/>
    <w:rsid w:val="007321FA"/>
    <w:rsid w:val="007325DF"/>
    <w:rsid w:val="0073461C"/>
    <w:rsid w:val="007359CE"/>
    <w:rsid w:val="00737F05"/>
    <w:rsid w:val="00740EB4"/>
    <w:rsid w:val="007430E3"/>
    <w:rsid w:val="00745FF8"/>
    <w:rsid w:val="007463C8"/>
    <w:rsid w:val="00746479"/>
    <w:rsid w:val="00747DDE"/>
    <w:rsid w:val="00750038"/>
    <w:rsid w:val="00751F08"/>
    <w:rsid w:val="00761581"/>
    <w:rsid w:val="007628C7"/>
    <w:rsid w:val="00763662"/>
    <w:rsid w:val="00765737"/>
    <w:rsid w:val="007667EE"/>
    <w:rsid w:val="00771975"/>
    <w:rsid w:val="00773A1F"/>
    <w:rsid w:val="0078586B"/>
    <w:rsid w:val="00786451"/>
    <w:rsid w:val="00787B08"/>
    <w:rsid w:val="007907ED"/>
    <w:rsid w:val="0079560E"/>
    <w:rsid w:val="00797083"/>
    <w:rsid w:val="007A09C8"/>
    <w:rsid w:val="007A2A0E"/>
    <w:rsid w:val="007A2BC8"/>
    <w:rsid w:val="007A2EF3"/>
    <w:rsid w:val="007A2F53"/>
    <w:rsid w:val="007A3838"/>
    <w:rsid w:val="007A6A6F"/>
    <w:rsid w:val="007B26E1"/>
    <w:rsid w:val="007B5342"/>
    <w:rsid w:val="007B604A"/>
    <w:rsid w:val="007B6931"/>
    <w:rsid w:val="007C0EE7"/>
    <w:rsid w:val="007C4F29"/>
    <w:rsid w:val="007C5ABB"/>
    <w:rsid w:val="007C6236"/>
    <w:rsid w:val="007C72F4"/>
    <w:rsid w:val="007D1F27"/>
    <w:rsid w:val="007E14A6"/>
    <w:rsid w:val="007E2983"/>
    <w:rsid w:val="007E2E24"/>
    <w:rsid w:val="007E3308"/>
    <w:rsid w:val="007F2665"/>
    <w:rsid w:val="007F5809"/>
    <w:rsid w:val="007F7463"/>
    <w:rsid w:val="007F7BA2"/>
    <w:rsid w:val="00801F07"/>
    <w:rsid w:val="00805222"/>
    <w:rsid w:val="00806EEB"/>
    <w:rsid w:val="008079A6"/>
    <w:rsid w:val="008106A9"/>
    <w:rsid w:val="008165C7"/>
    <w:rsid w:val="008212C3"/>
    <w:rsid w:val="0082521F"/>
    <w:rsid w:val="00827BFC"/>
    <w:rsid w:val="00834C47"/>
    <w:rsid w:val="00834FBB"/>
    <w:rsid w:val="008363BC"/>
    <w:rsid w:val="00845E84"/>
    <w:rsid w:val="0084681A"/>
    <w:rsid w:val="0085424D"/>
    <w:rsid w:val="00854DAE"/>
    <w:rsid w:val="00856147"/>
    <w:rsid w:val="008609D3"/>
    <w:rsid w:val="00864442"/>
    <w:rsid w:val="0086574E"/>
    <w:rsid w:val="00867ADE"/>
    <w:rsid w:val="00867D31"/>
    <w:rsid w:val="00875274"/>
    <w:rsid w:val="00876865"/>
    <w:rsid w:val="008777BC"/>
    <w:rsid w:val="00885C2E"/>
    <w:rsid w:val="00891340"/>
    <w:rsid w:val="008915F5"/>
    <w:rsid w:val="008A0B55"/>
    <w:rsid w:val="008A1B56"/>
    <w:rsid w:val="008A3305"/>
    <w:rsid w:val="008A618D"/>
    <w:rsid w:val="008A75A4"/>
    <w:rsid w:val="008B16C1"/>
    <w:rsid w:val="008B59D1"/>
    <w:rsid w:val="008B5C11"/>
    <w:rsid w:val="008D2EE3"/>
    <w:rsid w:val="008D5EAA"/>
    <w:rsid w:val="008D6E96"/>
    <w:rsid w:val="008D7EA0"/>
    <w:rsid w:val="008E432E"/>
    <w:rsid w:val="008E71D4"/>
    <w:rsid w:val="008E7428"/>
    <w:rsid w:val="008F33F3"/>
    <w:rsid w:val="008F6F76"/>
    <w:rsid w:val="00900B11"/>
    <w:rsid w:val="00900FF8"/>
    <w:rsid w:val="00903E19"/>
    <w:rsid w:val="0090454C"/>
    <w:rsid w:val="0091214F"/>
    <w:rsid w:val="00916857"/>
    <w:rsid w:val="00917502"/>
    <w:rsid w:val="0091777E"/>
    <w:rsid w:val="00917BAA"/>
    <w:rsid w:val="00921E07"/>
    <w:rsid w:val="0092272F"/>
    <w:rsid w:val="00924339"/>
    <w:rsid w:val="0092502F"/>
    <w:rsid w:val="00941DD4"/>
    <w:rsid w:val="009479A0"/>
    <w:rsid w:val="009517EC"/>
    <w:rsid w:val="00954959"/>
    <w:rsid w:val="00962925"/>
    <w:rsid w:val="009661B4"/>
    <w:rsid w:val="00976EC9"/>
    <w:rsid w:val="0098442A"/>
    <w:rsid w:val="009863D2"/>
    <w:rsid w:val="00990740"/>
    <w:rsid w:val="00992475"/>
    <w:rsid w:val="0099763A"/>
    <w:rsid w:val="00997A25"/>
    <w:rsid w:val="009A19A4"/>
    <w:rsid w:val="009A1B1F"/>
    <w:rsid w:val="009A4949"/>
    <w:rsid w:val="009A6CEA"/>
    <w:rsid w:val="009B0031"/>
    <w:rsid w:val="009B1D6C"/>
    <w:rsid w:val="009B5CDC"/>
    <w:rsid w:val="009C0E0D"/>
    <w:rsid w:val="009C1AEB"/>
    <w:rsid w:val="009C240A"/>
    <w:rsid w:val="009C2568"/>
    <w:rsid w:val="009C5C52"/>
    <w:rsid w:val="009C716D"/>
    <w:rsid w:val="009D0C13"/>
    <w:rsid w:val="009D1E22"/>
    <w:rsid w:val="009D2B4F"/>
    <w:rsid w:val="009D2C47"/>
    <w:rsid w:val="009D2CEA"/>
    <w:rsid w:val="009D4F47"/>
    <w:rsid w:val="009D6CFC"/>
    <w:rsid w:val="009D7672"/>
    <w:rsid w:val="009E2994"/>
    <w:rsid w:val="009E358F"/>
    <w:rsid w:val="009E5557"/>
    <w:rsid w:val="009E7C7E"/>
    <w:rsid w:val="009F01C4"/>
    <w:rsid w:val="009F0EF5"/>
    <w:rsid w:val="009F498B"/>
    <w:rsid w:val="009F54DC"/>
    <w:rsid w:val="00A01832"/>
    <w:rsid w:val="00A05C52"/>
    <w:rsid w:val="00A05E15"/>
    <w:rsid w:val="00A15DE1"/>
    <w:rsid w:val="00A206A1"/>
    <w:rsid w:val="00A21F9C"/>
    <w:rsid w:val="00A24FA8"/>
    <w:rsid w:val="00A25A42"/>
    <w:rsid w:val="00A35649"/>
    <w:rsid w:val="00A4380D"/>
    <w:rsid w:val="00A4490A"/>
    <w:rsid w:val="00A45B88"/>
    <w:rsid w:val="00A544EC"/>
    <w:rsid w:val="00A54A2F"/>
    <w:rsid w:val="00A54B29"/>
    <w:rsid w:val="00A57298"/>
    <w:rsid w:val="00A60983"/>
    <w:rsid w:val="00A6306D"/>
    <w:rsid w:val="00A65802"/>
    <w:rsid w:val="00A65D13"/>
    <w:rsid w:val="00A707DD"/>
    <w:rsid w:val="00A72919"/>
    <w:rsid w:val="00A741F1"/>
    <w:rsid w:val="00A76841"/>
    <w:rsid w:val="00A854CF"/>
    <w:rsid w:val="00A87E7B"/>
    <w:rsid w:val="00A97332"/>
    <w:rsid w:val="00AA081A"/>
    <w:rsid w:val="00AA0B82"/>
    <w:rsid w:val="00AA256A"/>
    <w:rsid w:val="00AA2D96"/>
    <w:rsid w:val="00AA5008"/>
    <w:rsid w:val="00AA5AF8"/>
    <w:rsid w:val="00AB1082"/>
    <w:rsid w:val="00AB2AAF"/>
    <w:rsid w:val="00AC1D82"/>
    <w:rsid w:val="00AC1F3E"/>
    <w:rsid w:val="00AC69FE"/>
    <w:rsid w:val="00AC75B1"/>
    <w:rsid w:val="00AD0677"/>
    <w:rsid w:val="00AD32D2"/>
    <w:rsid w:val="00AD4618"/>
    <w:rsid w:val="00AD4CF0"/>
    <w:rsid w:val="00AD6B43"/>
    <w:rsid w:val="00AE4187"/>
    <w:rsid w:val="00AF18C6"/>
    <w:rsid w:val="00AF2859"/>
    <w:rsid w:val="00AF4777"/>
    <w:rsid w:val="00AF49DE"/>
    <w:rsid w:val="00AF5151"/>
    <w:rsid w:val="00AF761F"/>
    <w:rsid w:val="00B02E6D"/>
    <w:rsid w:val="00B03550"/>
    <w:rsid w:val="00B06420"/>
    <w:rsid w:val="00B07DCE"/>
    <w:rsid w:val="00B10C01"/>
    <w:rsid w:val="00B1418A"/>
    <w:rsid w:val="00B17A41"/>
    <w:rsid w:val="00B20033"/>
    <w:rsid w:val="00B20CFC"/>
    <w:rsid w:val="00B2257C"/>
    <w:rsid w:val="00B24946"/>
    <w:rsid w:val="00B24F7F"/>
    <w:rsid w:val="00B25758"/>
    <w:rsid w:val="00B2726C"/>
    <w:rsid w:val="00B329F0"/>
    <w:rsid w:val="00B44F22"/>
    <w:rsid w:val="00B45FD7"/>
    <w:rsid w:val="00B46EF3"/>
    <w:rsid w:val="00B47FE6"/>
    <w:rsid w:val="00B53D98"/>
    <w:rsid w:val="00B57184"/>
    <w:rsid w:val="00B60915"/>
    <w:rsid w:val="00B648A5"/>
    <w:rsid w:val="00B65844"/>
    <w:rsid w:val="00B66E78"/>
    <w:rsid w:val="00B71293"/>
    <w:rsid w:val="00B84554"/>
    <w:rsid w:val="00B87149"/>
    <w:rsid w:val="00B92118"/>
    <w:rsid w:val="00B93917"/>
    <w:rsid w:val="00B9544D"/>
    <w:rsid w:val="00BA059E"/>
    <w:rsid w:val="00BA0618"/>
    <w:rsid w:val="00BA0F2C"/>
    <w:rsid w:val="00BA45A9"/>
    <w:rsid w:val="00BB1543"/>
    <w:rsid w:val="00BB5D39"/>
    <w:rsid w:val="00BC3270"/>
    <w:rsid w:val="00BC4388"/>
    <w:rsid w:val="00BC728E"/>
    <w:rsid w:val="00BD0DF9"/>
    <w:rsid w:val="00BD6C6C"/>
    <w:rsid w:val="00BE34D1"/>
    <w:rsid w:val="00BE6D64"/>
    <w:rsid w:val="00BF0579"/>
    <w:rsid w:val="00BF09A2"/>
    <w:rsid w:val="00BF163E"/>
    <w:rsid w:val="00BF40C1"/>
    <w:rsid w:val="00BF7813"/>
    <w:rsid w:val="00C016D6"/>
    <w:rsid w:val="00C04547"/>
    <w:rsid w:val="00C05D31"/>
    <w:rsid w:val="00C11223"/>
    <w:rsid w:val="00C120AB"/>
    <w:rsid w:val="00C12F2F"/>
    <w:rsid w:val="00C1406B"/>
    <w:rsid w:val="00C20800"/>
    <w:rsid w:val="00C2679A"/>
    <w:rsid w:val="00C26E19"/>
    <w:rsid w:val="00C3448B"/>
    <w:rsid w:val="00C34E49"/>
    <w:rsid w:val="00C42A57"/>
    <w:rsid w:val="00C439F7"/>
    <w:rsid w:val="00C46A1E"/>
    <w:rsid w:val="00C47E98"/>
    <w:rsid w:val="00C53A9C"/>
    <w:rsid w:val="00C53CF7"/>
    <w:rsid w:val="00C56426"/>
    <w:rsid w:val="00C62849"/>
    <w:rsid w:val="00C62F67"/>
    <w:rsid w:val="00C67D39"/>
    <w:rsid w:val="00C71604"/>
    <w:rsid w:val="00C733A6"/>
    <w:rsid w:val="00C755CC"/>
    <w:rsid w:val="00C772E2"/>
    <w:rsid w:val="00C833C7"/>
    <w:rsid w:val="00C845DD"/>
    <w:rsid w:val="00C86674"/>
    <w:rsid w:val="00C97CFF"/>
    <w:rsid w:val="00CA64D8"/>
    <w:rsid w:val="00CA7442"/>
    <w:rsid w:val="00CB09F9"/>
    <w:rsid w:val="00CB3FAC"/>
    <w:rsid w:val="00CC0BBD"/>
    <w:rsid w:val="00CC30BB"/>
    <w:rsid w:val="00CC4DBA"/>
    <w:rsid w:val="00CD08B7"/>
    <w:rsid w:val="00CD311F"/>
    <w:rsid w:val="00CD3727"/>
    <w:rsid w:val="00CE6019"/>
    <w:rsid w:val="00CE630C"/>
    <w:rsid w:val="00CF1655"/>
    <w:rsid w:val="00CF6A90"/>
    <w:rsid w:val="00CF7A0F"/>
    <w:rsid w:val="00D01080"/>
    <w:rsid w:val="00D07866"/>
    <w:rsid w:val="00D10D52"/>
    <w:rsid w:val="00D14381"/>
    <w:rsid w:val="00D15E9D"/>
    <w:rsid w:val="00D219CA"/>
    <w:rsid w:val="00D2512C"/>
    <w:rsid w:val="00D27134"/>
    <w:rsid w:val="00D27209"/>
    <w:rsid w:val="00D2722A"/>
    <w:rsid w:val="00D27557"/>
    <w:rsid w:val="00D35C08"/>
    <w:rsid w:val="00D44120"/>
    <w:rsid w:val="00D44C69"/>
    <w:rsid w:val="00D47E26"/>
    <w:rsid w:val="00D504A6"/>
    <w:rsid w:val="00D5069B"/>
    <w:rsid w:val="00D50727"/>
    <w:rsid w:val="00D52C50"/>
    <w:rsid w:val="00D550E4"/>
    <w:rsid w:val="00D55A64"/>
    <w:rsid w:val="00D56446"/>
    <w:rsid w:val="00D56E68"/>
    <w:rsid w:val="00D57E93"/>
    <w:rsid w:val="00D70FDD"/>
    <w:rsid w:val="00D72560"/>
    <w:rsid w:val="00D949A2"/>
    <w:rsid w:val="00D97A37"/>
    <w:rsid w:val="00DA0577"/>
    <w:rsid w:val="00DA1808"/>
    <w:rsid w:val="00DA1A67"/>
    <w:rsid w:val="00DA2998"/>
    <w:rsid w:val="00DA340E"/>
    <w:rsid w:val="00DA3873"/>
    <w:rsid w:val="00DA4D8E"/>
    <w:rsid w:val="00DA6A42"/>
    <w:rsid w:val="00DA6A8A"/>
    <w:rsid w:val="00DB0DF8"/>
    <w:rsid w:val="00DB26BD"/>
    <w:rsid w:val="00DB320E"/>
    <w:rsid w:val="00DC5982"/>
    <w:rsid w:val="00DC5C31"/>
    <w:rsid w:val="00DC6C83"/>
    <w:rsid w:val="00DD2C31"/>
    <w:rsid w:val="00DD7E23"/>
    <w:rsid w:val="00DE0181"/>
    <w:rsid w:val="00DE0B16"/>
    <w:rsid w:val="00DE0C6F"/>
    <w:rsid w:val="00DE1CDC"/>
    <w:rsid w:val="00DE6800"/>
    <w:rsid w:val="00DE6DE3"/>
    <w:rsid w:val="00DF4B6D"/>
    <w:rsid w:val="00DF5419"/>
    <w:rsid w:val="00DF5B5D"/>
    <w:rsid w:val="00DF775B"/>
    <w:rsid w:val="00E01AA9"/>
    <w:rsid w:val="00E03C84"/>
    <w:rsid w:val="00E13542"/>
    <w:rsid w:val="00E13593"/>
    <w:rsid w:val="00E2058D"/>
    <w:rsid w:val="00E24F17"/>
    <w:rsid w:val="00E3122A"/>
    <w:rsid w:val="00E34BAD"/>
    <w:rsid w:val="00E35D43"/>
    <w:rsid w:val="00E35F05"/>
    <w:rsid w:val="00E44BB1"/>
    <w:rsid w:val="00E47CC1"/>
    <w:rsid w:val="00E51D29"/>
    <w:rsid w:val="00E54C09"/>
    <w:rsid w:val="00E55500"/>
    <w:rsid w:val="00E63BC4"/>
    <w:rsid w:val="00E7258E"/>
    <w:rsid w:val="00E73284"/>
    <w:rsid w:val="00E732F6"/>
    <w:rsid w:val="00E75238"/>
    <w:rsid w:val="00E76320"/>
    <w:rsid w:val="00E9134C"/>
    <w:rsid w:val="00E940A5"/>
    <w:rsid w:val="00E94517"/>
    <w:rsid w:val="00E96B27"/>
    <w:rsid w:val="00E97FE4"/>
    <w:rsid w:val="00EA3962"/>
    <w:rsid w:val="00EA3EBE"/>
    <w:rsid w:val="00EA54F1"/>
    <w:rsid w:val="00EB57DD"/>
    <w:rsid w:val="00EB5A96"/>
    <w:rsid w:val="00EB7842"/>
    <w:rsid w:val="00EC0A29"/>
    <w:rsid w:val="00EC5326"/>
    <w:rsid w:val="00ED14D5"/>
    <w:rsid w:val="00ED27DD"/>
    <w:rsid w:val="00ED4095"/>
    <w:rsid w:val="00ED6D9B"/>
    <w:rsid w:val="00ED7093"/>
    <w:rsid w:val="00EE4683"/>
    <w:rsid w:val="00EE5E9F"/>
    <w:rsid w:val="00EE680C"/>
    <w:rsid w:val="00EE6D15"/>
    <w:rsid w:val="00EE7270"/>
    <w:rsid w:val="00EE7E53"/>
    <w:rsid w:val="00EF317D"/>
    <w:rsid w:val="00EF48BF"/>
    <w:rsid w:val="00EF7765"/>
    <w:rsid w:val="00F02174"/>
    <w:rsid w:val="00F03420"/>
    <w:rsid w:val="00F04873"/>
    <w:rsid w:val="00F04B1A"/>
    <w:rsid w:val="00F060E2"/>
    <w:rsid w:val="00F06A3C"/>
    <w:rsid w:val="00F07A23"/>
    <w:rsid w:val="00F14C10"/>
    <w:rsid w:val="00F15B4A"/>
    <w:rsid w:val="00F15F65"/>
    <w:rsid w:val="00F1744F"/>
    <w:rsid w:val="00F21990"/>
    <w:rsid w:val="00F227D5"/>
    <w:rsid w:val="00F23141"/>
    <w:rsid w:val="00F26F21"/>
    <w:rsid w:val="00F31BBC"/>
    <w:rsid w:val="00F32064"/>
    <w:rsid w:val="00F352C6"/>
    <w:rsid w:val="00F36C12"/>
    <w:rsid w:val="00F466C0"/>
    <w:rsid w:val="00F54487"/>
    <w:rsid w:val="00F61E15"/>
    <w:rsid w:val="00F63C38"/>
    <w:rsid w:val="00F6504D"/>
    <w:rsid w:val="00F74D03"/>
    <w:rsid w:val="00F76E9C"/>
    <w:rsid w:val="00F77764"/>
    <w:rsid w:val="00F77B6B"/>
    <w:rsid w:val="00F80835"/>
    <w:rsid w:val="00F832E3"/>
    <w:rsid w:val="00F83634"/>
    <w:rsid w:val="00F86E91"/>
    <w:rsid w:val="00F90E1C"/>
    <w:rsid w:val="00F90E55"/>
    <w:rsid w:val="00F90E5A"/>
    <w:rsid w:val="00F91049"/>
    <w:rsid w:val="00F9120A"/>
    <w:rsid w:val="00F92E73"/>
    <w:rsid w:val="00FA05EA"/>
    <w:rsid w:val="00FA53A1"/>
    <w:rsid w:val="00FA653A"/>
    <w:rsid w:val="00FB1507"/>
    <w:rsid w:val="00FB492F"/>
    <w:rsid w:val="00FB67F9"/>
    <w:rsid w:val="00FB7608"/>
    <w:rsid w:val="00FC09BF"/>
    <w:rsid w:val="00FC2C67"/>
    <w:rsid w:val="00FC3948"/>
    <w:rsid w:val="00FC5C84"/>
    <w:rsid w:val="00FC6585"/>
    <w:rsid w:val="00FC7B41"/>
    <w:rsid w:val="00FD2087"/>
    <w:rsid w:val="00FD2934"/>
    <w:rsid w:val="00FD402F"/>
    <w:rsid w:val="00FE2C51"/>
    <w:rsid w:val="00FE2FD6"/>
    <w:rsid w:val="00FF05AF"/>
    <w:rsid w:val="00FF066A"/>
    <w:rsid w:val="00FF1D1A"/>
    <w:rsid w:val="00FF59BC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B2657"/>
  <w15:docId w15:val="{4AE46FC5-3D28-4786-927E-8B919075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2E3"/>
    <w:pPr>
      <w:suppressAutoHyphens/>
      <w:autoSpaceDN w:val="0"/>
    </w:pPr>
    <w:rPr>
      <w:rFonts w:ascii="Times New Roman" w:eastAsia="新細明體" w:hAnsi="Times New Roman" w:cs="Times New Roman"/>
      <w:kern w:val="0"/>
      <w:szCs w:val="24"/>
    </w:rPr>
  </w:style>
  <w:style w:type="paragraph" w:styleId="2">
    <w:name w:val="heading 2"/>
    <w:basedOn w:val="a"/>
    <w:link w:val="20"/>
    <w:autoRedefine/>
    <w:qFormat/>
    <w:rsid w:val="00631010"/>
    <w:pPr>
      <w:suppressAutoHyphens w:val="0"/>
      <w:autoSpaceDN/>
      <w:snapToGrid w:val="0"/>
      <w:spacing w:line="360" w:lineRule="auto"/>
      <w:ind w:left="357" w:hanging="357"/>
      <w:jc w:val="center"/>
      <w:outlineLvl w:val="1"/>
    </w:pPr>
    <w:rPr>
      <w:rFonts w:ascii="標楷體" w:eastAsia="標楷體" w:hAnsi="標楷體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564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Revision"/>
    <w:hidden/>
    <w:uiPriority w:val="99"/>
    <w:semiHidden/>
    <w:rsid w:val="008106A9"/>
    <w:rPr>
      <w:rFonts w:ascii="Times New Roman" w:eastAsia="新細明體" w:hAnsi="Times New Roman" w:cs="Times New Roman"/>
      <w:kern w:val="0"/>
      <w:szCs w:val="24"/>
    </w:rPr>
  </w:style>
  <w:style w:type="character" w:styleId="a6">
    <w:name w:val="annotation reference"/>
    <w:basedOn w:val="a0"/>
    <w:uiPriority w:val="99"/>
    <w:semiHidden/>
    <w:unhideWhenUsed/>
    <w:rsid w:val="008106A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106A9"/>
  </w:style>
  <w:style w:type="character" w:customStyle="1" w:styleId="a8">
    <w:name w:val="註解文字 字元"/>
    <w:basedOn w:val="a0"/>
    <w:link w:val="a7"/>
    <w:uiPriority w:val="99"/>
    <w:semiHidden/>
    <w:rsid w:val="008106A9"/>
    <w:rPr>
      <w:rFonts w:ascii="Times New Roman" w:eastAsia="新細明體" w:hAnsi="Times New Roman" w:cs="Times New Roman"/>
      <w:kern w:val="0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106A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106A9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514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149D0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14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149D0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">
    <w:name w:val="List Paragraph"/>
    <w:basedOn w:val="a"/>
    <w:uiPriority w:val="34"/>
    <w:qFormat/>
    <w:rsid w:val="00F54487"/>
    <w:pPr>
      <w:ind w:leftChars="200" w:left="480"/>
    </w:pPr>
  </w:style>
  <w:style w:type="paragraph" w:customStyle="1" w:styleId="Default">
    <w:name w:val="Default"/>
    <w:rsid w:val="009C0E0D"/>
    <w:pPr>
      <w:widowControl w:val="0"/>
      <w:autoSpaceDE w:val="0"/>
      <w:autoSpaceDN w:val="0"/>
      <w:adjustRightInd w:val="0"/>
    </w:pPr>
    <w:rPr>
      <w:rFonts w:ascii="標楷體D洁." w:eastAsia="標楷體D洁." w:cs="標楷體D洁."/>
      <w:color w:val="000000"/>
      <w:kern w:val="0"/>
      <w:szCs w:val="24"/>
    </w:rPr>
  </w:style>
  <w:style w:type="paragraph" w:customStyle="1" w:styleId="CM7">
    <w:name w:val="CM7"/>
    <w:basedOn w:val="Default"/>
    <w:next w:val="Default"/>
    <w:uiPriority w:val="99"/>
    <w:rsid w:val="003E0FBF"/>
    <w:rPr>
      <w:rFonts w:ascii="標楷體" w:eastAsia="標楷體" w:hAnsi="Calibri" w:cs="Times New Roman"/>
      <w:color w:val="auto"/>
    </w:rPr>
  </w:style>
  <w:style w:type="character" w:customStyle="1" w:styleId="20">
    <w:name w:val="標題 2 字元"/>
    <w:basedOn w:val="a0"/>
    <w:link w:val="2"/>
    <w:rsid w:val="00631010"/>
    <w:rPr>
      <w:rFonts w:ascii="標楷體" w:eastAsia="標楷體" w:hAnsi="標楷體" w:cs="Times New Roman"/>
      <w:b/>
      <w:bCs/>
      <w:kern w:val="0"/>
      <w:sz w:val="32"/>
      <w:szCs w:val="32"/>
    </w:rPr>
  </w:style>
  <w:style w:type="character" w:styleId="af0">
    <w:name w:val="page number"/>
    <w:rsid w:val="004D7ACE"/>
    <w:rPr>
      <w:rFonts w:cs="Times New Roman"/>
    </w:rPr>
  </w:style>
  <w:style w:type="paragraph" w:styleId="Web">
    <w:name w:val="Normal (Web)"/>
    <w:basedOn w:val="a"/>
    <w:uiPriority w:val="99"/>
    <w:unhideWhenUsed/>
    <w:rsid w:val="007236CE"/>
    <w:pPr>
      <w:suppressAutoHyphens w:val="0"/>
      <w:autoSpaceDN/>
      <w:spacing w:before="100" w:beforeAutospacing="1" w:after="100" w:afterAutospacing="1"/>
    </w:pPr>
    <w:rPr>
      <w:rFonts w:ascii="新細明體" w:hAnsi="新細明體" w:cs="新細明體"/>
    </w:rPr>
  </w:style>
  <w:style w:type="table" w:styleId="af1">
    <w:name w:val="Table Grid"/>
    <w:basedOn w:val="a1"/>
    <w:uiPriority w:val="59"/>
    <w:rsid w:val="009D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Indent"/>
    <w:basedOn w:val="a"/>
    <w:rsid w:val="00885C2E"/>
    <w:pPr>
      <w:widowControl w:val="0"/>
      <w:suppressAutoHyphens w:val="0"/>
      <w:autoSpaceDN/>
      <w:adjustRightInd w:val="0"/>
      <w:ind w:left="480"/>
      <w:textAlignment w:val="baseline"/>
    </w:pPr>
    <w:rPr>
      <w:kern w:val="2"/>
      <w:szCs w:val="20"/>
    </w:rPr>
  </w:style>
  <w:style w:type="paragraph" w:customStyle="1" w:styleId="21">
    <w:name w:val="本文 21"/>
    <w:basedOn w:val="a"/>
    <w:rsid w:val="00885C2E"/>
    <w:pPr>
      <w:widowControl w:val="0"/>
      <w:suppressAutoHyphens w:val="0"/>
      <w:autoSpaceDN/>
      <w:adjustRightInd w:val="0"/>
      <w:jc w:val="center"/>
      <w:textAlignment w:val="baseline"/>
    </w:pPr>
    <w:rPr>
      <w:rFonts w:ascii="CG Omega" w:eastAsia="標楷體" w:hAnsi="CG Omega"/>
      <w:b/>
      <w:kern w:val="2"/>
      <w:szCs w:val="20"/>
    </w:rPr>
  </w:style>
  <w:style w:type="character" w:styleId="af3">
    <w:name w:val="Strong"/>
    <w:uiPriority w:val="22"/>
    <w:qFormat/>
    <w:rsid w:val="00285595"/>
    <w:rPr>
      <w:b/>
      <w:bCs/>
    </w:rPr>
  </w:style>
  <w:style w:type="character" w:styleId="af4">
    <w:name w:val="Hyperlink"/>
    <w:uiPriority w:val="99"/>
    <w:semiHidden/>
    <w:unhideWhenUsed/>
    <w:rsid w:val="0028559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21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D219CA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45A5-A262-4691-8A87-F4538F58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09T01:46:00Z</cp:lastPrinted>
  <dcterms:created xsi:type="dcterms:W3CDTF">2026-05-28T09:58:00Z</dcterms:created>
  <dcterms:modified xsi:type="dcterms:W3CDTF">2026-05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9f213f8ab8ebb3660304cd66957b9dd9bc877ec3a73f16d80da8445f67e376</vt:lpwstr>
  </property>
</Properties>
</file>